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7EF9" w14:textId="77777777" w:rsidR="00160BE5" w:rsidRDefault="00160BE5" w:rsidP="00160BE5">
      <w:pPr>
        <w:pStyle w:val="Heading10"/>
        <w:shd w:val="clear" w:color="auto" w:fill="auto"/>
        <w:spacing w:line="220" w:lineRule="exact"/>
      </w:pPr>
    </w:p>
    <w:p w14:paraId="144F3FDD" w14:textId="5828D823" w:rsidR="00160BE5" w:rsidRDefault="00160BE5" w:rsidP="00DA11A8">
      <w:pPr>
        <w:pStyle w:val="Heading10"/>
        <w:shd w:val="clear" w:color="auto" w:fill="auto"/>
        <w:spacing w:line="220" w:lineRule="exact"/>
        <w:jc w:val="left"/>
        <w:rPr>
          <w:rFonts w:ascii="Times New Roman" w:hAnsi="Times New Roman" w:cs="Times New Roman"/>
          <w:sz w:val="24"/>
          <w:szCs w:val="24"/>
        </w:rPr>
      </w:pPr>
    </w:p>
    <w:p w14:paraId="1232FB8B" w14:textId="65D20891" w:rsidR="00D20CBD" w:rsidRPr="00D20CBD" w:rsidRDefault="006678C4" w:rsidP="006678C4">
      <w:pPr>
        <w:spacing w:before="120" w:after="120"/>
        <w:jc w:val="center"/>
        <w:rPr>
          <w:b/>
        </w:rPr>
      </w:pPr>
      <w:r>
        <w:rPr>
          <w:b/>
        </w:rPr>
        <w:t>P</w:t>
      </w:r>
      <w:r w:rsidR="00601205">
        <w:rPr>
          <w:b/>
        </w:rPr>
        <w:t>RILOG</w:t>
      </w:r>
      <w:r>
        <w:rPr>
          <w:b/>
        </w:rPr>
        <w:t xml:space="preserve"> 3</w:t>
      </w:r>
    </w:p>
    <w:p w14:paraId="4498FF85" w14:textId="77777777" w:rsidR="005C04D4" w:rsidRDefault="005C04D4" w:rsidP="00D20CBD">
      <w:pPr>
        <w:spacing w:before="120" w:after="120"/>
        <w:jc w:val="center"/>
        <w:rPr>
          <w:b/>
          <w:lang w:bidi="hr-HR"/>
        </w:rPr>
      </w:pPr>
    </w:p>
    <w:p w14:paraId="7A0015D0" w14:textId="77777777" w:rsidR="00392D2A" w:rsidRPr="00D20CBD" w:rsidRDefault="00392D2A" w:rsidP="00392D2A">
      <w:pPr>
        <w:spacing w:before="120" w:after="120"/>
        <w:jc w:val="center"/>
        <w:rPr>
          <w:b/>
          <w:lang w:bidi="hr-HR"/>
        </w:rPr>
      </w:pPr>
      <w:r w:rsidRPr="00D20CBD">
        <w:rPr>
          <w:b/>
          <w:lang w:bidi="hr-HR"/>
        </w:rPr>
        <w:t>PRAVILA O PROVEDBI POSTUPAKA NABAVA ZA NEOBVEZNIKE ZAKONA O JAVNOJ NABAVI</w:t>
      </w:r>
    </w:p>
    <w:p w14:paraId="7051C0A0" w14:textId="77777777" w:rsidR="00392D2A" w:rsidRPr="00D20CBD" w:rsidRDefault="00392D2A" w:rsidP="00392D2A">
      <w:pPr>
        <w:spacing w:before="120" w:after="120"/>
        <w:jc w:val="both"/>
      </w:pPr>
    </w:p>
    <w:p w14:paraId="0B57A1E7" w14:textId="6DAAB01E" w:rsidR="00392D2A" w:rsidRPr="00D20CBD" w:rsidRDefault="00392D2A" w:rsidP="00392D2A">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r w:rsidR="00CF710D">
        <w:t>, 114/22, u daljnjem tekstu:</w:t>
      </w:r>
      <w:r w:rsidR="0075621A">
        <w:t xml:space="preserve"> </w:t>
      </w:r>
      <w:r w:rsidR="00CF710D">
        <w:t>ZJN</w:t>
      </w:r>
      <w:r w:rsidRPr="00D20CBD">
        <w:t>).</w:t>
      </w:r>
    </w:p>
    <w:p w14:paraId="3BEAE46C" w14:textId="77777777" w:rsidR="00392D2A" w:rsidRPr="00D20CBD" w:rsidRDefault="00392D2A" w:rsidP="00392D2A">
      <w:pPr>
        <w:keepLines/>
        <w:contextualSpacing/>
        <w:jc w:val="both"/>
        <w:rPr>
          <w:rFonts w:eastAsia="Calibri"/>
        </w:rPr>
      </w:pPr>
    </w:p>
    <w:p w14:paraId="3D49E458" w14:textId="77777777" w:rsidR="00392D2A" w:rsidRPr="00D20CBD" w:rsidRDefault="00392D2A" w:rsidP="00392D2A">
      <w:pPr>
        <w:keepLines/>
        <w:contextualSpacing/>
        <w:jc w:val="both"/>
        <w:rPr>
          <w:rFonts w:eastAsia="Calibri"/>
        </w:rPr>
      </w:pPr>
      <w:r w:rsidRPr="00D20CBD">
        <w:rPr>
          <w:rFonts w:eastAsia="Calibri"/>
        </w:rPr>
        <w:t xml:space="preserve">Subjekti iz točke 1. ovoga Priloga su Korisnici ili Partneri Korisniku bespovratnih </w:t>
      </w:r>
      <w:r>
        <w:rPr>
          <w:rFonts w:eastAsia="Calibri"/>
        </w:rPr>
        <w:t xml:space="preserve">financijskih </w:t>
      </w:r>
      <w:r w:rsidRPr="00D20CBD">
        <w:rPr>
          <w:rFonts w:eastAsia="Calibri"/>
        </w:rPr>
        <w:t xml:space="preserve">sredstava te su dužni provoditi nabavu radova, roba i usluga s pažnjom dobrog gospodarstvenika, pri tom vodeći računa o racionalnom i učinkovitom trošenju dodijeljenih sredstava na način da roba, radovi i usluge koje nabavljaju odgovaraju svrsi </w:t>
      </w:r>
      <w:r>
        <w:rPr>
          <w:rFonts w:eastAsia="Calibri"/>
        </w:rPr>
        <w:t>Operacije</w:t>
      </w:r>
      <w:r w:rsidRPr="00D20CBD">
        <w:rPr>
          <w:rFonts w:eastAsia="Calibri"/>
        </w:rPr>
        <w:t xml:space="preserve">. </w:t>
      </w:r>
    </w:p>
    <w:p w14:paraId="56C9C707" w14:textId="77777777" w:rsidR="00392D2A" w:rsidRPr="00D20CBD" w:rsidRDefault="00392D2A" w:rsidP="00392D2A">
      <w:pPr>
        <w:keepLines/>
        <w:jc w:val="both"/>
        <w:rPr>
          <w:lang w:bidi="hr-HR"/>
        </w:rPr>
      </w:pPr>
    </w:p>
    <w:p w14:paraId="15E54730" w14:textId="77777777" w:rsidR="00392D2A" w:rsidRPr="00D20CBD" w:rsidRDefault="00392D2A" w:rsidP="00392D2A">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17E8C8A4" w14:textId="77777777" w:rsidR="00392D2A" w:rsidRPr="00D20CBD" w:rsidRDefault="00392D2A" w:rsidP="00392D2A">
      <w:pPr>
        <w:keepLines/>
        <w:jc w:val="both"/>
        <w:rPr>
          <w:lang w:bidi="hr-HR"/>
        </w:rPr>
      </w:pPr>
    </w:p>
    <w:p w14:paraId="58660B00" w14:textId="77777777" w:rsidR="00392D2A" w:rsidRPr="00D20CBD" w:rsidRDefault="00392D2A" w:rsidP="00392D2A">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5DC0ED85" w14:textId="77777777" w:rsidR="00392D2A" w:rsidRPr="00D20CBD" w:rsidRDefault="00392D2A" w:rsidP="00392D2A">
      <w:pPr>
        <w:keepLines/>
        <w:suppressAutoHyphens/>
        <w:autoSpaceDE w:val="0"/>
        <w:autoSpaceDN w:val="0"/>
        <w:adjustRightInd w:val="0"/>
        <w:ind w:left="720"/>
        <w:contextualSpacing/>
        <w:jc w:val="both"/>
        <w:textAlignment w:val="baseline"/>
        <w:rPr>
          <w:lang w:bidi="hr-HR"/>
        </w:rPr>
      </w:pPr>
    </w:p>
    <w:p w14:paraId="4D64DE15" w14:textId="77777777" w:rsidR="00392D2A" w:rsidRPr="00D20CBD" w:rsidRDefault="00392D2A" w:rsidP="00392D2A">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31A8B282" w14:textId="77777777" w:rsidR="00392D2A" w:rsidRPr="00D20CBD" w:rsidRDefault="00392D2A" w:rsidP="00392D2A">
      <w:pPr>
        <w:keepLines/>
        <w:suppressAutoHyphens/>
        <w:autoSpaceDE w:val="0"/>
        <w:autoSpaceDN w:val="0"/>
        <w:adjustRightInd w:val="0"/>
        <w:ind w:left="720"/>
        <w:contextualSpacing/>
        <w:jc w:val="both"/>
        <w:textAlignment w:val="baseline"/>
        <w:rPr>
          <w:lang w:bidi="hr-HR"/>
        </w:rPr>
      </w:pPr>
    </w:p>
    <w:p w14:paraId="2FD4E7C4" w14:textId="77777777" w:rsidR="00392D2A" w:rsidRPr="00D20CBD" w:rsidRDefault="00392D2A" w:rsidP="00392D2A">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5CC0912" w14:textId="77777777" w:rsidR="00392D2A" w:rsidRPr="00D20CBD" w:rsidRDefault="00392D2A" w:rsidP="00392D2A">
      <w:pPr>
        <w:keepLines/>
        <w:suppressAutoHyphens/>
        <w:autoSpaceDE w:val="0"/>
        <w:autoSpaceDN w:val="0"/>
        <w:adjustRightInd w:val="0"/>
        <w:jc w:val="both"/>
        <w:textAlignment w:val="baseline"/>
        <w:rPr>
          <w:lang w:bidi="hr-HR"/>
        </w:rPr>
      </w:pPr>
    </w:p>
    <w:p w14:paraId="4F84BA3A" w14:textId="77777777" w:rsidR="00392D2A" w:rsidRPr="00D20CBD" w:rsidRDefault="00392D2A" w:rsidP="00392D2A">
      <w:pPr>
        <w:keepLines/>
        <w:suppressAutoHyphens/>
        <w:autoSpaceDE w:val="0"/>
        <w:autoSpaceDN w:val="0"/>
        <w:adjustRightInd w:val="0"/>
        <w:jc w:val="both"/>
        <w:textAlignment w:val="baseline"/>
        <w:rPr>
          <w:lang w:bidi="hr-HR"/>
        </w:rPr>
      </w:pPr>
      <w:r w:rsidRPr="00D20CBD">
        <w:rPr>
          <w:lang w:bidi="hr-HR"/>
        </w:rPr>
        <w:lastRenderedPageBreak/>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31E90FDF" w14:textId="77777777" w:rsidR="00392D2A" w:rsidRPr="00D20CBD" w:rsidRDefault="00392D2A" w:rsidP="00392D2A">
      <w:pPr>
        <w:keepLines/>
        <w:suppressAutoHyphens/>
        <w:autoSpaceDE w:val="0"/>
        <w:autoSpaceDN w:val="0"/>
        <w:adjustRightInd w:val="0"/>
        <w:jc w:val="both"/>
        <w:textAlignment w:val="baseline"/>
        <w:rPr>
          <w:lang w:bidi="hr-HR"/>
        </w:rPr>
      </w:pPr>
    </w:p>
    <w:bookmarkEnd w:id="1"/>
    <w:p w14:paraId="5512BED1" w14:textId="77777777" w:rsidR="00392D2A" w:rsidRPr="00D20CBD" w:rsidRDefault="00392D2A" w:rsidP="00392D2A">
      <w:pPr>
        <w:keepLines/>
        <w:suppressAutoHyphens/>
        <w:autoSpaceDE w:val="0"/>
        <w:autoSpaceDN w:val="0"/>
        <w:adjustRightInd w:val="0"/>
        <w:jc w:val="both"/>
        <w:textAlignment w:val="baseline"/>
        <w:rPr>
          <w:lang w:bidi="hr-HR"/>
        </w:rPr>
      </w:pPr>
      <w:r w:rsidRPr="00D20CBD">
        <w:rPr>
          <w:rFonts w:eastAsia="Calibri"/>
          <w:lang w:bidi="hr-HR"/>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Pr>
          <w:rFonts w:eastAsia="Calibri"/>
          <w:lang w:bidi="hr-HR"/>
        </w:rPr>
        <w:t>. 11. i 12.</w:t>
      </w:r>
      <w:r w:rsidRPr="00D20CBD">
        <w:rPr>
          <w:rFonts w:eastAsia="Calibri"/>
          <w:lang w:bidi="hr-HR"/>
        </w:rPr>
        <w:t xml:space="preserve"> </w:t>
      </w:r>
      <w:r>
        <w:rPr>
          <w:rFonts w:eastAsia="Calibri"/>
          <w:lang w:bidi="hr-HR"/>
        </w:rPr>
        <w:t>ovih</w:t>
      </w:r>
      <w:r w:rsidRPr="00D20CBD">
        <w:rPr>
          <w:rFonts w:eastAsia="Calibri"/>
          <w:lang w:bidi="hr-HR"/>
        </w:rPr>
        <w:t xml:space="preserve"> Pravila.</w:t>
      </w:r>
    </w:p>
    <w:p w14:paraId="4B2F4BD7" w14:textId="77777777" w:rsidR="00392D2A" w:rsidRPr="00D20CBD" w:rsidRDefault="00392D2A" w:rsidP="00392D2A">
      <w:pPr>
        <w:keepLines/>
        <w:suppressAutoHyphens/>
        <w:autoSpaceDE w:val="0"/>
        <w:autoSpaceDN w:val="0"/>
        <w:adjustRightInd w:val="0"/>
        <w:jc w:val="both"/>
        <w:textAlignment w:val="baseline"/>
        <w:rPr>
          <w:lang w:bidi="hr-HR"/>
        </w:rPr>
      </w:pPr>
    </w:p>
    <w:p w14:paraId="707D50DE" w14:textId="77777777" w:rsidR="00392D2A" w:rsidRPr="00D20CBD" w:rsidRDefault="00392D2A" w:rsidP="00392D2A">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129445B8" w14:textId="77777777" w:rsidR="00392D2A" w:rsidRPr="00D20CBD" w:rsidRDefault="00392D2A" w:rsidP="00392D2A">
      <w:pPr>
        <w:rPr>
          <w:lang w:bidi="hr-HR"/>
        </w:rPr>
      </w:pPr>
    </w:p>
    <w:p w14:paraId="5D435B10" w14:textId="77777777" w:rsidR="00392D2A" w:rsidRPr="00D20CBD" w:rsidRDefault="00392D2A" w:rsidP="00392D2A">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7C096FFE" w14:textId="77777777" w:rsidR="00392D2A" w:rsidRPr="00D20CBD" w:rsidRDefault="00392D2A" w:rsidP="00392D2A">
      <w:pPr>
        <w:keepLines/>
        <w:suppressAutoHyphens/>
        <w:autoSpaceDE w:val="0"/>
        <w:autoSpaceDN w:val="0"/>
        <w:adjustRightInd w:val="0"/>
        <w:jc w:val="both"/>
        <w:textAlignment w:val="baseline"/>
        <w:rPr>
          <w:lang w:bidi="hr-HR"/>
        </w:rPr>
      </w:pPr>
    </w:p>
    <w:p w14:paraId="111A54CB" w14:textId="77777777" w:rsidR="00392D2A" w:rsidRPr="00D20CBD" w:rsidRDefault="00392D2A" w:rsidP="00392D2A">
      <w:pPr>
        <w:keepLines/>
        <w:spacing w:after="240"/>
        <w:jc w:val="both"/>
        <w:rPr>
          <w:lang w:bidi="hr-HR"/>
        </w:rPr>
      </w:pPr>
      <w:r w:rsidRPr="00D20CBD">
        <w:rPr>
          <w:b/>
          <w:lang w:bidi="hr-HR"/>
        </w:rPr>
        <w:t>1.5.</w:t>
      </w:r>
      <w:r w:rsidRPr="00D20CBD">
        <w:rPr>
          <w:lang w:bidi="hr-HR"/>
        </w:rPr>
        <w:t xml:space="preserve">  Pri odabiru postupka nabave, NOJN-ovi moraju voditi računa o tome da umjetno ne dijele predmet nabave</w:t>
      </w:r>
      <w:r w:rsidRPr="00D20CBD">
        <w:rPr>
          <w:vertAlign w:val="superscript"/>
          <w:lang w:bidi="hr-HR"/>
        </w:rPr>
        <w:footnoteReference w:id="5"/>
      </w:r>
      <w:r w:rsidRPr="00D20CBD">
        <w:rPr>
          <w:lang w:bidi="hr-HR"/>
        </w:rPr>
        <w:t xml:space="preserve"> kako bi izbjegli složeniji postupak nabave u skladu s odredbama ovih Pravila.</w:t>
      </w:r>
    </w:p>
    <w:p w14:paraId="3A33AA6A" w14:textId="77777777" w:rsidR="00392D2A" w:rsidRPr="00D20CBD" w:rsidRDefault="00392D2A" w:rsidP="00392D2A">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6B1D86F6" w14:textId="77777777" w:rsidR="00392D2A" w:rsidRPr="00D20CBD" w:rsidRDefault="00392D2A" w:rsidP="00392D2A">
      <w:pPr>
        <w:keepLines/>
        <w:jc w:val="both"/>
        <w:rPr>
          <w:rFonts w:eastAsia="Calibri"/>
          <w:lang w:bidi="hr-HR"/>
        </w:rPr>
      </w:pPr>
    </w:p>
    <w:p w14:paraId="66CF7F21" w14:textId="77777777" w:rsidR="00392D2A" w:rsidRPr="00D20CBD" w:rsidRDefault="00392D2A" w:rsidP="00392D2A">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w:t>
      </w:r>
      <w:r>
        <w:rPr>
          <w:lang w:bidi="hr-HR"/>
        </w:rPr>
        <w:t xml:space="preserve">financijskim </w:t>
      </w:r>
      <w:r w:rsidRPr="00D20CBD">
        <w:rPr>
          <w:lang w:bidi="hr-HR"/>
        </w:rPr>
        <w:t xml:space="preserve">sredstvima), </w:t>
      </w:r>
      <w:r>
        <w:rPr>
          <w:lang w:bidi="hr-HR"/>
        </w:rPr>
        <w:t>TOPFD</w:t>
      </w:r>
      <w:r w:rsidRPr="00D20CBD">
        <w:rPr>
          <w:lang w:bidi="hr-HR"/>
        </w:rPr>
        <w:t xml:space="preserve">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 xml:space="preserve">neopravdano visoka. </w:t>
      </w:r>
      <w:r>
        <w:rPr>
          <w:lang w:bidi="hr-HR"/>
        </w:rPr>
        <w:t xml:space="preserve">TOPFD </w:t>
      </w:r>
      <w:r w:rsidRPr="00D20CBD">
        <w:rPr>
          <w:lang w:bidi="hr-HR"/>
        </w:rPr>
        <w:t xml:space="preserve"> može odbiti iznos troškova/izdataka koji neopravdano prelaze iznos ugovorenih prihvatljivih troškova za pripadajuću stavku i ima pravo taj iznos proglasiti neprihvatljivim</w:t>
      </w:r>
      <w:r w:rsidRPr="00D20CBD">
        <w:t xml:space="preserve"> u postupku kontrole prihvatljivosti troškova/izdataka</w:t>
      </w:r>
      <w:r w:rsidRPr="00D20CBD">
        <w:rPr>
          <w:lang w:bidi="hr-HR"/>
        </w:rPr>
        <w:t>.</w:t>
      </w:r>
    </w:p>
    <w:p w14:paraId="414D0741" w14:textId="77777777" w:rsidR="00392D2A" w:rsidRPr="00D20CBD" w:rsidRDefault="00392D2A" w:rsidP="00392D2A">
      <w:pPr>
        <w:keepLines/>
        <w:jc w:val="both"/>
        <w:rPr>
          <w:rFonts w:eastAsia="Calibri"/>
          <w:lang w:bidi="hr-HR"/>
        </w:rPr>
      </w:pPr>
    </w:p>
    <w:p w14:paraId="431C2287" w14:textId="77777777" w:rsidR="00392D2A" w:rsidRPr="00D20CBD" w:rsidRDefault="00392D2A" w:rsidP="00392D2A">
      <w:pPr>
        <w:keepLines/>
        <w:jc w:val="both"/>
      </w:pPr>
    </w:p>
    <w:p w14:paraId="29656DAF" w14:textId="77777777" w:rsidR="00392D2A" w:rsidRDefault="00392D2A" w:rsidP="00392D2A">
      <w:pPr>
        <w:keepLines/>
        <w:jc w:val="both"/>
        <w:rPr>
          <w:b/>
        </w:rPr>
      </w:pPr>
    </w:p>
    <w:p w14:paraId="332DA7D8" w14:textId="77777777" w:rsidR="00392D2A" w:rsidRDefault="00392D2A" w:rsidP="00392D2A">
      <w:pPr>
        <w:keepLines/>
        <w:jc w:val="both"/>
        <w:rPr>
          <w:b/>
        </w:rPr>
      </w:pPr>
    </w:p>
    <w:p w14:paraId="269AB41D" w14:textId="77777777" w:rsidR="00D4146A" w:rsidRDefault="00D4146A" w:rsidP="00392D2A">
      <w:pPr>
        <w:keepLines/>
        <w:jc w:val="both"/>
        <w:rPr>
          <w:b/>
        </w:rPr>
      </w:pPr>
    </w:p>
    <w:p w14:paraId="4F0ADF17" w14:textId="77777777" w:rsidR="00D4146A" w:rsidRDefault="00D4146A" w:rsidP="00392D2A">
      <w:pPr>
        <w:keepLines/>
        <w:jc w:val="both"/>
        <w:rPr>
          <w:b/>
        </w:rPr>
      </w:pPr>
    </w:p>
    <w:p w14:paraId="54CCC7CE" w14:textId="77777777" w:rsidR="00D4146A" w:rsidRDefault="00D4146A" w:rsidP="00392D2A">
      <w:pPr>
        <w:keepLines/>
        <w:jc w:val="both"/>
        <w:rPr>
          <w:b/>
        </w:rPr>
      </w:pPr>
    </w:p>
    <w:p w14:paraId="798CD811" w14:textId="77777777" w:rsidR="00392D2A" w:rsidRPr="00D20CBD" w:rsidRDefault="00392D2A" w:rsidP="00392D2A">
      <w:pPr>
        <w:keepLines/>
        <w:jc w:val="both"/>
        <w:rPr>
          <w:b/>
        </w:rPr>
      </w:pPr>
      <w:r w:rsidRPr="00D20CBD">
        <w:rPr>
          <w:b/>
        </w:rPr>
        <w:lastRenderedPageBreak/>
        <w:t>POSTUPAK NABAVE S JEDNIM PONUDITELJEM</w:t>
      </w:r>
    </w:p>
    <w:p w14:paraId="2B49F2C6" w14:textId="77777777" w:rsidR="00392D2A" w:rsidRPr="00D20CBD" w:rsidRDefault="00392D2A" w:rsidP="00392D2A">
      <w:pPr>
        <w:keepLines/>
        <w:jc w:val="both"/>
      </w:pPr>
    </w:p>
    <w:p w14:paraId="4EF34D4D" w14:textId="77777777" w:rsidR="00392D2A" w:rsidRPr="00D20CBD" w:rsidRDefault="00392D2A" w:rsidP="00392D2A">
      <w:pPr>
        <w:keepLines/>
        <w:jc w:val="both"/>
        <w:rPr>
          <w:lang w:bidi="hr-HR"/>
        </w:rPr>
      </w:pPr>
      <w:r w:rsidRPr="00D20CBD">
        <w:rPr>
          <w:b/>
        </w:rPr>
        <w:t>3.</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do 400.000,00 kuna</w:t>
      </w:r>
      <w:r w:rsidRPr="00D20CBD">
        <w:rPr>
          <w:lang w:bidi="hr-HR"/>
        </w:rPr>
        <w:t xml:space="preserve"> </w:t>
      </w:r>
      <w:bookmarkStart w:id="2" w:name="_Hlk505266633"/>
      <w:r w:rsidRPr="00D20CBD">
        <w:rPr>
          <w:lang w:bidi="hr-HR"/>
        </w:rPr>
        <w:t>(uključujući 400.000,00 kn)</w:t>
      </w:r>
      <w:bookmarkEnd w:id="2"/>
      <w:r w:rsidRPr="00D20CBD">
        <w:rPr>
          <w:lang w:bidi="hr-HR"/>
        </w:rPr>
        <w:t xml:space="preserve">, odnosno za nabavu radova </w:t>
      </w:r>
      <w:r w:rsidRPr="00D20CBD">
        <w:rPr>
          <w:b/>
          <w:lang w:bidi="hr-HR"/>
        </w:rPr>
        <w:t>do 1.000.000,00 kuna</w:t>
      </w:r>
      <w:r w:rsidRPr="00D20CBD">
        <w:rPr>
          <w:lang w:bidi="hr-HR"/>
        </w:rPr>
        <w:t xml:space="preserve"> (uključujući 1.000.000,00 kn), NOJN-ovi mogu sklopiti s jednim ponuditeljem pisani ugovor s pružateljem usluga/dobavljačem roba/izvođačem radova ili izdati narudžbenicu. Ugovor o tako nabavljenoj robi, radovima ili uslugama, ili narudžbenica služe kao dokaz o izvršenju nabave.</w:t>
      </w:r>
    </w:p>
    <w:p w14:paraId="66E965BA" w14:textId="77777777" w:rsidR="00392D2A" w:rsidRPr="00D20CBD" w:rsidRDefault="00392D2A" w:rsidP="00392D2A">
      <w:pPr>
        <w:keepLines/>
        <w:jc w:val="both"/>
        <w:rPr>
          <w:lang w:bidi="hr-HR"/>
        </w:rPr>
      </w:pPr>
    </w:p>
    <w:p w14:paraId="22F079D9" w14:textId="77777777" w:rsidR="00392D2A" w:rsidRPr="00D20CBD" w:rsidRDefault="00392D2A" w:rsidP="00392D2A">
      <w:pPr>
        <w:keepLines/>
        <w:jc w:val="both"/>
        <w:rPr>
          <w:color w:val="231F20"/>
          <w:shd w:val="clear" w:color="auto" w:fill="FFFFFF"/>
        </w:rPr>
      </w:pPr>
      <w:r w:rsidRPr="00D20CBD">
        <w:rPr>
          <w:b/>
          <w:color w:val="231F20"/>
          <w:shd w:val="clear" w:color="auto" w:fill="FFFFFF"/>
        </w:rPr>
        <w:t>3.1.</w:t>
      </w:r>
      <w:r w:rsidRPr="00D20CBD">
        <w:rPr>
          <w:color w:val="231F20"/>
          <w:shd w:val="clear" w:color="auto" w:fill="FFFFFF"/>
        </w:rPr>
        <w:t xml:space="preserve"> NOJN je u postupku nabave s jednim ponuditeljem dužan odbiti sklapanje pisanog ugovora ili narudžbenice, ako utvrdi da je ponuđena cijena </w:t>
      </w:r>
      <w:r w:rsidRPr="00D20CBD">
        <w:rPr>
          <w:lang w:bidi="hr-HR"/>
        </w:rPr>
        <w:t>pružatelja usluga/dobavljača roba/izvođača radova</w:t>
      </w:r>
      <w:r w:rsidRPr="00D20CBD">
        <w:rPr>
          <w:color w:val="231F20"/>
          <w:shd w:val="clear" w:color="auto" w:fill="FFFFFF"/>
        </w:rPr>
        <w:t xml:space="preserve"> veća od iznosa iz t. 3.</w:t>
      </w:r>
    </w:p>
    <w:p w14:paraId="7E7F352C" w14:textId="77777777" w:rsidR="00392D2A" w:rsidRPr="00D20CBD" w:rsidRDefault="00392D2A" w:rsidP="00392D2A">
      <w:pPr>
        <w:keepLines/>
        <w:jc w:val="both"/>
        <w:rPr>
          <w:color w:val="231F20"/>
          <w:shd w:val="clear" w:color="auto" w:fill="FFFFFF"/>
        </w:rPr>
      </w:pPr>
    </w:p>
    <w:p w14:paraId="7127D3CA" w14:textId="77777777" w:rsidR="00392D2A" w:rsidRPr="00D20CBD" w:rsidRDefault="00392D2A" w:rsidP="00392D2A">
      <w:pPr>
        <w:keepLines/>
        <w:jc w:val="both"/>
        <w:rPr>
          <w:color w:val="231F20"/>
          <w:shd w:val="clear" w:color="auto" w:fill="FFFFFF"/>
        </w:rPr>
      </w:pPr>
      <w:r w:rsidRPr="00D20CBD">
        <w:rPr>
          <w:b/>
          <w:bCs/>
          <w:color w:val="231F20"/>
          <w:shd w:val="clear" w:color="auto" w:fill="FFFFFF"/>
        </w:rPr>
        <w:t>3.2.</w:t>
      </w:r>
      <w:r w:rsidRPr="00D20CBD">
        <w:rPr>
          <w:color w:val="231F20"/>
          <w:shd w:val="clear" w:color="auto" w:fill="FFFFFF"/>
        </w:rPr>
        <w:t xml:space="preserve"> Ako NOJN prihvati ponudu procijenjene vrijednosti predmeta nabave veće od inicijalno dostavljene ponude, treba voditi računa da takva ponuda ne prelazi vrijednost iz t. 3. za koju je propisana provedba postupka s pozivom na dostavu ponuda, u kontekstu osiguravanja da ne nastane nepravilnost. </w:t>
      </w:r>
    </w:p>
    <w:p w14:paraId="1FF4E17F" w14:textId="77777777" w:rsidR="00392D2A" w:rsidRPr="00D20CBD" w:rsidRDefault="00392D2A" w:rsidP="00392D2A">
      <w:pPr>
        <w:keepLines/>
        <w:jc w:val="both"/>
      </w:pPr>
    </w:p>
    <w:p w14:paraId="107B9B62" w14:textId="77777777" w:rsidR="00392D2A" w:rsidRPr="00D20CBD" w:rsidRDefault="00392D2A" w:rsidP="00392D2A">
      <w:pPr>
        <w:keepLines/>
        <w:jc w:val="both"/>
        <w:rPr>
          <w:b/>
        </w:rPr>
      </w:pPr>
    </w:p>
    <w:p w14:paraId="7104B4B2" w14:textId="77777777" w:rsidR="00392D2A" w:rsidRPr="00D20CBD" w:rsidRDefault="00392D2A" w:rsidP="00392D2A">
      <w:pPr>
        <w:keepLines/>
        <w:jc w:val="both"/>
        <w:rPr>
          <w:b/>
        </w:rPr>
      </w:pPr>
      <w:r w:rsidRPr="00D20CBD">
        <w:rPr>
          <w:b/>
        </w:rPr>
        <w:t>POZIV NA DOSTAVU PONUDA</w:t>
      </w:r>
    </w:p>
    <w:p w14:paraId="5C951669" w14:textId="77777777" w:rsidR="00392D2A" w:rsidRPr="00D20CBD" w:rsidRDefault="00392D2A" w:rsidP="00392D2A">
      <w:pPr>
        <w:keepLines/>
        <w:jc w:val="both"/>
        <w:rPr>
          <w:b/>
        </w:rPr>
      </w:pPr>
    </w:p>
    <w:p w14:paraId="5E899CD3" w14:textId="77777777" w:rsidR="00392D2A" w:rsidRPr="00D20CBD" w:rsidRDefault="00392D2A" w:rsidP="00392D2A">
      <w:pPr>
        <w:keepLines/>
        <w:jc w:val="both"/>
      </w:pPr>
      <w:r w:rsidRPr="00D20CBD">
        <w:rPr>
          <w:b/>
        </w:rPr>
        <w:t>4.</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iznad 400.000,00 kuna</w:t>
      </w:r>
      <w:r w:rsidRPr="00D20CBD">
        <w:rPr>
          <w:lang w:bidi="hr-HR"/>
        </w:rPr>
        <w:t xml:space="preserve">, odnosno za nabavu radova </w:t>
      </w:r>
      <w:r w:rsidRPr="00D20CBD">
        <w:rPr>
          <w:b/>
          <w:lang w:bidi="hr-HR"/>
        </w:rPr>
        <w:t>iznad 1.000.000,00 kuna</w:t>
      </w:r>
      <w:r w:rsidRPr="00D20CBD">
        <w:rPr>
          <w:lang w:bidi="hr-HR"/>
        </w:rPr>
        <w:t xml:space="preserve">, NOJN je dužan objaviti </w:t>
      </w:r>
      <w:r w:rsidRPr="00D20CBD">
        <w:t xml:space="preserve">Poziv na dostavu ponuda. </w:t>
      </w:r>
    </w:p>
    <w:p w14:paraId="60522CF5" w14:textId="77777777" w:rsidR="00392D2A" w:rsidRPr="00D20CBD" w:rsidRDefault="00392D2A" w:rsidP="00392D2A">
      <w:pPr>
        <w:keepLines/>
        <w:jc w:val="both"/>
      </w:pPr>
    </w:p>
    <w:p w14:paraId="4B9398D5" w14:textId="77777777" w:rsidR="00392D2A" w:rsidRPr="00D20CBD" w:rsidRDefault="00392D2A" w:rsidP="00392D2A">
      <w:pPr>
        <w:keepLines/>
        <w:jc w:val="both"/>
      </w:pPr>
      <w:r w:rsidRPr="00D20CBD">
        <w:t xml:space="preserve">Poziv na dostavu ponuda se mora objaviti na internetskoj stranici </w:t>
      </w:r>
      <w:hyperlink r:id="rId11" w:history="1">
        <w:r w:rsidRPr="00D20CBD">
          <w:rPr>
            <w:color w:val="0000FF"/>
            <w:u w:val="single"/>
          </w:rPr>
          <w:t>www.strukturnifondovi.hr</w:t>
        </w:r>
      </w:hyperlink>
      <w:r w:rsidRPr="00D20CBD">
        <w:t xml:space="preserve">. </w:t>
      </w:r>
    </w:p>
    <w:p w14:paraId="785AF772" w14:textId="77777777" w:rsidR="00392D2A" w:rsidRPr="00D20CBD" w:rsidRDefault="00392D2A" w:rsidP="00392D2A">
      <w:pPr>
        <w:keepLines/>
        <w:jc w:val="both"/>
      </w:pPr>
    </w:p>
    <w:p w14:paraId="54D3C8F9" w14:textId="77777777" w:rsidR="00392D2A" w:rsidRPr="00D20CBD" w:rsidRDefault="00392D2A" w:rsidP="00392D2A">
      <w:pPr>
        <w:keepLines/>
        <w:jc w:val="both"/>
      </w:pPr>
      <w:r w:rsidRPr="00D20CBD">
        <w:t xml:space="preserve">NOJN može dodatno pisanim putem poslati poveznicu/ link na Poziv na dostavu ponuda na gospodarske subjekte po svom izboru. </w:t>
      </w:r>
    </w:p>
    <w:p w14:paraId="5BD1DC56" w14:textId="77777777" w:rsidR="00392D2A" w:rsidRPr="00D20CBD" w:rsidRDefault="00392D2A" w:rsidP="00392D2A">
      <w:pPr>
        <w:keepLines/>
        <w:jc w:val="both"/>
      </w:pPr>
    </w:p>
    <w:p w14:paraId="1CFEADF4" w14:textId="77777777" w:rsidR="00392D2A" w:rsidRPr="00D20CBD" w:rsidRDefault="00392D2A" w:rsidP="00392D2A">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716433E4" w14:textId="77777777" w:rsidR="00392D2A" w:rsidRPr="00D20CBD" w:rsidRDefault="00392D2A" w:rsidP="00392D2A">
      <w:pPr>
        <w:keepLines/>
        <w:jc w:val="both"/>
      </w:pPr>
    </w:p>
    <w:p w14:paraId="2C27B242" w14:textId="77777777" w:rsidR="00392D2A" w:rsidRPr="00D20CBD" w:rsidRDefault="00392D2A" w:rsidP="00392D2A">
      <w:pPr>
        <w:keepLines/>
        <w:jc w:val="both"/>
      </w:pPr>
      <w:r w:rsidRPr="00D20CBD">
        <w:rPr>
          <w:b/>
        </w:rPr>
        <w:t>4.1.</w:t>
      </w:r>
      <w:r w:rsidRPr="00D20CBD">
        <w:t xml:space="preserve"> Poziv na dostavu ponuda sadržava najmanje:  </w:t>
      </w:r>
    </w:p>
    <w:p w14:paraId="09EE4E58" w14:textId="77777777" w:rsidR="00392D2A" w:rsidRPr="00D20CBD" w:rsidRDefault="00392D2A" w:rsidP="00392D2A">
      <w:pPr>
        <w:keepLines/>
        <w:numPr>
          <w:ilvl w:val="0"/>
          <w:numId w:val="2"/>
        </w:numPr>
        <w:contextualSpacing/>
        <w:jc w:val="both"/>
        <w:rPr>
          <w:rFonts w:eastAsia="Calibri"/>
        </w:rPr>
      </w:pPr>
      <w:r w:rsidRPr="00D20CBD">
        <w:rPr>
          <w:rFonts w:eastAsia="Calibri"/>
        </w:rPr>
        <w:t>naziv i adresu te najmanje jedan kontakt podatak NOJN-a</w:t>
      </w:r>
    </w:p>
    <w:p w14:paraId="16403A92" w14:textId="77777777" w:rsidR="00392D2A" w:rsidRPr="00D20CBD" w:rsidRDefault="00392D2A" w:rsidP="00392D2A">
      <w:pPr>
        <w:keepLines/>
        <w:numPr>
          <w:ilvl w:val="0"/>
          <w:numId w:val="2"/>
        </w:numPr>
        <w:contextualSpacing/>
        <w:jc w:val="both"/>
        <w:rPr>
          <w:rFonts w:eastAsia="Calibri"/>
        </w:rPr>
      </w:pPr>
      <w:r w:rsidRPr="00D20CBD">
        <w:rPr>
          <w:rFonts w:eastAsia="Calibri"/>
        </w:rPr>
        <w:t>osnovne informacije o predmetu nabave</w:t>
      </w:r>
    </w:p>
    <w:p w14:paraId="3913BA26" w14:textId="77777777" w:rsidR="00392D2A" w:rsidRPr="00D20CBD" w:rsidRDefault="00392D2A" w:rsidP="00392D2A">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44D905BE" w14:textId="77777777" w:rsidR="00392D2A" w:rsidRPr="00D20CBD" w:rsidRDefault="00392D2A" w:rsidP="00392D2A">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54BE1DDE" w14:textId="77777777" w:rsidR="00392D2A" w:rsidRPr="00D20CBD" w:rsidRDefault="00392D2A" w:rsidP="00392D2A">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1C8CB14E" w14:textId="77777777" w:rsidR="00392D2A" w:rsidRPr="00D20CBD" w:rsidRDefault="00392D2A" w:rsidP="00392D2A">
      <w:pPr>
        <w:keepLines/>
        <w:numPr>
          <w:ilvl w:val="0"/>
          <w:numId w:val="2"/>
        </w:numPr>
        <w:contextualSpacing/>
        <w:jc w:val="both"/>
        <w:rPr>
          <w:rFonts w:eastAsia="Calibri"/>
        </w:rPr>
      </w:pPr>
      <w:r w:rsidRPr="00D20CBD">
        <w:rPr>
          <w:rFonts w:eastAsia="Calibri"/>
        </w:rPr>
        <w:t>mjesto izvršenja/izvođenja radova, isporuke robe ili pružanja usluga</w:t>
      </w:r>
    </w:p>
    <w:p w14:paraId="5C7AC724" w14:textId="77777777" w:rsidR="00392D2A" w:rsidRPr="00D20CBD" w:rsidRDefault="00392D2A" w:rsidP="00392D2A">
      <w:pPr>
        <w:keepLines/>
        <w:numPr>
          <w:ilvl w:val="0"/>
          <w:numId w:val="2"/>
        </w:numPr>
        <w:contextualSpacing/>
        <w:jc w:val="both"/>
        <w:rPr>
          <w:rFonts w:eastAsia="Calibri"/>
        </w:rPr>
      </w:pPr>
      <w:r w:rsidRPr="00D20CBD">
        <w:rPr>
          <w:rFonts w:eastAsia="Calibri"/>
        </w:rPr>
        <w:lastRenderedPageBreak/>
        <w:t>rok izvršenja radova/isporuke robe/pružanja usluga</w:t>
      </w:r>
    </w:p>
    <w:p w14:paraId="6D3686B1" w14:textId="77777777" w:rsidR="00392D2A" w:rsidRPr="00D20CBD" w:rsidRDefault="00392D2A" w:rsidP="00392D2A">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5FDA339A" w14:textId="77777777" w:rsidR="00392D2A" w:rsidRPr="00D20CBD" w:rsidRDefault="00392D2A" w:rsidP="00392D2A">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6"/>
      </w:r>
    </w:p>
    <w:p w14:paraId="50FA8C29" w14:textId="77777777" w:rsidR="00392D2A" w:rsidRPr="00D20CBD" w:rsidRDefault="00392D2A" w:rsidP="00392D2A">
      <w:pPr>
        <w:keepLines/>
        <w:numPr>
          <w:ilvl w:val="0"/>
          <w:numId w:val="2"/>
        </w:numPr>
        <w:contextualSpacing/>
        <w:jc w:val="both"/>
        <w:rPr>
          <w:rFonts w:eastAsia="Calibri"/>
        </w:rPr>
      </w:pPr>
      <w:r w:rsidRPr="00D20CBD">
        <w:rPr>
          <w:rFonts w:eastAsia="Calibri"/>
        </w:rPr>
        <w:t>način dostave ponuda</w:t>
      </w:r>
    </w:p>
    <w:p w14:paraId="36DFEC58" w14:textId="77777777" w:rsidR="00392D2A" w:rsidRPr="00D20CBD" w:rsidRDefault="00392D2A" w:rsidP="00392D2A">
      <w:pPr>
        <w:keepLines/>
        <w:numPr>
          <w:ilvl w:val="0"/>
          <w:numId w:val="2"/>
        </w:numPr>
        <w:contextualSpacing/>
        <w:jc w:val="both"/>
        <w:rPr>
          <w:rFonts w:eastAsia="Calibri"/>
        </w:rPr>
      </w:pPr>
      <w:r w:rsidRPr="00D20CBD">
        <w:rPr>
          <w:rFonts w:eastAsia="Calibri"/>
        </w:rPr>
        <w:t>adresu (poštansku ili elektroničku) na koju se dostavljaju ponude</w:t>
      </w:r>
    </w:p>
    <w:p w14:paraId="477AB194" w14:textId="77777777" w:rsidR="00392D2A" w:rsidRPr="00D20CBD" w:rsidRDefault="00392D2A" w:rsidP="00392D2A">
      <w:pPr>
        <w:keepLines/>
        <w:numPr>
          <w:ilvl w:val="0"/>
          <w:numId w:val="2"/>
        </w:numPr>
        <w:contextualSpacing/>
        <w:jc w:val="both"/>
        <w:rPr>
          <w:rFonts w:eastAsia="Calibri"/>
        </w:rPr>
      </w:pPr>
      <w:r w:rsidRPr="00D20CBD">
        <w:rPr>
          <w:rFonts w:eastAsia="Calibri"/>
        </w:rPr>
        <w:t>ime, prezime, broj telefona i adresu elektronske pošte osobe za kontakt.</w:t>
      </w:r>
    </w:p>
    <w:p w14:paraId="48FB4ACA" w14:textId="77777777" w:rsidR="00392D2A" w:rsidRPr="00D20CBD" w:rsidRDefault="00392D2A" w:rsidP="00392D2A">
      <w:pPr>
        <w:keepLines/>
        <w:ind w:left="426"/>
        <w:jc w:val="both"/>
      </w:pPr>
    </w:p>
    <w:p w14:paraId="6B7100EB" w14:textId="77777777" w:rsidR="00392D2A" w:rsidRPr="00D20CBD" w:rsidRDefault="00392D2A" w:rsidP="00392D2A">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693D39E5" w14:textId="77777777" w:rsidR="00392D2A" w:rsidRPr="00D20CBD" w:rsidRDefault="00392D2A" w:rsidP="00392D2A">
      <w:pPr>
        <w:keepLines/>
        <w:jc w:val="both"/>
      </w:pPr>
    </w:p>
    <w:p w14:paraId="6CE2F036" w14:textId="77777777" w:rsidR="00392D2A" w:rsidRPr="00D20CBD" w:rsidRDefault="00392D2A" w:rsidP="00392D2A">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7"/>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592648A4" w14:textId="77777777" w:rsidR="00392D2A" w:rsidRPr="00D20CBD" w:rsidRDefault="00392D2A" w:rsidP="00392D2A">
      <w:pPr>
        <w:keepLines/>
        <w:jc w:val="both"/>
        <w:rPr>
          <w:lang w:bidi="hr-HR"/>
        </w:rPr>
      </w:pPr>
    </w:p>
    <w:p w14:paraId="2CBDB3B1" w14:textId="77777777" w:rsidR="00392D2A" w:rsidRPr="00D20CBD" w:rsidRDefault="00392D2A" w:rsidP="00392D2A">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04A3474D" w14:textId="77777777" w:rsidR="00392D2A" w:rsidRPr="00D20CBD" w:rsidRDefault="00392D2A" w:rsidP="00392D2A">
      <w:pPr>
        <w:keepLines/>
        <w:jc w:val="both"/>
      </w:pPr>
    </w:p>
    <w:p w14:paraId="06F2F8B8" w14:textId="77777777" w:rsidR="00392D2A" w:rsidRPr="00D20CBD" w:rsidRDefault="00392D2A" w:rsidP="00392D2A">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23C509C" w14:textId="77777777" w:rsidR="00392D2A" w:rsidRPr="00D20CBD" w:rsidRDefault="00392D2A" w:rsidP="00392D2A">
      <w:pPr>
        <w:keepLines/>
        <w:jc w:val="both"/>
      </w:pPr>
    </w:p>
    <w:p w14:paraId="4EED3920" w14:textId="77777777" w:rsidR="00392D2A" w:rsidRPr="00D20CBD" w:rsidRDefault="00392D2A" w:rsidP="00392D2A">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B57343" w14:textId="77777777" w:rsidR="00392D2A" w:rsidRPr="00D20CBD" w:rsidRDefault="00392D2A" w:rsidP="00392D2A">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513CE19" w14:textId="77777777" w:rsidR="00392D2A" w:rsidRPr="00D20CBD" w:rsidRDefault="00392D2A" w:rsidP="00392D2A">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53D65931" w14:textId="77777777" w:rsidR="00392D2A" w:rsidRPr="00D20CBD" w:rsidRDefault="00392D2A" w:rsidP="00392D2A">
      <w:pPr>
        <w:keepLines/>
        <w:jc w:val="both"/>
      </w:pPr>
    </w:p>
    <w:p w14:paraId="61288AE9" w14:textId="77777777" w:rsidR="00392D2A" w:rsidRPr="00D20CBD" w:rsidRDefault="00392D2A" w:rsidP="00392D2A">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w:t>
      </w:r>
      <w:r w:rsidRPr="00D20CBD">
        <w:lastRenderedPageBreak/>
        <w:t xml:space="preserve">istovremeno objavljen (i dostavljen, u slučaju kada je Poziv na dostavu ponuda poslan na više gospodarskih subjekata) kako bi svi gospodarski subjekti bili upoznati s izmjenom. </w:t>
      </w:r>
    </w:p>
    <w:p w14:paraId="6B65EBE0" w14:textId="77777777" w:rsidR="00392D2A" w:rsidRPr="00D20CBD" w:rsidRDefault="00392D2A" w:rsidP="00392D2A">
      <w:pPr>
        <w:jc w:val="both"/>
      </w:pPr>
    </w:p>
    <w:p w14:paraId="4016EB68" w14:textId="77777777" w:rsidR="00392D2A" w:rsidRPr="00D20CBD" w:rsidRDefault="00392D2A" w:rsidP="00392D2A">
      <w:pPr>
        <w:jc w:val="both"/>
      </w:pPr>
      <w:bookmarkStart w:id="3"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3"/>
    <w:p w14:paraId="4A51D883" w14:textId="77777777" w:rsidR="00392D2A" w:rsidRPr="00D20CBD" w:rsidRDefault="00392D2A" w:rsidP="00392D2A">
      <w:pPr>
        <w:keepLines/>
        <w:jc w:val="both"/>
      </w:pPr>
    </w:p>
    <w:p w14:paraId="40EBEA5D" w14:textId="77777777" w:rsidR="00392D2A" w:rsidRPr="00D20CBD" w:rsidRDefault="00392D2A" w:rsidP="00392D2A">
      <w:pPr>
        <w:keepLines/>
        <w:jc w:val="both"/>
      </w:pPr>
      <w:r w:rsidRPr="00D20CBD">
        <w:rPr>
          <w:b/>
        </w:rPr>
        <w:t>7.</w:t>
      </w:r>
      <w:r w:rsidRPr="00D20CBD">
        <w:t xml:space="preserve"> NOJN je obvezan na osnovi rezultata pregleda i ocjene ponuda odbiti :</w:t>
      </w:r>
    </w:p>
    <w:p w14:paraId="358AC448" w14:textId="77777777" w:rsidR="00392D2A" w:rsidRPr="00D20CBD" w:rsidRDefault="00392D2A" w:rsidP="00392D2A">
      <w:pPr>
        <w:keepLines/>
        <w:numPr>
          <w:ilvl w:val="0"/>
          <w:numId w:val="4"/>
        </w:numPr>
        <w:contextualSpacing/>
        <w:jc w:val="both"/>
        <w:rPr>
          <w:rFonts w:eastAsia="Calibri"/>
        </w:rPr>
      </w:pPr>
      <w:r w:rsidRPr="00D20CBD">
        <w:rPr>
          <w:rFonts w:eastAsia="Calibri"/>
        </w:rPr>
        <w:t>ponudu koja nije cjelovita (ne sadrži sve Pozivom na dostavu ponuda propisane obveze elemente),</w:t>
      </w:r>
    </w:p>
    <w:p w14:paraId="2798D779" w14:textId="77777777" w:rsidR="00392D2A" w:rsidRPr="00D20CBD" w:rsidRDefault="00392D2A" w:rsidP="00392D2A">
      <w:pPr>
        <w:keepLines/>
        <w:numPr>
          <w:ilvl w:val="0"/>
          <w:numId w:val="4"/>
        </w:numPr>
        <w:contextualSpacing/>
        <w:jc w:val="both"/>
        <w:rPr>
          <w:rFonts w:eastAsia="Calibri"/>
        </w:rPr>
      </w:pPr>
      <w:r w:rsidRPr="00D20CBD">
        <w:rPr>
          <w:rFonts w:eastAsia="Calibri"/>
        </w:rPr>
        <w:t>ponudu koja nije u skladu sa  odredbama poziva na dostavu ponuda,</w:t>
      </w:r>
    </w:p>
    <w:p w14:paraId="2D8F0437" w14:textId="77777777" w:rsidR="00392D2A" w:rsidRPr="00D20CBD" w:rsidRDefault="00392D2A" w:rsidP="00392D2A">
      <w:pPr>
        <w:keepLines/>
        <w:numPr>
          <w:ilvl w:val="0"/>
          <w:numId w:val="4"/>
        </w:numPr>
        <w:contextualSpacing/>
        <w:jc w:val="both"/>
        <w:rPr>
          <w:rFonts w:eastAsia="Calibri"/>
        </w:rPr>
      </w:pPr>
      <w:r w:rsidRPr="00D20CBD">
        <w:rPr>
          <w:rFonts w:eastAsia="Calibri"/>
        </w:rPr>
        <w:t>ponudu u kojoj cijena nije iskazana u apsolutnom iznosu,</w:t>
      </w:r>
    </w:p>
    <w:p w14:paraId="62A181DA" w14:textId="77777777" w:rsidR="00392D2A" w:rsidRPr="00D20CBD" w:rsidRDefault="00392D2A" w:rsidP="00392D2A">
      <w:pPr>
        <w:keepLines/>
        <w:numPr>
          <w:ilvl w:val="0"/>
          <w:numId w:val="4"/>
        </w:numPr>
        <w:contextualSpacing/>
        <w:jc w:val="both"/>
        <w:rPr>
          <w:rFonts w:eastAsia="Calibri"/>
        </w:rPr>
      </w:pPr>
      <w:r w:rsidRPr="00D20CBD">
        <w:rPr>
          <w:rFonts w:eastAsia="Calibri"/>
        </w:rPr>
        <w:t>ponudu koja sadrži pogreške, nedostatke odnosno nejasnoće ako pogreške, nedostaci odnosno nejasnoće nisu uklonjive,</w:t>
      </w:r>
    </w:p>
    <w:p w14:paraId="68FF7A29" w14:textId="77777777" w:rsidR="00392D2A" w:rsidRPr="00D20CBD" w:rsidRDefault="00392D2A" w:rsidP="00392D2A">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2BFE5B4D" w14:textId="77777777" w:rsidR="00392D2A" w:rsidRPr="00D20CBD" w:rsidRDefault="00392D2A" w:rsidP="00392D2A">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8015BBC" w14:textId="77777777" w:rsidR="00392D2A" w:rsidRPr="00D20CBD" w:rsidRDefault="00392D2A" w:rsidP="00392D2A">
      <w:pPr>
        <w:keepLines/>
        <w:numPr>
          <w:ilvl w:val="0"/>
          <w:numId w:val="4"/>
        </w:numPr>
        <w:contextualSpacing/>
        <w:jc w:val="both"/>
        <w:rPr>
          <w:rFonts w:eastAsia="Calibri"/>
        </w:rPr>
      </w:pPr>
      <w:r w:rsidRPr="00D20CBD">
        <w:rPr>
          <w:rFonts w:eastAsia="Calibri"/>
        </w:rPr>
        <w:t>ako nisu dostavljena zahtijevana jamstva,</w:t>
      </w:r>
    </w:p>
    <w:p w14:paraId="47290F11" w14:textId="77777777" w:rsidR="00392D2A" w:rsidRPr="00D20CBD" w:rsidRDefault="00392D2A" w:rsidP="00392D2A">
      <w:pPr>
        <w:keepLines/>
        <w:jc w:val="both"/>
      </w:pPr>
    </w:p>
    <w:p w14:paraId="0D33DBDE" w14:textId="77777777" w:rsidR="00392D2A" w:rsidRPr="00D20CBD" w:rsidRDefault="00392D2A" w:rsidP="00392D2A">
      <w:pPr>
        <w:keepLines/>
        <w:jc w:val="both"/>
      </w:pPr>
      <w:r w:rsidRPr="00D20CBD">
        <w:rPr>
          <w:b/>
        </w:rPr>
        <w:t>7.1.</w:t>
      </w:r>
      <w:r w:rsidRPr="00D20CBD">
        <w:t xml:space="preserve"> NOJN može odbiti ponudu čija je cijena veća od osiguranih sredstava za nabavu.</w:t>
      </w:r>
    </w:p>
    <w:p w14:paraId="19867B37" w14:textId="77777777" w:rsidR="00392D2A" w:rsidRPr="00D20CBD" w:rsidRDefault="00392D2A" w:rsidP="00392D2A">
      <w:pPr>
        <w:keepLines/>
        <w:jc w:val="both"/>
      </w:pPr>
    </w:p>
    <w:p w14:paraId="57319CDC" w14:textId="77777777" w:rsidR="00392D2A" w:rsidRPr="00D20CBD" w:rsidRDefault="00392D2A" w:rsidP="00392D2A">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255B8063" w14:textId="77777777" w:rsidR="00392D2A" w:rsidRPr="00D20CBD" w:rsidRDefault="00392D2A" w:rsidP="00392D2A">
      <w:pPr>
        <w:keepLines/>
        <w:jc w:val="both"/>
      </w:pPr>
    </w:p>
    <w:p w14:paraId="42590EFC" w14:textId="77777777" w:rsidR="00392D2A" w:rsidRPr="00D20CBD" w:rsidRDefault="00392D2A" w:rsidP="00392D2A">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6DA0BC26" w14:textId="77777777" w:rsidR="00392D2A" w:rsidRPr="00D20CBD" w:rsidRDefault="00392D2A" w:rsidP="00392D2A">
      <w:pPr>
        <w:keepLines/>
        <w:jc w:val="both"/>
      </w:pPr>
    </w:p>
    <w:p w14:paraId="4A5EFF81" w14:textId="77777777" w:rsidR="00392D2A" w:rsidRPr="00D20CBD" w:rsidRDefault="00392D2A" w:rsidP="00392D2A">
      <w:pPr>
        <w:keepLines/>
        <w:jc w:val="both"/>
        <w:rPr>
          <w:b/>
        </w:rPr>
      </w:pPr>
      <w:r w:rsidRPr="00D20CBD">
        <w:rPr>
          <w:b/>
        </w:rPr>
        <w:t xml:space="preserve">PREGLED I OCJENA PONUDE </w:t>
      </w:r>
    </w:p>
    <w:p w14:paraId="397CE1E3" w14:textId="77777777" w:rsidR="00392D2A" w:rsidRPr="00D20CBD" w:rsidRDefault="00392D2A" w:rsidP="00392D2A">
      <w:pPr>
        <w:keepLines/>
        <w:jc w:val="both"/>
      </w:pPr>
    </w:p>
    <w:p w14:paraId="06F29C22" w14:textId="77777777" w:rsidR="00392D2A" w:rsidRPr="00D20CBD" w:rsidRDefault="00392D2A" w:rsidP="00392D2A">
      <w:pPr>
        <w:keepLines/>
        <w:jc w:val="both"/>
      </w:pPr>
      <w:r w:rsidRPr="00D20CBD">
        <w:rPr>
          <w:b/>
        </w:rPr>
        <w:t>8.</w:t>
      </w:r>
      <w:r w:rsidRPr="00D20CBD">
        <w:t xml:space="preserve"> NOJN otvara i ocjenjuje dostavljene ponude, na temelju uvjeta propisanim Pozivom na dostavu ponuda, o čemu se sastavlja zapisnik.</w:t>
      </w:r>
    </w:p>
    <w:p w14:paraId="245C6F96" w14:textId="77777777" w:rsidR="00392D2A" w:rsidRPr="00D20CBD" w:rsidRDefault="00392D2A" w:rsidP="00392D2A">
      <w:pPr>
        <w:keepLines/>
        <w:jc w:val="both"/>
      </w:pPr>
    </w:p>
    <w:p w14:paraId="09319FEB" w14:textId="77777777" w:rsidR="00392D2A" w:rsidRPr="00D20CBD" w:rsidRDefault="00392D2A" w:rsidP="00392D2A">
      <w:pPr>
        <w:keepLines/>
        <w:jc w:val="both"/>
      </w:pPr>
      <w:r w:rsidRPr="00D20CBD">
        <w:rPr>
          <w:b/>
        </w:rPr>
        <w:t>8.</w:t>
      </w:r>
      <w:r>
        <w:rPr>
          <w:b/>
        </w:rPr>
        <w:t>1</w:t>
      </w:r>
      <w:r w:rsidRPr="00D20CBD">
        <w:rPr>
          <w:b/>
        </w:rPr>
        <w:t>.</w:t>
      </w:r>
      <w:r w:rsidRPr="00D20CBD">
        <w:t xml:space="preserve"> Zapisnik o otvaranju i ocjenjivanju ponuda sadržava najmanje:</w:t>
      </w:r>
    </w:p>
    <w:p w14:paraId="4FD0A65A" w14:textId="77777777" w:rsidR="00392D2A" w:rsidRPr="00D20CBD" w:rsidRDefault="00392D2A" w:rsidP="00392D2A">
      <w:pPr>
        <w:keepLines/>
        <w:numPr>
          <w:ilvl w:val="0"/>
          <w:numId w:val="5"/>
        </w:numPr>
        <w:contextualSpacing/>
        <w:jc w:val="both"/>
        <w:rPr>
          <w:rFonts w:eastAsia="Calibri"/>
        </w:rPr>
      </w:pPr>
      <w:r w:rsidRPr="00D20CBD">
        <w:rPr>
          <w:rFonts w:eastAsia="Calibri"/>
        </w:rPr>
        <w:t>naziv i sjedište NOJN -a,</w:t>
      </w:r>
    </w:p>
    <w:p w14:paraId="128ABC71" w14:textId="77777777" w:rsidR="00392D2A" w:rsidRPr="00D20CBD" w:rsidRDefault="00392D2A" w:rsidP="00392D2A">
      <w:pPr>
        <w:keepLines/>
        <w:numPr>
          <w:ilvl w:val="0"/>
          <w:numId w:val="5"/>
        </w:numPr>
        <w:contextualSpacing/>
        <w:jc w:val="both"/>
        <w:rPr>
          <w:rFonts w:eastAsia="Calibri"/>
        </w:rPr>
      </w:pPr>
      <w:r w:rsidRPr="00D20CBD">
        <w:rPr>
          <w:rFonts w:eastAsia="Calibri"/>
        </w:rPr>
        <w:t>mjesto te datum i sat početka  i završetka otvaranja ponuda,</w:t>
      </w:r>
    </w:p>
    <w:p w14:paraId="6F6BE42F" w14:textId="77777777" w:rsidR="00392D2A" w:rsidRPr="00D20CBD" w:rsidRDefault="00392D2A" w:rsidP="00392D2A">
      <w:pPr>
        <w:keepLines/>
        <w:numPr>
          <w:ilvl w:val="0"/>
          <w:numId w:val="5"/>
        </w:numPr>
        <w:contextualSpacing/>
        <w:jc w:val="both"/>
        <w:rPr>
          <w:rFonts w:eastAsia="Calibri"/>
        </w:rPr>
      </w:pPr>
      <w:r w:rsidRPr="00D20CBD">
        <w:rPr>
          <w:rFonts w:eastAsia="Calibri"/>
        </w:rPr>
        <w:t>predmet nabave,</w:t>
      </w:r>
    </w:p>
    <w:p w14:paraId="191DD491" w14:textId="77777777" w:rsidR="00392D2A" w:rsidRPr="00D20CBD" w:rsidRDefault="00392D2A" w:rsidP="00392D2A">
      <w:pPr>
        <w:keepLines/>
        <w:numPr>
          <w:ilvl w:val="0"/>
          <w:numId w:val="5"/>
        </w:numPr>
        <w:contextualSpacing/>
        <w:jc w:val="both"/>
        <w:rPr>
          <w:rFonts w:eastAsia="Calibri"/>
        </w:rPr>
      </w:pPr>
      <w:r w:rsidRPr="00D20CBD">
        <w:rPr>
          <w:rFonts w:eastAsia="Calibri"/>
        </w:rPr>
        <w:t>vrstu postupka nabave (sukladno ovim pravilima)</w:t>
      </w:r>
    </w:p>
    <w:p w14:paraId="28706AF6" w14:textId="77777777" w:rsidR="00392D2A" w:rsidRPr="00D20CBD" w:rsidRDefault="00392D2A" w:rsidP="00392D2A">
      <w:pPr>
        <w:keepLines/>
        <w:numPr>
          <w:ilvl w:val="0"/>
          <w:numId w:val="5"/>
        </w:numPr>
        <w:contextualSpacing/>
        <w:jc w:val="both"/>
        <w:rPr>
          <w:rFonts w:eastAsia="Calibri"/>
        </w:rPr>
      </w:pPr>
      <w:r w:rsidRPr="00D20CBD">
        <w:rPr>
          <w:rFonts w:eastAsia="Calibri"/>
        </w:rPr>
        <w:t xml:space="preserve">ime i prezime nazočnih osoba te njihove potpise, </w:t>
      </w:r>
    </w:p>
    <w:p w14:paraId="7BC42040" w14:textId="77777777" w:rsidR="00392D2A" w:rsidRPr="00D20CBD" w:rsidRDefault="00392D2A" w:rsidP="00392D2A">
      <w:pPr>
        <w:keepLines/>
        <w:numPr>
          <w:ilvl w:val="0"/>
          <w:numId w:val="5"/>
        </w:numPr>
        <w:contextualSpacing/>
        <w:jc w:val="both"/>
        <w:rPr>
          <w:rFonts w:eastAsia="Calibri"/>
        </w:rPr>
      </w:pPr>
      <w:r w:rsidRPr="00D20CBD">
        <w:rPr>
          <w:rFonts w:eastAsia="Calibri"/>
        </w:rPr>
        <w:t>naziv i sjedište ponuditelja, prema redoslijedu zaprimanja ponuda,</w:t>
      </w:r>
    </w:p>
    <w:p w14:paraId="2E1642FE" w14:textId="77777777" w:rsidR="00392D2A" w:rsidRPr="00D20CBD" w:rsidRDefault="00392D2A" w:rsidP="00392D2A">
      <w:pPr>
        <w:keepLines/>
        <w:numPr>
          <w:ilvl w:val="0"/>
          <w:numId w:val="5"/>
        </w:numPr>
        <w:contextualSpacing/>
        <w:jc w:val="both"/>
        <w:rPr>
          <w:rFonts w:eastAsia="Calibri"/>
        </w:rPr>
      </w:pPr>
      <w:r w:rsidRPr="00D20CBD">
        <w:rPr>
          <w:rFonts w:eastAsia="Calibri"/>
        </w:rPr>
        <w:t>cijenu ponude bez poreza na dodanu vrijednost i cijenu ponude s porezom na dodanu vrijednost,</w:t>
      </w:r>
    </w:p>
    <w:p w14:paraId="2714DAF9" w14:textId="77777777" w:rsidR="00392D2A" w:rsidRPr="00D20CBD" w:rsidRDefault="00392D2A" w:rsidP="00392D2A">
      <w:pPr>
        <w:keepLines/>
        <w:numPr>
          <w:ilvl w:val="0"/>
          <w:numId w:val="5"/>
        </w:numPr>
        <w:contextualSpacing/>
        <w:jc w:val="both"/>
        <w:rPr>
          <w:rFonts w:eastAsia="Calibri"/>
        </w:rPr>
      </w:pPr>
      <w:r w:rsidRPr="00D20CBD">
        <w:rPr>
          <w:rFonts w:eastAsia="Calibri"/>
        </w:rPr>
        <w:lastRenderedPageBreak/>
        <w:t>datum početka i završetka pregleda i ocjene ponuda,</w:t>
      </w:r>
    </w:p>
    <w:p w14:paraId="66214DFC" w14:textId="77777777" w:rsidR="00392D2A" w:rsidRPr="00D20CBD" w:rsidRDefault="00392D2A" w:rsidP="00392D2A">
      <w:pPr>
        <w:keepLines/>
        <w:numPr>
          <w:ilvl w:val="0"/>
          <w:numId w:val="5"/>
        </w:numPr>
        <w:contextualSpacing/>
        <w:jc w:val="both"/>
        <w:rPr>
          <w:rFonts w:eastAsia="Calibri"/>
        </w:rPr>
      </w:pPr>
      <w:r w:rsidRPr="00D20CBD">
        <w:rPr>
          <w:rFonts w:eastAsia="Calibri"/>
        </w:rPr>
        <w:t>podatke o pojašnjenju u vezi s dokumentima/ponudama (uključujući podatke o ispravcima računskih pogrešaka), ako ih je bilo,</w:t>
      </w:r>
    </w:p>
    <w:p w14:paraId="26B999FC" w14:textId="77777777" w:rsidR="00392D2A" w:rsidRPr="00D20CBD" w:rsidRDefault="00392D2A" w:rsidP="00392D2A">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39551F6E" w14:textId="77777777" w:rsidR="00392D2A" w:rsidRPr="00D20CBD" w:rsidRDefault="00392D2A" w:rsidP="00392D2A">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11A3925C" w14:textId="77777777" w:rsidR="00392D2A" w:rsidRPr="00D20CBD" w:rsidRDefault="00392D2A" w:rsidP="00392D2A">
      <w:pPr>
        <w:keepLines/>
        <w:numPr>
          <w:ilvl w:val="0"/>
          <w:numId w:val="5"/>
        </w:numPr>
        <w:contextualSpacing/>
        <w:jc w:val="both"/>
        <w:rPr>
          <w:rFonts w:eastAsia="Calibri"/>
        </w:rPr>
      </w:pPr>
      <w:r w:rsidRPr="00D20CBD">
        <w:rPr>
          <w:rFonts w:eastAsia="Calibri"/>
        </w:rPr>
        <w:t>analizu i bodovanje kriterija za odabir ponude tzv. evaluacija ponuda,</w:t>
      </w:r>
    </w:p>
    <w:p w14:paraId="4B328D44" w14:textId="77777777" w:rsidR="00392D2A" w:rsidRPr="00D20CBD" w:rsidRDefault="00392D2A" w:rsidP="00392D2A">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6D624C3B" w14:textId="77777777" w:rsidR="00392D2A" w:rsidRPr="00D20CBD" w:rsidRDefault="00392D2A" w:rsidP="00392D2A">
      <w:pPr>
        <w:keepLines/>
        <w:numPr>
          <w:ilvl w:val="0"/>
          <w:numId w:val="5"/>
        </w:numPr>
        <w:contextualSpacing/>
        <w:jc w:val="both"/>
        <w:rPr>
          <w:rFonts w:eastAsia="Calibri"/>
        </w:rPr>
      </w:pPr>
      <w:r w:rsidRPr="00D20CBD">
        <w:rPr>
          <w:rFonts w:eastAsia="Calibri"/>
        </w:rPr>
        <w:t>naziv ponuditelja s kojim NOJN namjerava sklopiti ugovor o nabavi,</w:t>
      </w:r>
    </w:p>
    <w:p w14:paraId="6F136E2A" w14:textId="77777777" w:rsidR="00392D2A" w:rsidRPr="00D20CBD" w:rsidRDefault="00392D2A" w:rsidP="00392D2A">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57762F7A" w14:textId="77777777" w:rsidR="00392D2A" w:rsidRPr="00D20CBD" w:rsidRDefault="00392D2A" w:rsidP="00392D2A">
      <w:pPr>
        <w:keepLines/>
        <w:ind w:left="360"/>
        <w:jc w:val="both"/>
      </w:pPr>
    </w:p>
    <w:p w14:paraId="6C083CA6" w14:textId="77777777" w:rsidR="00392D2A" w:rsidRPr="00D20CBD" w:rsidRDefault="00392D2A" w:rsidP="00392D2A">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Pr="00D20CBD">
          <w:rPr>
            <w:color w:val="0000FF"/>
            <w:u w:val="single"/>
            <w:lang w:bidi="hr-HR"/>
          </w:rPr>
          <w:t>www.strukturnifondovi.hr</w:t>
        </w:r>
      </w:hyperlink>
      <w:r w:rsidRPr="00D20CBD">
        <w:rPr>
          <w:lang w:bidi="hr-HR"/>
        </w:rPr>
        <w:t>)</w:t>
      </w:r>
    </w:p>
    <w:p w14:paraId="130BAAA3" w14:textId="77777777" w:rsidR="00392D2A" w:rsidRPr="00D20CBD" w:rsidRDefault="00392D2A" w:rsidP="00392D2A">
      <w:pPr>
        <w:keepLines/>
        <w:jc w:val="both"/>
      </w:pPr>
    </w:p>
    <w:p w14:paraId="419DEC48" w14:textId="77777777" w:rsidR="00392D2A" w:rsidRPr="00D20CBD" w:rsidRDefault="00392D2A" w:rsidP="00392D2A">
      <w:pPr>
        <w:keepLines/>
        <w:jc w:val="both"/>
      </w:pPr>
      <w:r w:rsidRPr="00D20CBD">
        <w:rPr>
          <w:b/>
        </w:rPr>
        <w:t>10.</w:t>
      </w:r>
      <w:r w:rsidRPr="00D20CBD">
        <w:t xml:space="preserve"> Nakon odabira ponude, NOJN s odabranim ponuditeljem sklapa Ugovor o nabavi za nabave iz točke 4., dok za nabave iz točke 3. može sklopiti Ugovor ili dostaviti narudžbenicu.</w:t>
      </w:r>
    </w:p>
    <w:p w14:paraId="627E616B" w14:textId="77777777" w:rsidR="00392D2A" w:rsidRPr="00D20CBD" w:rsidRDefault="00392D2A" w:rsidP="00392D2A">
      <w:pPr>
        <w:keepLines/>
        <w:jc w:val="both"/>
      </w:pPr>
    </w:p>
    <w:p w14:paraId="256C28DA" w14:textId="77777777" w:rsidR="00392D2A" w:rsidRPr="00D20CBD" w:rsidRDefault="00392D2A" w:rsidP="00392D2A">
      <w:pPr>
        <w:keepLines/>
        <w:jc w:val="both"/>
      </w:pPr>
      <w:r w:rsidRPr="00D20CBD">
        <w:rPr>
          <w:b/>
        </w:rPr>
        <w:t>10.1.</w:t>
      </w:r>
      <w:r w:rsidRPr="00D20CBD">
        <w:t xml:space="preserve"> Ugovor o nabavi se sklapa na temelju uvjeta iz poziva na dostavu ponuda i odabrane ponude.</w:t>
      </w:r>
    </w:p>
    <w:p w14:paraId="41680B03" w14:textId="77777777" w:rsidR="00392D2A" w:rsidRPr="00D20CBD" w:rsidRDefault="00392D2A" w:rsidP="00392D2A">
      <w:pPr>
        <w:keepLines/>
        <w:jc w:val="both"/>
      </w:pPr>
    </w:p>
    <w:p w14:paraId="4F7B476F" w14:textId="77777777" w:rsidR="00392D2A" w:rsidRPr="00D20CBD" w:rsidRDefault="00392D2A" w:rsidP="00392D2A">
      <w:pPr>
        <w:keepLines/>
        <w:jc w:val="both"/>
      </w:pPr>
      <w:r w:rsidRPr="00D20CBD">
        <w:rPr>
          <w:b/>
        </w:rPr>
        <w:t>10.2.</w:t>
      </w:r>
      <w:r w:rsidRPr="00D20CBD">
        <w:t xml:space="preserve"> Ugovor o nabavi sadržava najmanje sljedeće podatke:</w:t>
      </w:r>
    </w:p>
    <w:p w14:paraId="477042E4" w14:textId="77777777" w:rsidR="00392D2A" w:rsidRPr="00D20CBD" w:rsidRDefault="00392D2A" w:rsidP="00392D2A">
      <w:pPr>
        <w:keepLines/>
        <w:numPr>
          <w:ilvl w:val="0"/>
          <w:numId w:val="6"/>
        </w:numPr>
        <w:contextualSpacing/>
        <w:jc w:val="both"/>
        <w:rPr>
          <w:rFonts w:eastAsia="Calibri"/>
        </w:rPr>
      </w:pPr>
      <w:r w:rsidRPr="00D20CBD">
        <w:rPr>
          <w:rFonts w:eastAsia="Calibri"/>
        </w:rPr>
        <w:t>naziv, adresa, OIB (ID ako je primjenjivo) NOJN-a i odabranog ponuditelja,</w:t>
      </w:r>
    </w:p>
    <w:p w14:paraId="38C30F4D" w14:textId="77777777" w:rsidR="00392D2A" w:rsidRPr="00D20CBD" w:rsidRDefault="00392D2A" w:rsidP="00392D2A">
      <w:pPr>
        <w:keepLines/>
        <w:numPr>
          <w:ilvl w:val="0"/>
          <w:numId w:val="6"/>
        </w:numPr>
        <w:contextualSpacing/>
        <w:jc w:val="both"/>
        <w:rPr>
          <w:rFonts w:eastAsia="Calibri"/>
        </w:rPr>
      </w:pPr>
      <w:r w:rsidRPr="00D20CBD">
        <w:rPr>
          <w:rFonts w:eastAsia="Calibri"/>
        </w:rPr>
        <w:t>opis predmeta nabave koji mora jasno proizlaziti iz odabrane ponude,</w:t>
      </w:r>
    </w:p>
    <w:p w14:paraId="2E2EDB16" w14:textId="77777777" w:rsidR="00392D2A" w:rsidRPr="00D20CBD" w:rsidRDefault="00392D2A" w:rsidP="00392D2A">
      <w:pPr>
        <w:keepLines/>
        <w:numPr>
          <w:ilvl w:val="0"/>
          <w:numId w:val="6"/>
        </w:numPr>
        <w:contextualSpacing/>
        <w:jc w:val="both"/>
        <w:rPr>
          <w:rFonts w:eastAsia="Calibri"/>
        </w:rPr>
      </w:pPr>
      <w:r w:rsidRPr="00D20CBD">
        <w:rPr>
          <w:rFonts w:eastAsia="Calibri"/>
        </w:rPr>
        <w:t>podatke o iznosu ugovora koji odgovara iznosu odabrane ponude,</w:t>
      </w:r>
    </w:p>
    <w:p w14:paraId="569793DD" w14:textId="77777777" w:rsidR="00392D2A" w:rsidRPr="00D20CBD" w:rsidRDefault="00392D2A" w:rsidP="00392D2A">
      <w:pPr>
        <w:keepLines/>
        <w:numPr>
          <w:ilvl w:val="0"/>
          <w:numId w:val="6"/>
        </w:numPr>
        <w:contextualSpacing/>
        <w:jc w:val="both"/>
        <w:rPr>
          <w:rFonts w:eastAsia="Calibri"/>
        </w:rPr>
      </w:pPr>
      <w:r w:rsidRPr="00D20CBD">
        <w:rPr>
          <w:rFonts w:eastAsia="Calibri"/>
        </w:rPr>
        <w:t>način i rokove plaćanja.</w:t>
      </w:r>
    </w:p>
    <w:p w14:paraId="101059F5" w14:textId="77777777" w:rsidR="00392D2A" w:rsidRPr="00D20CBD" w:rsidRDefault="00392D2A" w:rsidP="00392D2A">
      <w:pPr>
        <w:keepLines/>
        <w:jc w:val="both"/>
      </w:pPr>
    </w:p>
    <w:p w14:paraId="5E57C938" w14:textId="77777777" w:rsidR="00392D2A" w:rsidRPr="00D20CBD" w:rsidRDefault="00392D2A" w:rsidP="00392D2A">
      <w:pPr>
        <w:keepLines/>
        <w:jc w:val="both"/>
      </w:pPr>
      <w:r w:rsidRPr="00D20CBD">
        <w:rPr>
          <w:b/>
        </w:rPr>
        <w:t>10.3.</w:t>
      </w:r>
      <w:r w:rsidRPr="00D20CBD">
        <w:t xml:space="preserve"> Narudžbenica o nabavi sadržava najmanje sljedeće podatke:</w:t>
      </w:r>
    </w:p>
    <w:p w14:paraId="68CF528A" w14:textId="77777777" w:rsidR="00392D2A" w:rsidRPr="00D20CBD" w:rsidRDefault="00392D2A" w:rsidP="00392D2A">
      <w:pPr>
        <w:keepLines/>
        <w:numPr>
          <w:ilvl w:val="0"/>
          <w:numId w:val="7"/>
        </w:numPr>
        <w:contextualSpacing/>
        <w:jc w:val="both"/>
        <w:rPr>
          <w:rFonts w:eastAsia="Calibri"/>
        </w:rPr>
      </w:pPr>
      <w:r w:rsidRPr="00D20CBD">
        <w:rPr>
          <w:rFonts w:eastAsia="Calibri"/>
        </w:rPr>
        <w:t>naziv, adresa, OIB (ID ako je primjenjivo) NOJN-a i odabranog ponuditelja,</w:t>
      </w:r>
    </w:p>
    <w:p w14:paraId="749E793B" w14:textId="77777777" w:rsidR="00392D2A" w:rsidRPr="00D20CBD" w:rsidRDefault="00392D2A" w:rsidP="00392D2A">
      <w:pPr>
        <w:keepLines/>
        <w:numPr>
          <w:ilvl w:val="0"/>
          <w:numId w:val="7"/>
        </w:numPr>
        <w:contextualSpacing/>
        <w:jc w:val="both"/>
        <w:rPr>
          <w:rFonts w:eastAsia="Calibri"/>
        </w:rPr>
      </w:pPr>
      <w:r w:rsidRPr="00D20CBD">
        <w:rPr>
          <w:rFonts w:eastAsia="Calibri"/>
        </w:rPr>
        <w:t>opis predmeta nabave koji mora jasno proizlaziti iz odabrane ponude,</w:t>
      </w:r>
    </w:p>
    <w:p w14:paraId="7E9DCB5C" w14:textId="77777777" w:rsidR="00392D2A" w:rsidRPr="00D20CBD" w:rsidRDefault="00392D2A" w:rsidP="00392D2A">
      <w:pPr>
        <w:keepLines/>
        <w:numPr>
          <w:ilvl w:val="0"/>
          <w:numId w:val="7"/>
        </w:numPr>
        <w:contextualSpacing/>
        <w:jc w:val="both"/>
        <w:rPr>
          <w:rFonts w:eastAsia="Calibri"/>
        </w:rPr>
      </w:pPr>
      <w:r w:rsidRPr="00D20CBD">
        <w:rPr>
          <w:rFonts w:eastAsia="Calibri"/>
        </w:rPr>
        <w:t>podatke o iznosu ugovora koji odgovara iznosu odabrane ponude,</w:t>
      </w:r>
    </w:p>
    <w:p w14:paraId="068F7D3D" w14:textId="77777777" w:rsidR="00392D2A" w:rsidRPr="00D20CBD" w:rsidRDefault="00392D2A" w:rsidP="00392D2A">
      <w:pPr>
        <w:keepLines/>
        <w:numPr>
          <w:ilvl w:val="0"/>
          <w:numId w:val="7"/>
        </w:numPr>
        <w:contextualSpacing/>
        <w:jc w:val="both"/>
        <w:rPr>
          <w:rFonts w:eastAsia="Calibri"/>
        </w:rPr>
      </w:pPr>
      <w:r w:rsidRPr="00D20CBD">
        <w:rPr>
          <w:rFonts w:eastAsia="Calibri"/>
        </w:rPr>
        <w:t>način i rokove plaćanja.</w:t>
      </w:r>
    </w:p>
    <w:p w14:paraId="49C44787" w14:textId="77777777" w:rsidR="00392D2A" w:rsidRPr="00D20CBD" w:rsidRDefault="00392D2A" w:rsidP="00392D2A">
      <w:pPr>
        <w:keepLines/>
        <w:jc w:val="both"/>
      </w:pPr>
    </w:p>
    <w:p w14:paraId="09F8F2FE" w14:textId="77777777" w:rsidR="00392D2A" w:rsidRPr="00D20CBD" w:rsidRDefault="00392D2A" w:rsidP="00392D2A">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2E8EB1CC" w14:textId="77777777" w:rsidR="00392D2A" w:rsidRPr="00D20CBD" w:rsidRDefault="00392D2A" w:rsidP="00392D2A">
      <w:pPr>
        <w:jc w:val="both"/>
      </w:pPr>
    </w:p>
    <w:p w14:paraId="3347A970" w14:textId="77777777" w:rsidR="00392D2A" w:rsidRPr="00D20CBD" w:rsidRDefault="00392D2A" w:rsidP="00392D2A">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w:t>
      </w:r>
      <w:r w:rsidRPr="00D20CBD">
        <w:lastRenderedPageBreak/>
        <w:t>na način opisan u točki 3. ovog Priloga, pri čemu NOJN mora detaljno obrazložiti razloge i okolnosti.</w:t>
      </w:r>
    </w:p>
    <w:p w14:paraId="5F3C0EB8" w14:textId="77777777" w:rsidR="00392D2A" w:rsidRPr="00D20CBD" w:rsidRDefault="00392D2A" w:rsidP="00392D2A"/>
    <w:p w14:paraId="1E0D8B4D" w14:textId="77777777" w:rsidR="00392D2A" w:rsidRPr="00D20CBD" w:rsidRDefault="00392D2A" w:rsidP="00392D2A">
      <w:pPr>
        <w:suppressAutoHyphens/>
        <w:jc w:val="both"/>
        <w:textAlignment w:val="baseline"/>
      </w:pPr>
      <w:r w:rsidRPr="00D20CBD">
        <w:rPr>
          <w:b/>
        </w:rPr>
        <w:t>13.</w:t>
      </w:r>
      <w:r w:rsidRPr="00D20CBD">
        <w:t xml:space="preserve"> Ako je potrebno ugovoriti dodatne radove, robu ili usluge u odnosu na one iz Ugovora o dodjeli bespovratnih </w:t>
      </w:r>
      <w:r>
        <w:t xml:space="preserve">financijskih </w:t>
      </w:r>
      <w:r w:rsidRPr="00D20CBD">
        <w:t xml:space="preserve">sredstava, koji su nužni za završetak </w:t>
      </w:r>
      <w:r>
        <w:t>operacije</w:t>
      </w:r>
      <w:r w:rsidRPr="00D20CBD">
        <w:t xml:space="preserve">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08A5D661" w14:textId="77777777" w:rsidR="00392D2A" w:rsidRPr="00D20CBD" w:rsidRDefault="00392D2A" w:rsidP="00392D2A">
      <w:pPr>
        <w:keepLines/>
        <w:jc w:val="both"/>
      </w:pPr>
    </w:p>
    <w:p w14:paraId="5D1DECB3" w14:textId="77777777" w:rsidR="00392D2A" w:rsidRPr="00D20CBD" w:rsidRDefault="00392D2A" w:rsidP="00392D2A">
      <w:pPr>
        <w:keepLines/>
        <w:jc w:val="both"/>
      </w:pPr>
      <w:r w:rsidRPr="00D20CBD">
        <w:t>1</w:t>
      </w:r>
      <w:r w:rsidRPr="00D20CBD">
        <w:rPr>
          <w:b/>
        </w:rPr>
        <w:t>4.</w:t>
      </w:r>
      <w:r w:rsidRPr="00D20CBD">
        <w:t xml:space="preserve"> Okolnosti i nastale slučajeve iz točaka 11., 12. i 13. bit će potrebno detaljno obrazložiti </w:t>
      </w:r>
      <w:r>
        <w:t>nadležnom TOPFD-u</w:t>
      </w:r>
      <w:r w:rsidRPr="00D20CBD">
        <w:t xml:space="preserve"> koje nadgleda provedbu ugovora o dodjeli bespovratnih </w:t>
      </w:r>
      <w:r>
        <w:t xml:space="preserve">financijskih </w:t>
      </w:r>
      <w:r w:rsidRPr="00D20CBD">
        <w:t xml:space="preserve">sredstava. U navedenom slučaju </w:t>
      </w:r>
      <w:r>
        <w:t>TOPFD</w:t>
      </w:r>
      <w:r w:rsidRPr="00D20CBD">
        <w:t xml:space="preserve"> ima pravo ocijeniti jesu li obrazložene okolnosti za takvo postupanje opravdane ili nisu.</w:t>
      </w:r>
    </w:p>
    <w:p w14:paraId="600E8856" w14:textId="77777777" w:rsidR="00392D2A" w:rsidRPr="00D20CBD" w:rsidRDefault="00392D2A" w:rsidP="00392D2A">
      <w:pPr>
        <w:keepLines/>
        <w:ind w:left="360"/>
        <w:jc w:val="both"/>
      </w:pPr>
    </w:p>
    <w:p w14:paraId="28912801" w14:textId="77777777" w:rsidR="00392D2A" w:rsidRPr="00D20CBD" w:rsidRDefault="00392D2A" w:rsidP="00392D2A">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 xml:space="preserve">U slučaju nepoštivanja ovih pravila, postupak nabave je podložan financijskim korekcijama definiranim u Pravilima o financijskim korekcijama koje čine sastavni dio uvjeta Ugovora o dodjeli bespovratnih </w:t>
      </w:r>
      <w:r>
        <w:rPr>
          <w:rFonts w:eastAsia="Calibri"/>
          <w:b/>
        </w:rPr>
        <w:t xml:space="preserve">financijskih </w:t>
      </w:r>
      <w:r w:rsidRPr="00D20CBD">
        <w:rPr>
          <w:rFonts w:eastAsia="Calibri"/>
          <w:b/>
        </w:rPr>
        <w:t>sredstava</w:t>
      </w:r>
      <w:r w:rsidRPr="00D20CBD">
        <w:rPr>
          <w:rFonts w:eastAsia="Calibri"/>
        </w:rPr>
        <w:t xml:space="preserve">. </w:t>
      </w:r>
      <w:r w:rsidRPr="00D20CBD">
        <w:rPr>
          <w:rFonts w:eastAsia="Calibri"/>
          <w:b/>
          <w:bCs/>
        </w:rPr>
        <w:t xml:space="preserve">Prijavitelji na poziv na dodjelu bespovratnih </w:t>
      </w:r>
      <w:r>
        <w:rPr>
          <w:rFonts w:eastAsia="Calibri"/>
          <w:b/>
          <w:bCs/>
        </w:rPr>
        <w:t xml:space="preserve">financijskih </w:t>
      </w:r>
      <w:r w:rsidRPr="00D20CBD">
        <w:rPr>
          <w:rFonts w:eastAsia="Calibri"/>
          <w:b/>
          <w:bCs/>
        </w:rPr>
        <w:t xml:space="preserve">sredstva, korisnici bespovratnih </w:t>
      </w:r>
      <w:r>
        <w:rPr>
          <w:rFonts w:eastAsia="Calibri"/>
          <w:b/>
          <w:bCs/>
        </w:rPr>
        <w:t xml:space="preserve">financijskih </w:t>
      </w:r>
      <w:r w:rsidRPr="00D20CBD">
        <w:rPr>
          <w:rFonts w:eastAsia="Calibri"/>
          <w:b/>
          <w:bCs/>
        </w:rPr>
        <w:t xml:space="preserve">sredstava i njihovi partneri u provedbi </w:t>
      </w:r>
      <w:r>
        <w:rPr>
          <w:rFonts w:eastAsia="Calibri"/>
          <w:b/>
          <w:bCs/>
        </w:rPr>
        <w:t>operacije</w:t>
      </w:r>
      <w:r w:rsidRPr="00D20CBD">
        <w:rPr>
          <w:rFonts w:eastAsia="Calibri"/>
          <w:b/>
          <w:bCs/>
        </w:rPr>
        <w:t xml:space="preserve"> su obvezni u primjeni ovog Pravila rukovoditi se i Pravilima o financijskim korekcijama tako da ne postupaju/propuštaju postupati na način koji predstavlja nepravilnost iz Pravila o financijskim korekcijama.</w:t>
      </w:r>
    </w:p>
    <w:p w14:paraId="63B88341" w14:textId="77777777" w:rsidR="00392D2A" w:rsidRPr="00D20CBD" w:rsidRDefault="00392D2A" w:rsidP="00392D2A">
      <w:pPr>
        <w:contextualSpacing/>
        <w:jc w:val="both"/>
        <w:rPr>
          <w:rFonts w:eastAsia="Calibri"/>
        </w:rPr>
      </w:pPr>
    </w:p>
    <w:p w14:paraId="38904D19" w14:textId="1105C5BB" w:rsidR="00392D2A" w:rsidRPr="00D20CBD" w:rsidRDefault="00392D2A" w:rsidP="00392D2A">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Pr>
          <w:rFonts w:eastAsia="Calibri"/>
        </w:rPr>
        <w:t>arodne novine, broj,</w:t>
      </w:r>
      <w:r w:rsidRPr="00D20CBD">
        <w:rPr>
          <w:rFonts w:eastAsia="Calibri"/>
        </w:rPr>
        <w:t xml:space="preserve"> 120/16</w:t>
      </w:r>
      <w:r w:rsidR="00D77DF2">
        <w:rPr>
          <w:rFonts w:eastAsia="Calibri"/>
        </w:rPr>
        <w:t>, 114/22</w:t>
      </w:r>
      <w:r w:rsidRPr="00D20CBD">
        <w:rPr>
          <w:rFonts w:eastAsia="Calibri"/>
        </w:rPr>
        <w:t>), NOJN-ovi su pri  sklapanju ugovora o javnim radovima i ugovora o javnim uslugama obvezni primijeniti Zakon o javnoj nabavi.</w:t>
      </w:r>
    </w:p>
    <w:p w14:paraId="12EA94EC" w14:textId="77777777" w:rsidR="00392D2A" w:rsidRPr="00D20CBD" w:rsidRDefault="00392D2A" w:rsidP="00392D2A">
      <w:pPr>
        <w:keepLines/>
        <w:ind w:left="426"/>
        <w:contextualSpacing/>
        <w:jc w:val="both"/>
        <w:rPr>
          <w:rFonts w:eastAsia="Calibri"/>
        </w:rPr>
      </w:pPr>
    </w:p>
    <w:p w14:paraId="4C5FD73C" w14:textId="77777777" w:rsidR="00392D2A" w:rsidRPr="00D20CBD" w:rsidRDefault="00392D2A" w:rsidP="00392D2A">
      <w:pPr>
        <w:keepLines/>
        <w:ind w:left="426"/>
        <w:contextualSpacing/>
        <w:jc w:val="both"/>
        <w:rPr>
          <w:rFonts w:eastAsia="Calibri"/>
        </w:rPr>
      </w:pPr>
      <w:r w:rsidRPr="00D20CBD">
        <w:rPr>
          <w:rFonts w:eastAsia="Calibri"/>
        </w:rPr>
        <w:t>„Ugovori koje subvencioniraju ili sufinanciraju javni naručitelji</w:t>
      </w:r>
    </w:p>
    <w:p w14:paraId="13D0E6CD" w14:textId="77777777" w:rsidR="00392D2A" w:rsidRPr="00D20CBD" w:rsidRDefault="00392D2A" w:rsidP="00392D2A">
      <w:pPr>
        <w:keepLines/>
        <w:ind w:left="426"/>
        <w:contextualSpacing/>
        <w:jc w:val="both"/>
        <w:rPr>
          <w:rFonts w:eastAsia="Calibri"/>
        </w:rPr>
      </w:pPr>
    </w:p>
    <w:p w14:paraId="5032FD52" w14:textId="77777777" w:rsidR="00392D2A" w:rsidRPr="00D20CBD" w:rsidRDefault="00392D2A" w:rsidP="00392D2A">
      <w:pPr>
        <w:keepLines/>
        <w:ind w:left="426"/>
        <w:contextualSpacing/>
        <w:jc w:val="both"/>
        <w:rPr>
          <w:rFonts w:eastAsia="Calibri"/>
        </w:rPr>
      </w:pPr>
      <w:r w:rsidRPr="00D20CBD">
        <w:rPr>
          <w:rFonts w:eastAsia="Calibri"/>
        </w:rPr>
        <w:t>Članak 39.</w:t>
      </w:r>
    </w:p>
    <w:p w14:paraId="4F2D0B21" w14:textId="77777777" w:rsidR="00392D2A" w:rsidRPr="00D20CBD" w:rsidRDefault="00392D2A" w:rsidP="00392D2A">
      <w:pPr>
        <w:keepLines/>
        <w:ind w:left="426"/>
        <w:contextualSpacing/>
        <w:jc w:val="both"/>
        <w:rPr>
          <w:rFonts w:eastAsia="Calibri"/>
        </w:rPr>
      </w:pPr>
    </w:p>
    <w:p w14:paraId="0E10D0C0" w14:textId="77777777" w:rsidR="00392D2A" w:rsidRPr="00D20CBD" w:rsidRDefault="00392D2A" w:rsidP="00392D2A">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36250E79" w14:textId="77777777" w:rsidR="00392D2A" w:rsidRPr="00D20CBD" w:rsidRDefault="00392D2A" w:rsidP="00392D2A">
      <w:pPr>
        <w:keepLines/>
        <w:ind w:left="426"/>
        <w:contextualSpacing/>
        <w:jc w:val="both"/>
        <w:rPr>
          <w:rFonts w:eastAsia="Calibri"/>
        </w:rPr>
      </w:pPr>
    </w:p>
    <w:p w14:paraId="46A8FEB0" w14:textId="77777777" w:rsidR="00392D2A" w:rsidRPr="00D20CBD" w:rsidRDefault="00392D2A" w:rsidP="00392D2A">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5C3F91C2" w14:textId="77777777" w:rsidR="00392D2A" w:rsidRPr="00D20CBD" w:rsidRDefault="00392D2A" w:rsidP="00392D2A">
      <w:pPr>
        <w:keepLines/>
        <w:ind w:left="426"/>
        <w:contextualSpacing/>
        <w:jc w:val="both"/>
        <w:rPr>
          <w:rFonts w:eastAsia="Calibri"/>
        </w:rPr>
      </w:pPr>
    </w:p>
    <w:p w14:paraId="0DC7A7EE" w14:textId="77777777" w:rsidR="00392D2A" w:rsidRPr="00D20CBD" w:rsidRDefault="00392D2A" w:rsidP="00392D2A">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F8210E1" w14:textId="77777777" w:rsidR="00392D2A" w:rsidRPr="00D20CBD" w:rsidRDefault="00392D2A" w:rsidP="00392D2A">
      <w:pPr>
        <w:keepLines/>
        <w:ind w:left="426"/>
        <w:contextualSpacing/>
        <w:jc w:val="both"/>
        <w:rPr>
          <w:rFonts w:eastAsia="Calibri"/>
        </w:rPr>
      </w:pPr>
    </w:p>
    <w:p w14:paraId="7BCE6326" w14:textId="77777777" w:rsidR="00392D2A" w:rsidRPr="00D20CBD" w:rsidRDefault="00392D2A" w:rsidP="00392D2A">
      <w:pPr>
        <w:keepLines/>
        <w:ind w:left="426"/>
        <w:contextualSpacing/>
        <w:jc w:val="both"/>
        <w:rPr>
          <w:rFonts w:eastAsia="Calibri"/>
        </w:rPr>
      </w:pPr>
      <w:r w:rsidRPr="00D20CBD">
        <w:rPr>
          <w:rFonts w:eastAsia="Calibri"/>
        </w:rPr>
        <w:lastRenderedPageBreak/>
        <w:t>(2) Javni naručitelj koji subvencionira ili sufinancira ugovore iz stavka 1. ovoga članka obvezan je osigurati primjenu ovoga Zakona, ako on sam ne dodjeljuje takav ugovor ili ako dodjeljuje taj ugovor u ime i za račun drugog subjekta.“</w:t>
      </w:r>
    </w:p>
    <w:p w14:paraId="37BE99B9" w14:textId="77777777" w:rsidR="00392D2A" w:rsidRPr="00D20CBD" w:rsidRDefault="00392D2A" w:rsidP="00392D2A">
      <w:pPr>
        <w:keepLines/>
        <w:ind w:left="426"/>
        <w:contextualSpacing/>
        <w:jc w:val="both"/>
        <w:rPr>
          <w:rFonts w:eastAsia="Calibri"/>
        </w:rPr>
      </w:pPr>
    </w:p>
    <w:p w14:paraId="261C1DDC" w14:textId="77777777" w:rsidR="00392D2A" w:rsidRPr="00D20CBD" w:rsidRDefault="00392D2A" w:rsidP="00392D2A">
      <w:pPr>
        <w:jc w:val="both"/>
      </w:pPr>
      <w:r w:rsidRPr="00D20CBD">
        <w:rPr>
          <w:b/>
        </w:rPr>
        <w:t>15.1.</w:t>
      </w:r>
      <w:r w:rsidRPr="00D20CBD">
        <w:rPr>
          <w:rFonts w:eastAsia="Calibri"/>
          <w:lang w:eastAsia="en-US"/>
        </w:rPr>
        <w:t xml:space="preserve"> </w:t>
      </w:r>
      <w:r w:rsidRPr="00D20CBD">
        <w:t xml:space="preserve">NOJN nije obvezan provoditi neprihvatljive aktivnosti unutar </w:t>
      </w:r>
      <w:r>
        <w:t>operacije</w:t>
      </w:r>
      <w:r w:rsidRPr="00D20CBD">
        <w:t xml:space="preserve">  i primjenjivati  ovo Pravilo kada je riječ o neprihvatljivim troškovima </w:t>
      </w:r>
      <w:r>
        <w:t>operacije</w:t>
      </w:r>
      <w:r w:rsidRPr="00D20CBD">
        <w:t>, pod sljedećim uvjetima:</w:t>
      </w:r>
    </w:p>
    <w:p w14:paraId="1FB2379F" w14:textId="77777777" w:rsidR="00392D2A" w:rsidRPr="00D20CBD" w:rsidRDefault="00392D2A" w:rsidP="00392D2A">
      <w:pPr>
        <w:jc w:val="both"/>
      </w:pPr>
    </w:p>
    <w:p w14:paraId="130C992B" w14:textId="77777777" w:rsidR="00392D2A" w:rsidRPr="00D20CBD" w:rsidRDefault="00392D2A" w:rsidP="00392D2A">
      <w:pPr>
        <w:numPr>
          <w:ilvl w:val="0"/>
          <w:numId w:val="8"/>
        </w:numPr>
        <w:contextualSpacing/>
        <w:jc w:val="both"/>
        <w:rPr>
          <w:rFonts w:eastAsia="Calibri"/>
        </w:rPr>
      </w:pPr>
      <w:r w:rsidRPr="00D20CBD">
        <w:rPr>
          <w:rFonts w:eastAsia="Calibri"/>
        </w:rPr>
        <w:t xml:space="preserve">treba se obratiti pozornost da se predmetna situacija ne izjednačava sa slučajem kada je aktivnost prihvatljiva, ali pripadajući troškovi nisu. U tom slučaju NOJN je obavezan provesti te aktivnosti ako su bile predmetom ocjene (bodovanja u postupku dodjele bespovratnih </w:t>
      </w:r>
      <w:r>
        <w:rPr>
          <w:rFonts w:eastAsia="Calibri"/>
        </w:rPr>
        <w:t xml:space="preserve">financijskih </w:t>
      </w:r>
      <w:r w:rsidRPr="00D20CBD">
        <w:rPr>
          <w:rFonts w:eastAsia="Calibri"/>
        </w:rPr>
        <w:t xml:space="preserve">sredstava) ili su neizostavan dio </w:t>
      </w:r>
      <w:r>
        <w:rPr>
          <w:rFonts w:eastAsia="Calibri"/>
        </w:rPr>
        <w:t>operacije</w:t>
      </w:r>
      <w:r w:rsidRPr="00D20CBD">
        <w:rPr>
          <w:rFonts w:eastAsia="Calibri"/>
        </w:rPr>
        <w:t>, ali nije obvezan primijeniti ovo Pravilo.</w:t>
      </w:r>
    </w:p>
    <w:p w14:paraId="655CC842" w14:textId="77777777" w:rsidR="00392D2A" w:rsidRPr="00D20CBD" w:rsidRDefault="00392D2A" w:rsidP="00392D2A">
      <w:pPr>
        <w:jc w:val="both"/>
        <w:rPr>
          <w:b/>
        </w:rPr>
      </w:pPr>
    </w:p>
    <w:p w14:paraId="337B6A50" w14:textId="77777777" w:rsidR="00392D2A" w:rsidRPr="00D20CBD" w:rsidRDefault="00392D2A" w:rsidP="00392D2A">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w:t>
      </w:r>
      <w:r>
        <w:rPr>
          <w:rFonts w:eastAsia="Calibri"/>
        </w:rPr>
        <w:t xml:space="preserve">TOPFD-a </w:t>
      </w:r>
      <w:r w:rsidRPr="00D20CBD">
        <w:rPr>
          <w:rFonts w:eastAsia="Calibri"/>
        </w:rPr>
        <w:t xml:space="preserve">ili pak u skladu s uvjetima poziva na dodjelu bespovratnih </w:t>
      </w:r>
      <w:r>
        <w:rPr>
          <w:rFonts w:eastAsia="Calibri"/>
        </w:rPr>
        <w:t xml:space="preserve">financijskih </w:t>
      </w:r>
      <w:r w:rsidRPr="00D20CBD">
        <w:rPr>
          <w:rFonts w:eastAsia="Calibri"/>
        </w:rPr>
        <w:t>sredstava, ako navedeno utvrđuju.</w:t>
      </w:r>
    </w:p>
    <w:p w14:paraId="20AA4CD7" w14:textId="77777777" w:rsidR="00392D2A" w:rsidRPr="00D20CBD" w:rsidRDefault="00392D2A" w:rsidP="00392D2A">
      <w:pPr>
        <w:keepLines/>
        <w:ind w:left="426"/>
        <w:contextualSpacing/>
        <w:jc w:val="both"/>
        <w:rPr>
          <w:rFonts w:eastAsia="Calibri"/>
        </w:rPr>
      </w:pPr>
    </w:p>
    <w:p w14:paraId="40529C69" w14:textId="77777777" w:rsidR="00392D2A" w:rsidRPr="00D20CBD" w:rsidRDefault="00392D2A" w:rsidP="00392D2A">
      <w:pPr>
        <w:keepLines/>
        <w:ind w:left="426"/>
        <w:contextualSpacing/>
        <w:jc w:val="both"/>
        <w:rPr>
          <w:rFonts w:eastAsia="Calibri"/>
        </w:rPr>
      </w:pPr>
    </w:p>
    <w:p w14:paraId="3C474CD9" w14:textId="77777777" w:rsidR="00392D2A" w:rsidRPr="00D20CBD" w:rsidRDefault="00392D2A" w:rsidP="00392D2A">
      <w:pPr>
        <w:keepLines/>
        <w:contextualSpacing/>
        <w:jc w:val="both"/>
        <w:rPr>
          <w:rFonts w:eastAsia="Calibri"/>
          <w:b/>
        </w:rPr>
      </w:pPr>
    </w:p>
    <w:p w14:paraId="165BFF78" w14:textId="77777777" w:rsidR="00392D2A" w:rsidRPr="00D20CBD" w:rsidRDefault="00392D2A" w:rsidP="00392D2A">
      <w:pPr>
        <w:keepLines/>
        <w:contextualSpacing/>
        <w:jc w:val="both"/>
        <w:rPr>
          <w:rFonts w:eastAsia="Calibri"/>
          <w:b/>
        </w:rPr>
      </w:pPr>
      <w:r w:rsidRPr="00D20CBD">
        <w:rPr>
          <w:rFonts w:eastAsia="Calibri"/>
          <w:b/>
        </w:rPr>
        <w:t>IZUZEĆA</w:t>
      </w:r>
    </w:p>
    <w:p w14:paraId="626461E1" w14:textId="77777777" w:rsidR="00392D2A" w:rsidRPr="00D20CBD" w:rsidRDefault="00392D2A" w:rsidP="00392D2A">
      <w:pPr>
        <w:keepLines/>
        <w:ind w:left="426"/>
        <w:contextualSpacing/>
        <w:jc w:val="both"/>
        <w:rPr>
          <w:rFonts w:eastAsia="Calibri"/>
        </w:rPr>
      </w:pPr>
    </w:p>
    <w:p w14:paraId="400BD2EC" w14:textId="77777777" w:rsidR="00392D2A" w:rsidRPr="00D20CBD" w:rsidRDefault="00392D2A" w:rsidP="00392D2A">
      <w:pPr>
        <w:keepLines/>
        <w:contextualSpacing/>
        <w:jc w:val="both"/>
        <w:rPr>
          <w:rFonts w:eastAsia="Calibri"/>
        </w:rPr>
      </w:pPr>
      <w:r w:rsidRPr="00D20CBD">
        <w:rPr>
          <w:rFonts w:eastAsia="Calibri"/>
          <w:b/>
        </w:rPr>
        <w:t>16.</w:t>
      </w:r>
      <w:r>
        <w:rPr>
          <w:rFonts w:eastAsia="Calibri"/>
          <w:b/>
        </w:rPr>
        <w:t xml:space="preserve"> </w:t>
      </w:r>
      <w:r w:rsidRPr="00D20CBD">
        <w:rPr>
          <w:rFonts w:eastAsia="Calibri"/>
        </w:rPr>
        <w:t>Sve prethodno navedeno ne primjenjuje se na sljedeće ugovore koje sklapa NOJN:</w:t>
      </w:r>
    </w:p>
    <w:p w14:paraId="20A78DF0" w14:textId="77777777" w:rsidR="00392D2A" w:rsidRPr="00D20CBD" w:rsidRDefault="00392D2A" w:rsidP="00392D2A">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56FD00BC" w14:textId="77777777" w:rsidR="00392D2A" w:rsidRPr="00D20CBD" w:rsidRDefault="00392D2A" w:rsidP="00392D2A">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3121040" w14:textId="77777777" w:rsidR="00392D2A" w:rsidRPr="00D20CBD" w:rsidRDefault="00392D2A" w:rsidP="00392D2A">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27064CEE" w14:textId="77777777" w:rsidR="00392D2A" w:rsidRPr="00D20CBD" w:rsidRDefault="00392D2A" w:rsidP="00392D2A">
      <w:pPr>
        <w:keepLines/>
        <w:numPr>
          <w:ilvl w:val="0"/>
          <w:numId w:val="9"/>
        </w:numPr>
        <w:contextualSpacing/>
        <w:jc w:val="both"/>
        <w:rPr>
          <w:rFonts w:eastAsia="Calibri"/>
        </w:rPr>
      </w:pPr>
      <w:r w:rsidRPr="00D20CBD">
        <w:rPr>
          <w:rFonts w:eastAsia="Calibri"/>
        </w:rPr>
        <w:t>usluge arbitraže i mirenja</w:t>
      </w:r>
    </w:p>
    <w:p w14:paraId="37C20C98" w14:textId="77777777" w:rsidR="00392D2A" w:rsidRPr="00D20CBD" w:rsidRDefault="00392D2A" w:rsidP="00392D2A">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2A69FDA9" w14:textId="77777777" w:rsidR="00392D2A" w:rsidRPr="00D20CBD" w:rsidRDefault="00392D2A" w:rsidP="00392D2A">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3F34F916" w14:textId="77777777" w:rsidR="00392D2A" w:rsidRPr="00D20CBD" w:rsidRDefault="00392D2A" w:rsidP="00392D2A">
      <w:pPr>
        <w:keepLines/>
        <w:numPr>
          <w:ilvl w:val="0"/>
          <w:numId w:val="9"/>
        </w:numPr>
        <w:contextualSpacing/>
        <w:jc w:val="both"/>
        <w:rPr>
          <w:rFonts w:eastAsia="Calibri"/>
        </w:rPr>
      </w:pPr>
      <w:r w:rsidRPr="00D20CBD">
        <w:rPr>
          <w:rFonts w:eastAsia="Calibri"/>
        </w:rPr>
        <w:t xml:space="preserve">ugovore o radu </w:t>
      </w:r>
    </w:p>
    <w:p w14:paraId="6E449FC6" w14:textId="77777777" w:rsidR="00392D2A" w:rsidRPr="00D20CBD" w:rsidRDefault="00392D2A" w:rsidP="00392D2A">
      <w:pPr>
        <w:keepLines/>
        <w:numPr>
          <w:ilvl w:val="0"/>
          <w:numId w:val="9"/>
        </w:numPr>
        <w:contextualSpacing/>
        <w:jc w:val="both"/>
        <w:rPr>
          <w:rFonts w:eastAsia="Calibri"/>
        </w:rPr>
      </w:pPr>
      <w:bookmarkStart w:id="4"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4"/>
    <w:p w14:paraId="59B26684" w14:textId="77777777" w:rsidR="00392D2A" w:rsidRPr="00D20CBD" w:rsidRDefault="00392D2A" w:rsidP="00392D2A">
      <w:pPr>
        <w:keepLines/>
        <w:numPr>
          <w:ilvl w:val="0"/>
          <w:numId w:val="9"/>
        </w:numPr>
        <w:contextualSpacing/>
        <w:jc w:val="both"/>
        <w:rPr>
          <w:rFonts w:eastAsia="Calibri"/>
        </w:rPr>
      </w:pPr>
      <w:r w:rsidRPr="00D20CBD">
        <w:rPr>
          <w:rFonts w:eastAsia="Calibri"/>
        </w:rPr>
        <w:t>ugovore kojima se pribavlja usluga objave u Narodnim novinama</w:t>
      </w:r>
    </w:p>
    <w:p w14:paraId="2C13ABE6" w14:textId="77777777" w:rsidR="00392D2A" w:rsidRPr="00D20CBD" w:rsidRDefault="00392D2A" w:rsidP="00392D2A">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09B65726" w14:textId="77777777" w:rsidR="00392D2A" w:rsidRPr="00D20CBD" w:rsidRDefault="00392D2A" w:rsidP="00392D2A">
      <w:pPr>
        <w:keepLines/>
        <w:numPr>
          <w:ilvl w:val="0"/>
          <w:numId w:val="9"/>
        </w:numPr>
        <w:contextualSpacing/>
        <w:jc w:val="both"/>
        <w:rPr>
          <w:rFonts w:eastAsia="Calibri"/>
        </w:rPr>
      </w:pPr>
      <w:r w:rsidRPr="00D20CBD">
        <w:rPr>
          <w:rFonts w:eastAsia="Calibri"/>
        </w:rPr>
        <w:lastRenderedPageBreak/>
        <w:t>stjecanje zemljišta ili postojećih građevina (ne uključuje najam ili zakup).</w:t>
      </w:r>
    </w:p>
    <w:p w14:paraId="3339EFF2" w14:textId="77777777" w:rsidR="00392D2A" w:rsidRPr="00D20CBD" w:rsidRDefault="00392D2A" w:rsidP="00392D2A">
      <w:pPr>
        <w:keepLines/>
        <w:ind w:left="720"/>
        <w:contextualSpacing/>
        <w:jc w:val="both"/>
        <w:rPr>
          <w:rFonts w:eastAsia="Calibri"/>
        </w:rPr>
      </w:pPr>
    </w:p>
    <w:p w14:paraId="50B6F805" w14:textId="77777777" w:rsidR="00392D2A" w:rsidRPr="00D20CBD" w:rsidRDefault="00392D2A" w:rsidP="00392D2A">
      <w:pPr>
        <w:keepLines/>
        <w:ind w:left="720"/>
        <w:contextualSpacing/>
        <w:jc w:val="both"/>
        <w:rPr>
          <w:rFonts w:eastAsia="Calibri"/>
        </w:rPr>
      </w:pPr>
    </w:p>
    <w:p w14:paraId="1655C13E" w14:textId="77777777" w:rsidR="00392D2A" w:rsidRPr="00D20CBD" w:rsidRDefault="00392D2A" w:rsidP="00392D2A">
      <w:pPr>
        <w:keepLines/>
        <w:ind w:left="786"/>
        <w:contextualSpacing/>
        <w:jc w:val="both"/>
        <w:rPr>
          <w:rFonts w:eastAsia="Calibri"/>
        </w:rPr>
      </w:pPr>
    </w:p>
    <w:p w14:paraId="72E330CD" w14:textId="77777777" w:rsidR="00392D2A" w:rsidRPr="00D20CBD" w:rsidRDefault="00392D2A" w:rsidP="00392D2A">
      <w:pPr>
        <w:keepLines/>
        <w:contextualSpacing/>
        <w:jc w:val="both"/>
        <w:rPr>
          <w:rFonts w:eastAsia="Calibri"/>
        </w:rPr>
      </w:pPr>
      <w:r w:rsidRPr="00D20CBD">
        <w:rPr>
          <w:rFonts w:eastAsia="Calibri"/>
          <w:b/>
        </w:rPr>
        <w:t>16.</w:t>
      </w:r>
      <w:r>
        <w:rPr>
          <w:rFonts w:eastAsia="Calibri"/>
          <w:b/>
        </w:rPr>
        <w:t>1</w:t>
      </w:r>
      <w:r w:rsidRPr="00D20CBD">
        <w:rPr>
          <w:rFonts w:eastAsia="Calibri"/>
          <w:b/>
        </w:rPr>
        <w:t>.</w:t>
      </w:r>
      <w:r w:rsidRPr="00D20CBD">
        <w:rPr>
          <w:rFonts w:eastAsia="Calibri"/>
        </w:rPr>
        <w:t xml:space="preserve"> NOJN ne mora provesti postupak nabave u situaciji kada je:</w:t>
      </w:r>
    </w:p>
    <w:p w14:paraId="10D41B0B" w14:textId="77777777" w:rsidR="00392D2A" w:rsidRPr="00D20CBD" w:rsidRDefault="00392D2A" w:rsidP="00392D2A">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341E1E22" w14:textId="77777777" w:rsidR="00392D2A" w:rsidRPr="00D20CBD" w:rsidRDefault="00392D2A" w:rsidP="00392D2A">
      <w:pPr>
        <w:keepLines/>
        <w:numPr>
          <w:ilvl w:val="0"/>
          <w:numId w:val="8"/>
        </w:numPr>
        <w:contextualSpacing/>
        <w:jc w:val="both"/>
        <w:rPr>
          <w:rFonts w:eastAsia="Calibri"/>
        </w:rPr>
      </w:pPr>
      <w:r w:rsidRPr="00D20CBD">
        <w:rPr>
          <w:rFonts w:eastAsia="Calibri"/>
        </w:rPr>
        <w:t xml:space="preserve">NOJN-ov projektni prijedlog u fazi ocjenjivanja kvalitete u postupku dodjele bespovratnih </w:t>
      </w:r>
      <w:r>
        <w:rPr>
          <w:rFonts w:eastAsia="Calibri"/>
        </w:rPr>
        <w:t xml:space="preserve">financijskih </w:t>
      </w:r>
      <w:r w:rsidRPr="00D20CBD">
        <w:rPr>
          <w:rFonts w:eastAsia="Calibri"/>
        </w:rPr>
        <w:t>sredstava bodovan na temelju podatka o sudjelovanju na točno utvrđenim sajmovima, konferencijama ili sličnim događajima, ne provodi se nabava (nadmetanje) u odnosu na trošak (prijevoz, hotelski smještaj i kotizacija) sudjelovanja na takvim aktivnostima,</w:t>
      </w:r>
    </w:p>
    <w:p w14:paraId="0276CD7B" w14:textId="77777777" w:rsidR="00392D2A" w:rsidRPr="00D20CBD" w:rsidRDefault="00392D2A" w:rsidP="00392D2A">
      <w:pPr>
        <w:numPr>
          <w:ilvl w:val="0"/>
          <w:numId w:val="8"/>
        </w:numPr>
        <w:contextualSpacing/>
      </w:pPr>
      <w:r w:rsidRPr="00D20CBD">
        <w:rPr>
          <w:rFonts w:eastAsia="Calibri"/>
        </w:rPr>
        <w:t>riječ je o troškovima prihvatljivim za financiranje uz primjenu fiksne stope.</w:t>
      </w:r>
    </w:p>
    <w:p w14:paraId="22B593F8" w14:textId="77777777" w:rsidR="00392D2A" w:rsidRPr="00D20CBD" w:rsidRDefault="00392D2A" w:rsidP="00392D2A">
      <w:pPr>
        <w:contextualSpacing/>
      </w:pPr>
      <w:r w:rsidRPr="00D20CBD">
        <w:t xml:space="preserve">   </w:t>
      </w:r>
    </w:p>
    <w:p w14:paraId="2AFA51FC" w14:textId="77777777" w:rsidR="00392D2A" w:rsidRPr="00D20CBD" w:rsidRDefault="00392D2A" w:rsidP="00392D2A">
      <w:pPr>
        <w:contextualSpacing/>
        <w:rPr>
          <w:b/>
          <w:bCs/>
        </w:rPr>
      </w:pPr>
    </w:p>
    <w:p w14:paraId="60280690" w14:textId="77777777" w:rsidR="00392D2A" w:rsidRDefault="00392D2A" w:rsidP="00392D2A">
      <w:pPr>
        <w:contextualSpacing/>
        <w:rPr>
          <w:b/>
          <w:bCs/>
        </w:rPr>
      </w:pPr>
    </w:p>
    <w:p w14:paraId="7A90B03B" w14:textId="77777777" w:rsidR="00392D2A" w:rsidRDefault="00392D2A" w:rsidP="00392D2A">
      <w:pPr>
        <w:contextualSpacing/>
        <w:rPr>
          <w:b/>
          <w:bCs/>
        </w:rPr>
      </w:pPr>
    </w:p>
    <w:p w14:paraId="1BC5B32F" w14:textId="77777777" w:rsidR="00392D2A" w:rsidRPr="00D20CBD" w:rsidRDefault="00392D2A" w:rsidP="00392D2A">
      <w:pPr>
        <w:contextualSpacing/>
        <w:rPr>
          <w:b/>
          <w:bCs/>
        </w:rPr>
      </w:pPr>
      <w:r w:rsidRPr="00D20CBD">
        <w:rPr>
          <w:b/>
          <w:bCs/>
        </w:rPr>
        <w:t>ISKLJUČENJE</w:t>
      </w:r>
    </w:p>
    <w:p w14:paraId="0A77CD59" w14:textId="77777777" w:rsidR="00392D2A" w:rsidRPr="00D20CBD" w:rsidRDefault="00392D2A" w:rsidP="00392D2A">
      <w:pPr>
        <w:contextualSpacing/>
      </w:pPr>
    </w:p>
    <w:p w14:paraId="310D7672" w14:textId="77777777" w:rsidR="00392D2A" w:rsidRPr="00D20CBD" w:rsidRDefault="00392D2A" w:rsidP="00392D2A">
      <w:r w:rsidRPr="00D20CBD">
        <w:rPr>
          <w:b/>
          <w:bCs/>
        </w:rPr>
        <w:t>17.</w:t>
      </w:r>
      <w:r w:rsidRPr="00D20CBD">
        <w:t xml:space="preserve"> Ponuditelj se isključuje iz postupka nabave:</w:t>
      </w:r>
    </w:p>
    <w:p w14:paraId="6C85C635" w14:textId="77777777" w:rsidR="00392D2A" w:rsidRPr="00D20CBD" w:rsidRDefault="00392D2A" w:rsidP="00392D2A"/>
    <w:p w14:paraId="6311D471" w14:textId="77777777" w:rsidR="00392D2A" w:rsidRPr="00D20CBD" w:rsidRDefault="00392D2A" w:rsidP="00392D2A">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rFonts w:eastAsia="Calibri"/>
        </w:rPr>
        <w:t xml:space="preserve"> </w:t>
      </w:r>
      <w:r w:rsidRPr="009D4040">
        <w:rPr>
          <w:rFonts w:eastAsia="Calibri"/>
        </w:rPr>
        <w:t>(Izjava)</w:t>
      </w:r>
    </w:p>
    <w:p w14:paraId="3E0FD030" w14:textId="77777777" w:rsidR="00392D2A" w:rsidRPr="00D20CBD" w:rsidRDefault="00392D2A" w:rsidP="00392D2A">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w:t>
      </w:r>
      <w:r w:rsidRPr="00D20CBD">
        <w:rPr>
          <w:rFonts w:eastAsia="Calibri"/>
        </w:rPr>
        <w:lastRenderedPageBreak/>
        <w:t>plaćanja navedenih obveza, te ako mu iznos dospjelih, a neplaćenih obveza nije veći od 200 kuna</w:t>
      </w:r>
      <w:r>
        <w:rPr>
          <w:rFonts w:eastAsia="Calibri"/>
        </w:rPr>
        <w:t xml:space="preserve"> </w:t>
      </w:r>
      <w:r w:rsidRPr="00D63731">
        <w:rPr>
          <w:rFonts w:eastAsia="Calibri"/>
        </w:rPr>
        <w:t>(Izjava i Potvrda porezne)</w:t>
      </w:r>
    </w:p>
    <w:p w14:paraId="7FB292CE" w14:textId="77777777" w:rsidR="00392D2A" w:rsidRPr="009D4040" w:rsidRDefault="00392D2A" w:rsidP="00392D2A">
      <w:pPr>
        <w:pStyle w:val="Odlomakpopisa"/>
        <w:numPr>
          <w:ilvl w:val="0"/>
          <w:numId w:val="10"/>
        </w:numPr>
      </w:pPr>
      <w:r w:rsidRPr="009D4040">
        <w:t>ako je lažno izjavljivao, predstavio ili pružio neistinite podatke u vezi s uvjetima koje je NOJN naveo kao neophodne</w:t>
      </w:r>
      <w:r>
        <w:t xml:space="preserve"> </w:t>
      </w:r>
      <w:r w:rsidRPr="009D4040">
        <w:t>(Izjava</w:t>
      </w:r>
      <w:bookmarkStart w:id="5" w:name="_GoBack"/>
      <w:bookmarkEnd w:id="5"/>
      <w:r w:rsidRPr="009D4040">
        <w:t>, no isključenje po bilo kojoj osnovi saznavanja za navedeno).</w:t>
      </w:r>
    </w:p>
    <w:p w14:paraId="00B6F315" w14:textId="77777777" w:rsidR="00392D2A" w:rsidRPr="00D20CBD" w:rsidRDefault="00392D2A" w:rsidP="00392D2A"/>
    <w:p w14:paraId="0598250E" w14:textId="77777777" w:rsidR="00392D2A" w:rsidRPr="00D20CBD" w:rsidRDefault="00392D2A" w:rsidP="00392D2A">
      <w:pPr>
        <w:contextualSpacing/>
        <w:jc w:val="both"/>
      </w:pPr>
      <w:r w:rsidRPr="00D20CBD">
        <w:rPr>
          <w:b/>
          <w:bCs/>
        </w:rPr>
        <w:t>17.1.</w:t>
      </w:r>
      <w:r w:rsidRPr="00D20CBD">
        <w:t xml:space="preserve">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38D234F2" w14:textId="77777777" w:rsidR="00392D2A" w:rsidRPr="00D20CBD" w:rsidRDefault="00392D2A" w:rsidP="00392D2A">
      <w:pPr>
        <w:contextualSpacing/>
        <w:jc w:val="both"/>
      </w:pPr>
    </w:p>
    <w:p w14:paraId="7346095A" w14:textId="77777777" w:rsidR="00392D2A" w:rsidRPr="00D20CBD" w:rsidRDefault="00392D2A" w:rsidP="00392D2A">
      <w:pPr>
        <w:jc w:val="both"/>
      </w:pPr>
    </w:p>
    <w:p w14:paraId="60E1AFB0" w14:textId="77777777" w:rsidR="00392D2A" w:rsidRPr="00D20CBD" w:rsidRDefault="00392D2A" w:rsidP="00392D2A">
      <w:pPr>
        <w:contextualSpacing/>
      </w:pPr>
    </w:p>
    <w:p w14:paraId="4D1DE5A7" w14:textId="77777777" w:rsidR="00392D2A" w:rsidRPr="00D20CBD" w:rsidRDefault="00392D2A" w:rsidP="00392D2A">
      <w:pPr>
        <w:contextualSpacing/>
      </w:pPr>
    </w:p>
    <w:p w14:paraId="0F001508" w14:textId="77777777" w:rsidR="00392D2A" w:rsidRPr="00D20CBD" w:rsidRDefault="00392D2A" w:rsidP="00392D2A">
      <w:pPr>
        <w:contextualSpacing/>
      </w:pPr>
    </w:p>
    <w:p w14:paraId="113393D3" w14:textId="77777777" w:rsidR="00392D2A" w:rsidRPr="00D20CBD" w:rsidRDefault="00392D2A" w:rsidP="00392D2A">
      <w:pPr>
        <w:contextualSpacing/>
      </w:pPr>
    </w:p>
    <w:p w14:paraId="02BAB6CF" w14:textId="77777777" w:rsidR="00392D2A" w:rsidRPr="00D20CBD" w:rsidRDefault="00392D2A" w:rsidP="00392D2A">
      <w:pPr>
        <w:contextualSpacing/>
      </w:pPr>
    </w:p>
    <w:p w14:paraId="5003DCAB" w14:textId="77777777" w:rsidR="00392D2A" w:rsidRPr="00D20CBD" w:rsidRDefault="00392D2A" w:rsidP="00392D2A">
      <w:pPr>
        <w:contextualSpacing/>
      </w:pPr>
    </w:p>
    <w:p w14:paraId="3F35722D" w14:textId="77777777" w:rsidR="00392D2A" w:rsidRDefault="00392D2A" w:rsidP="00392D2A">
      <w:pPr>
        <w:jc w:val="right"/>
        <w:rPr>
          <w:b/>
        </w:rPr>
      </w:pPr>
    </w:p>
    <w:p w14:paraId="006A01F7" w14:textId="77777777" w:rsidR="00392D2A" w:rsidRDefault="00392D2A" w:rsidP="00392D2A">
      <w:pPr>
        <w:jc w:val="right"/>
        <w:rPr>
          <w:b/>
        </w:rPr>
      </w:pPr>
    </w:p>
    <w:p w14:paraId="2C9B80B3" w14:textId="77777777" w:rsidR="0094161D" w:rsidRDefault="0094161D" w:rsidP="00392D2A">
      <w:pPr>
        <w:jc w:val="right"/>
        <w:rPr>
          <w:b/>
        </w:rPr>
      </w:pPr>
    </w:p>
    <w:p w14:paraId="2D4A2E42" w14:textId="77777777" w:rsidR="0094161D" w:rsidRDefault="0094161D" w:rsidP="00392D2A">
      <w:pPr>
        <w:jc w:val="right"/>
        <w:rPr>
          <w:b/>
        </w:rPr>
      </w:pPr>
    </w:p>
    <w:p w14:paraId="730AE023" w14:textId="77777777" w:rsidR="0094161D" w:rsidRDefault="0094161D" w:rsidP="00392D2A">
      <w:pPr>
        <w:jc w:val="right"/>
        <w:rPr>
          <w:b/>
        </w:rPr>
      </w:pPr>
    </w:p>
    <w:p w14:paraId="1DD512D0" w14:textId="77777777" w:rsidR="0094161D" w:rsidRDefault="0094161D" w:rsidP="00392D2A">
      <w:pPr>
        <w:jc w:val="right"/>
        <w:rPr>
          <w:b/>
        </w:rPr>
      </w:pPr>
    </w:p>
    <w:p w14:paraId="2A61F71F" w14:textId="77777777" w:rsidR="0094161D" w:rsidRDefault="0094161D" w:rsidP="00392D2A">
      <w:pPr>
        <w:jc w:val="right"/>
        <w:rPr>
          <w:b/>
        </w:rPr>
      </w:pPr>
    </w:p>
    <w:p w14:paraId="6B105A30" w14:textId="77777777" w:rsidR="0094161D" w:rsidRDefault="0094161D" w:rsidP="00392D2A">
      <w:pPr>
        <w:jc w:val="right"/>
        <w:rPr>
          <w:b/>
        </w:rPr>
      </w:pPr>
    </w:p>
    <w:p w14:paraId="3441536B" w14:textId="77777777" w:rsidR="0094161D" w:rsidRDefault="0094161D" w:rsidP="00392D2A">
      <w:pPr>
        <w:jc w:val="right"/>
        <w:rPr>
          <w:b/>
        </w:rPr>
      </w:pPr>
    </w:p>
    <w:p w14:paraId="6C61A12F" w14:textId="77777777" w:rsidR="0094161D" w:rsidRDefault="0094161D" w:rsidP="00392D2A">
      <w:pPr>
        <w:jc w:val="right"/>
        <w:rPr>
          <w:b/>
        </w:rPr>
      </w:pPr>
    </w:p>
    <w:p w14:paraId="3474F556" w14:textId="77777777" w:rsidR="0094161D" w:rsidRDefault="0094161D" w:rsidP="00392D2A">
      <w:pPr>
        <w:jc w:val="right"/>
        <w:rPr>
          <w:b/>
        </w:rPr>
      </w:pPr>
    </w:p>
    <w:p w14:paraId="18D10171" w14:textId="77777777" w:rsidR="0094161D" w:rsidRDefault="0094161D" w:rsidP="00392D2A">
      <w:pPr>
        <w:jc w:val="right"/>
        <w:rPr>
          <w:b/>
        </w:rPr>
      </w:pPr>
    </w:p>
    <w:p w14:paraId="663A5385" w14:textId="77777777" w:rsidR="0094161D" w:rsidRDefault="0094161D" w:rsidP="00392D2A">
      <w:pPr>
        <w:jc w:val="right"/>
        <w:rPr>
          <w:b/>
        </w:rPr>
      </w:pPr>
    </w:p>
    <w:p w14:paraId="1704FD71" w14:textId="77777777" w:rsidR="0094161D" w:rsidRDefault="0094161D" w:rsidP="00392D2A">
      <w:pPr>
        <w:jc w:val="right"/>
        <w:rPr>
          <w:b/>
        </w:rPr>
      </w:pPr>
    </w:p>
    <w:p w14:paraId="6336A296" w14:textId="77777777" w:rsidR="0094161D" w:rsidRDefault="0094161D" w:rsidP="00392D2A">
      <w:pPr>
        <w:jc w:val="right"/>
        <w:rPr>
          <w:b/>
        </w:rPr>
      </w:pPr>
    </w:p>
    <w:p w14:paraId="53A90DB7" w14:textId="77777777" w:rsidR="0094161D" w:rsidRDefault="0094161D" w:rsidP="00392D2A">
      <w:pPr>
        <w:jc w:val="right"/>
        <w:rPr>
          <w:b/>
        </w:rPr>
      </w:pPr>
    </w:p>
    <w:p w14:paraId="26FC613C" w14:textId="77777777" w:rsidR="0094161D" w:rsidRDefault="0094161D" w:rsidP="00392D2A">
      <w:pPr>
        <w:jc w:val="right"/>
        <w:rPr>
          <w:b/>
        </w:rPr>
      </w:pPr>
    </w:p>
    <w:p w14:paraId="7D1A1606" w14:textId="77777777" w:rsidR="0094161D" w:rsidRDefault="0094161D" w:rsidP="00392D2A">
      <w:pPr>
        <w:jc w:val="right"/>
        <w:rPr>
          <w:b/>
        </w:rPr>
      </w:pPr>
    </w:p>
    <w:p w14:paraId="645E9CD9" w14:textId="77777777" w:rsidR="0094161D" w:rsidRDefault="0094161D" w:rsidP="00392D2A">
      <w:pPr>
        <w:jc w:val="right"/>
        <w:rPr>
          <w:b/>
        </w:rPr>
      </w:pPr>
    </w:p>
    <w:p w14:paraId="445A5F84" w14:textId="77777777" w:rsidR="0094161D" w:rsidRDefault="0094161D" w:rsidP="00392D2A">
      <w:pPr>
        <w:jc w:val="right"/>
        <w:rPr>
          <w:b/>
        </w:rPr>
      </w:pPr>
    </w:p>
    <w:p w14:paraId="11345ABC" w14:textId="77777777" w:rsidR="0094161D" w:rsidRDefault="0094161D" w:rsidP="00392D2A">
      <w:pPr>
        <w:jc w:val="right"/>
        <w:rPr>
          <w:b/>
        </w:rPr>
      </w:pPr>
    </w:p>
    <w:p w14:paraId="5711FCF7" w14:textId="77777777" w:rsidR="0094161D" w:rsidRDefault="0094161D" w:rsidP="00392D2A">
      <w:pPr>
        <w:jc w:val="right"/>
        <w:rPr>
          <w:b/>
        </w:rPr>
      </w:pPr>
    </w:p>
    <w:p w14:paraId="0C9D47AE" w14:textId="77777777" w:rsidR="0094161D" w:rsidRDefault="0094161D" w:rsidP="00392D2A">
      <w:pPr>
        <w:jc w:val="right"/>
        <w:rPr>
          <w:b/>
        </w:rPr>
      </w:pPr>
    </w:p>
    <w:p w14:paraId="35A03498" w14:textId="77777777" w:rsidR="0094161D" w:rsidRDefault="0094161D" w:rsidP="00392D2A">
      <w:pPr>
        <w:jc w:val="right"/>
        <w:rPr>
          <w:b/>
        </w:rPr>
      </w:pPr>
    </w:p>
    <w:p w14:paraId="6F835191" w14:textId="77777777" w:rsidR="0094161D" w:rsidRDefault="0094161D" w:rsidP="00392D2A">
      <w:pPr>
        <w:jc w:val="right"/>
        <w:rPr>
          <w:b/>
        </w:rPr>
      </w:pPr>
    </w:p>
    <w:p w14:paraId="7DDA1D7E" w14:textId="77777777" w:rsidR="00392D2A" w:rsidRDefault="00392D2A" w:rsidP="00392D2A">
      <w:pPr>
        <w:jc w:val="right"/>
        <w:rPr>
          <w:b/>
        </w:rPr>
      </w:pPr>
    </w:p>
    <w:p w14:paraId="33AA76E4" w14:textId="77777777" w:rsidR="00392D2A" w:rsidRDefault="00392D2A" w:rsidP="00392D2A">
      <w:pPr>
        <w:jc w:val="right"/>
        <w:rPr>
          <w:b/>
        </w:rPr>
      </w:pPr>
    </w:p>
    <w:p w14:paraId="2D9FE451" w14:textId="77777777" w:rsidR="00392D2A" w:rsidRDefault="00392D2A" w:rsidP="00392D2A">
      <w:pPr>
        <w:jc w:val="right"/>
        <w:rPr>
          <w:b/>
        </w:rPr>
      </w:pPr>
    </w:p>
    <w:p w14:paraId="0DA93F07" w14:textId="77777777" w:rsidR="0094161D" w:rsidRDefault="0094161D" w:rsidP="00392D2A">
      <w:pPr>
        <w:jc w:val="right"/>
        <w:rPr>
          <w:b/>
        </w:rPr>
      </w:pPr>
    </w:p>
    <w:p w14:paraId="6A06C8F2" w14:textId="7FF5A433" w:rsidR="00392D2A" w:rsidRPr="00D20CBD" w:rsidRDefault="00392D2A" w:rsidP="00392D2A">
      <w:pPr>
        <w:jc w:val="right"/>
        <w:rPr>
          <w:b/>
        </w:rPr>
      </w:pPr>
      <w:r w:rsidRPr="00D20CBD">
        <w:rPr>
          <w:b/>
        </w:rPr>
        <w:t>Prilog 1</w:t>
      </w:r>
    </w:p>
    <w:p w14:paraId="2157DDBB" w14:textId="77777777" w:rsidR="00392D2A" w:rsidRPr="00D20CBD" w:rsidRDefault="00392D2A" w:rsidP="00392D2A">
      <w:pPr>
        <w:jc w:val="center"/>
        <w:rPr>
          <w:b/>
        </w:rPr>
      </w:pPr>
    </w:p>
    <w:p w14:paraId="42E22567" w14:textId="77777777" w:rsidR="00392D2A" w:rsidRPr="00D20CBD" w:rsidRDefault="00392D2A" w:rsidP="00392D2A">
      <w:pPr>
        <w:jc w:val="center"/>
        <w:rPr>
          <w:b/>
        </w:rPr>
      </w:pPr>
      <w:r w:rsidRPr="00D20CBD">
        <w:rPr>
          <w:b/>
        </w:rPr>
        <w:t>SADRŽAJ ZAPISNIKA</w:t>
      </w:r>
    </w:p>
    <w:p w14:paraId="78C1AB6B" w14:textId="77777777" w:rsidR="00392D2A" w:rsidRPr="00D20CBD" w:rsidRDefault="00392D2A" w:rsidP="00392D2A">
      <w:pPr>
        <w:jc w:val="center"/>
      </w:pPr>
    </w:p>
    <w:p w14:paraId="38DA2141" w14:textId="77777777" w:rsidR="00392D2A" w:rsidRPr="00D20CBD" w:rsidRDefault="00392D2A" w:rsidP="00392D2A">
      <w:pPr>
        <w:numPr>
          <w:ilvl w:val="0"/>
          <w:numId w:val="5"/>
        </w:numPr>
        <w:jc w:val="both"/>
      </w:pPr>
      <w:r w:rsidRPr="00D20CBD">
        <w:t>naziv i sjedište NOJN –a:</w:t>
      </w:r>
    </w:p>
    <w:p w14:paraId="233A9E58" w14:textId="77777777" w:rsidR="00392D2A" w:rsidRPr="00D20CBD" w:rsidRDefault="00392D2A" w:rsidP="00392D2A">
      <w:pPr>
        <w:ind w:left="1080"/>
        <w:jc w:val="both"/>
      </w:pPr>
    </w:p>
    <w:p w14:paraId="1AD966BE" w14:textId="77777777" w:rsidR="00392D2A" w:rsidRPr="00D20CBD" w:rsidRDefault="00392D2A" w:rsidP="00392D2A">
      <w:pPr>
        <w:numPr>
          <w:ilvl w:val="0"/>
          <w:numId w:val="5"/>
        </w:numPr>
        <w:jc w:val="both"/>
      </w:pPr>
      <w:r w:rsidRPr="00D20CBD">
        <w:t>mjesto te datum i sat početka  i završetka otvaranja ponuda:</w:t>
      </w:r>
    </w:p>
    <w:p w14:paraId="21475986" w14:textId="77777777" w:rsidR="00392D2A" w:rsidRPr="00D20CBD" w:rsidRDefault="00392D2A" w:rsidP="00392D2A">
      <w:pPr>
        <w:jc w:val="both"/>
      </w:pPr>
    </w:p>
    <w:p w14:paraId="49421CA1" w14:textId="77777777" w:rsidR="00392D2A" w:rsidRPr="00D20CBD" w:rsidRDefault="00392D2A" w:rsidP="00392D2A">
      <w:pPr>
        <w:numPr>
          <w:ilvl w:val="0"/>
          <w:numId w:val="5"/>
        </w:numPr>
        <w:jc w:val="both"/>
      </w:pPr>
      <w:r w:rsidRPr="00D20CBD">
        <w:t>predmet nabave:</w:t>
      </w:r>
    </w:p>
    <w:p w14:paraId="08513A1D" w14:textId="77777777" w:rsidR="00392D2A" w:rsidRPr="00D20CBD" w:rsidRDefault="00392D2A" w:rsidP="00392D2A">
      <w:pPr>
        <w:ind w:left="1080"/>
        <w:jc w:val="both"/>
      </w:pPr>
    </w:p>
    <w:p w14:paraId="2F2F140C" w14:textId="77777777" w:rsidR="00392D2A" w:rsidRPr="00D20CBD" w:rsidRDefault="00392D2A" w:rsidP="00392D2A">
      <w:pPr>
        <w:numPr>
          <w:ilvl w:val="0"/>
          <w:numId w:val="5"/>
        </w:numPr>
        <w:jc w:val="both"/>
      </w:pPr>
      <w:r w:rsidRPr="00D20CBD">
        <w:t>vrsta postupka nabave (sukladno ovim pravilima):</w:t>
      </w:r>
    </w:p>
    <w:p w14:paraId="3C20DBF6" w14:textId="77777777" w:rsidR="00392D2A" w:rsidRPr="00D20CBD" w:rsidRDefault="00392D2A" w:rsidP="00392D2A">
      <w:pPr>
        <w:ind w:left="1080"/>
        <w:jc w:val="both"/>
      </w:pPr>
    </w:p>
    <w:p w14:paraId="53A350C5" w14:textId="77777777" w:rsidR="00392D2A" w:rsidRPr="00D20CBD" w:rsidRDefault="00392D2A" w:rsidP="00392D2A">
      <w:pPr>
        <w:numPr>
          <w:ilvl w:val="0"/>
          <w:numId w:val="5"/>
        </w:numPr>
        <w:jc w:val="both"/>
      </w:pPr>
      <w:r w:rsidRPr="00D20CBD">
        <w:t xml:space="preserve">ime i prezime nazočnih osoba te njihove potpise: </w:t>
      </w:r>
    </w:p>
    <w:p w14:paraId="3B5E7EB1" w14:textId="77777777" w:rsidR="00392D2A" w:rsidRPr="00D20CBD" w:rsidRDefault="00392D2A" w:rsidP="00392D2A">
      <w:pPr>
        <w:ind w:left="1080"/>
        <w:jc w:val="both"/>
      </w:pPr>
    </w:p>
    <w:p w14:paraId="332F2012" w14:textId="77777777" w:rsidR="00392D2A" w:rsidRPr="00D20CBD" w:rsidRDefault="00392D2A" w:rsidP="00392D2A">
      <w:pPr>
        <w:numPr>
          <w:ilvl w:val="0"/>
          <w:numId w:val="5"/>
        </w:numPr>
        <w:jc w:val="both"/>
      </w:pPr>
      <w:r w:rsidRPr="00D20CBD">
        <w:t>naziv i sjedište ponuditelja, prema redoslijedu zaprimanja ponuda:</w:t>
      </w:r>
    </w:p>
    <w:p w14:paraId="31EE2F3A" w14:textId="77777777" w:rsidR="00392D2A" w:rsidRPr="00D20CBD" w:rsidRDefault="00392D2A" w:rsidP="00392D2A">
      <w:pPr>
        <w:ind w:left="1080"/>
        <w:jc w:val="both"/>
      </w:pPr>
    </w:p>
    <w:p w14:paraId="19969200" w14:textId="77777777" w:rsidR="00392D2A" w:rsidRPr="00D20CBD" w:rsidRDefault="00392D2A" w:rsidP="00392D2A">
      <w:pPr>
        <w:numPr>
          <w:ilvl w:val="0"/>
          <w:numId w:val="5"/>
        </w:numPr>
        <w:jc w:val="both"/>
      </w:pPr>
      <w:r w:rsidRPr="00D20CBD">
        <w:t>cijenu ponude bez poreza na dodanu vrijednost i cijenu ponude s porezom na dodanu vrijednost:</w:t>
      </w:r>
    </w:p>
    <w:p w14:paraId="406BB9E1" w14:textId="77777777" w:rsidR="00392D2A" w:rsidRPr="00D20CBD" w:rsidRDefault="00392D2A" w:rsidP="00392D2A">
      <w:pPr>
        <w:ind w:left="1080"/>
        <w:jc w:val="both"/>
      </w:pPr>
    </w:p>
    <w:p w14:paraId="7FC6C932" w14:textId="77777777" w:rsidR="00392D2A" w:rsidRPr="00D20CBD" w:rsidRDefault="00392D2A" w:rsidP="00392D2A">
      <w:pPr>
        <w:numPr>
          <w:ilvl w:val="0"/>
          <w:numId w:val="5"/>
        </w:numPr>
        <w:jc w:val="both"/>
      </w:pPr>
      <w:r w:rsidRPr="00D20CBD">
        <w:t>datum početka i završetka pregleda i ocjene ponuda:</w:t>
      </w:r>
    </w:p>
    <w:p w14:paraId="082188EA" w14:textId="77777777" w:rsidR="00392D2A" w:rsidRPr="00D20CBD" w:rsidRDefault="00392D2A" w:rsidP="00392D2A">
      <w:pPr>
        <w:ind w:left="1080"/>
        <w:jc w:val="both"/>
      </w:pPr>
    </w:p>
    <w:p w14:paraId="098E3554" w14:textId="77777777" w:rsidR="00392D2A" w:rsidRPr="00D20CBD" w:rsidRDefault="00392D2A" w:rsidP="00392D2A">
      <w:pPr>
        <w:numPr>
          <w:ilvl w:val="0"/>
          <w:numId w:val="5"/>
        </w:numPr>
        <w:jc w:val="both"/>
      </w:pPr>
      <w:r w:rsidRPr="00D20CBD">
        <w:t>podatke o pojašnjenju u vezi s dokumentima/ponudama (uključujući podatke o ispravcima računskih pogrešaka), ako ih je bilo:</w:t>
      </w:r>
    </w:p>
    <w:p w14:paraId="2FA09376" w14:textId="77777777" w:rsidR="00392D2A" w:rsidRPr="00D20CBD" w:rsidRDefault="00392D2A" w:rsidP="00392D2A">
      <w:pPr>
        <w:ind w:left="1080"/>
        <w:jc w:val="both"/>
      </w:pPr>
    </w:p>
    <w:p w14:paraId="3E45D555" w14:textId="77777777" w:rsidR="00392D2A" w:rsidRPr="00D20CBD" w:rsidRDefault="00392D2A" w:rsidP="00392D2A">
      <w:pPr>
        <w:numPr>
          <w:ilvl w:val="0"/>
          <w:numId w:val="5"/>
        </w:numPr>
        <w:jc w:val="both"/>
      </w:pPr>
      <w:r w:rsidRPr="00D20CBD">
        <w:t>popis traženih i dostavljenih jamstava za ozbiljnost ponude, ako ih je NOJN tražio:</w:t>
      </w:r>
    </w:p>
    <w:p w14:paraId="1815F1F4" w14:textId="77777777" w:rsidR="00392D2A" w:rsidRPr="00D20CBD" w:rsidRDefault="00392D2A" w:rsidP="00392D2A">
      <w:pPr>
        <w:ind w:left="1080"/>
        <w:jc w:val="both"/>
      </w:pPr>
    </w:p>
    <w:p w14:paraId="1CEFC97A" w14:textId="77777777" w:rsidR="00392D2A" w:rsidRPr="00D20CBD" w:rsidRDefault="00392D2A" w:rsidP="00392D2A">
      <w:pPr>
        <w:numPr>
          <w:ilvl w:val="0"/>
          <w:numId w:val="5"/>
        </w:numPr>
        <w:jc w:val="both"/>
      </w:pPr>
      <w:r w:rsidRPr="00D20CBD">
        <w:t>analiza ponuda vezano uz ispunjenje zahtijeva u pogledu opisa predmeta nabave i tehničkih specifikacija:</w:t>
      </w:r>
    </w:p>
    <w:p w14:paraId="36110AC3" w14:textId="77777777" w:rsidR="00392D2A" w:rsidRPr="00D20CBD" w:rsidRDefault="00392D2A" w:rsidP="00392D2A">
      <w:pPr>
        <w:ind w:left="1080"/>
        <w:jc w:val="both"/>
      </w:pPr>
    </w:p>
    <w:p w14:paraId="46D6B295" w14:textId="77777777" w:rsidR="00392D2A" w:rsidRPr="00D20CBD" w:rsidRDefault="00392D2A" w:rsidP="00392D2A">
      <w:pPr>
        <w:keepLines/>
        <w:numPr>
          <w:ilvl w:val="0"/>
          <w:numId w:val="5"/>
        </w:numPr>
        <w:contextualSpacing/>
        <w:jc w:val="both"/>
        <w:rPr>
          <w:rFonts w:eastAsia="Calibri"/>
        </w:rPr>
      </w:pPr>
      <w:r w:rsidRPr="00D20CBD">
        <w:rPr>
          <w:rFonts w:eastAsia="Calibri"/>
        </w:rPr>
        <w:t>analiza i bodovanje kriterija za odabir ponude tzv. evaluacija ponuda:</w:t>
      </w:r>
    </w:p>
    <w:p w14:paraId="358DCC81" w14:textId="77777777" w:rsidR="00392D2A" w:rsidRPr="00D20CBD" w:rsidRDefault="00392D2A" w:rsidP="00392D2A">
      <w:pPr>
        <w:ind w:left="1080"/>
        <w:jc w:val="both"/>
      </w:pPr>
    </w:p>
    <w:p w14:paraId="1BEB4A8E" w14:textId="77777777" w:rsidR="00392D2A" w:rsidRPr="00D20CBD" w:rsidRDefault="00392D2A" w:rsidP="00392D2A">
      <w:pPr>
        <w:numPr>
          <w:ilvl w:val="0"/>
          <w:numId w:val="5"/>
        </w:numPr>
        <w:jc w:val="both"/>
      </w:pPr>
      <w:r w:rsidRPr="00D20CBD">
        <w:t>naziv i sjedište ponuditelja čije ponude se odbijaju, uz obrazloženje razloga za odbijanje (i u slučaju neuobičajeno niske cijene ):</w:t>
      </w:r>
    </w:p>
    <w:p w14:paraId="2C97ED53" w14:textId="77777777" w:rsidR="00392D2A" w:rsidRPr="00D20CBD" w:rsidRDefault="00392D2A" w:rsidP="00392D2A">
      <w:pPr>
        <w:ind w:left="1080"/>
        <w:jc w:val="both"/>
      </w:pPr>
    </w:p>
    <w:p w14:paraId="5B78446B" w14:textId="77777777" w:rsidR="00392D2A" w:rsidRPr="00D20CBD" w:rsidRDefault="00392D2A" w:rsidP="00392D2A">
      <w:pPr>
        <w:numPr>
          <w:ilvl w:val="0"/>
          <w:numId w:val="5"/>
        </w:numPr>
        <w:jc w:val="both"/>
      </w:pPr>
      <w:r w:rsidRPr="00D20CBD">
        <w:t>naziv ponuditelja s kojim NOJN namjerava sklopiti ugovor o nabavi:</w:t>
      </w:r>
    </w:p>
    <w:p w14:paraId="2FE5B0B6" w14:textId="77777777" w:rsidR="00392D2A" w:rsidRPr="00D20CBD" w:rsidRDefault="00392D2A" w:rsidP="00392D2A">
      <w:pPr>
        <w:ind w:left="1080"/>
        <w:jc w:val="both"/>
      </w:pPr>
    </w:p>
    <w:p w14:paraId="19B908EA" w14:textId="77777777" w:rsidR="00392D2A" w:rsidRPr="00D20CBD" w:rsidRDefault="00392D2A" w:rsidP="00392D2A">
      <w:pPr>
        <w:numPr>
          <w:ilvl w:val="0"/>
          <w:numId w:val="5"/>
        </w:numPr>
        <w:jc w:val="both"/>
      </w:pPr>
      <w:r w:rsidRPr="00D20CBD">
        <w:t>popis priloga uz zapisnik (zahtijevani/dostavljeni dokumenti, pojašnjenja, objašnjenja):</w:t>
      </w:r>
    </w:p>
    <w:p w14:paraId="6A97C7D5" w14:textId="77777777" w:rsidR="00392D2A" w:rsidRPr="00D20CBD" w:rsidRDefault="00392D2A" w:rsidP="00392D2A">
      <w:pPr>
        <w:ind w:left="720"/>
        <w:contextualSpacing/>
        <w:rPr>
          <w:rFonts w:eastAsia="Calibri"/>
        </w:rPr>
      </w:pPr>
    </w:p>
    <w:p w14:paraId="5BDA1383" w14:textId="77777777" w:rsidR="00392D2A" w:rsidRPr="00D20CBD" w:rsidRDefault="00392D2A" w:rsidP="00392D2A">
      <w:pPr>
        <w:ind w:left="720"/>
        <w:contextualSpacing/>
        <w:rPr>
          <w:rFonts w:eastAsia="Calibri"/>
        </w:rPr>
      </w:pPr>
    </w:p>
    <w:p w14:paraId="582B8053" w14:textId="77777777" w:rsidR="00392D2A" w:rsidRDefault="00392D2A" w:rsidP="00392D2A">
      <w:pPr>
        <w:ind w:left="720"/>
        <w:contextualSpacing/>
        <w:rPr>
          <w:rFonts w:eastAsia="Calibri"/>
        </w:rPr>
      </w:pPr>
    </w:p>
    <w:p w14:paraId="17E6D409" w14:textId="77777777" w:rsidR="00392D2A" w:rsidRDefault="00392D2A" w:rsidP="00392D2A">
      <w:pPr>
        <w:ind w:left="720"/>
        <w:contextualSpacing/>
        <w:rPr>
          <w:rFonts w:eastAsia="Calibri"/>
        </w:rPr>
      </w:pPr>
    </w:p>
    <w:p w14:paraId="0D61159E" w14:textId="77777777" w:rsidR="00392D2A" w:rsidRDefault="00392D2A" w:rsidP="00392D2A">
      <w:pPr>
        <w:ind w:left="720"/>
        <w:contextualSpacing/>
        <w:rPr>
          <w:rFonts w:eastAsia="Calibri"/>
        </w:rPr>
      </w:pPr>
    </w:p>
    <w:p w14:paraId="608718A7" w14:textId="77777777" w:rsidR="00392D2A" w:rsidRDefault="00392D2A" w:rsidP="00392D2A">
      <w:pPr>
        <w:ind w:left="720"/>
        <w:contextualSpacing/>
        <w:rPr>
          <w:rFonts w:eastAsia="Calibri"/>
        </w:rPr>
      </w:pPr>
    </w:p>
    <w:p w14:paraId="2886829E" w14:textId="77777777" w:rsidR="00392D2A" w:rsidRPr="00D20CBD" w:rsidRDefault="00392D2A" w:rsidP="00392D2A">
      <w:pPr>
        <w:ind w:left="720"/>
        <w:contextualSpacing/>
        <w:rPr>
          <w:rFonts w:eastAsia="Calibri"/>
        </w:rPr>
      </w:pPr>
    </w:p>
    <w:p w14:paraId="4B4DB6BF" w14:textId="77777777" w:rsidR="00392D2A" w:rsidRPr="00D20CBD" w:rsidRDefault="00392D2A" w:rsidP="00392D2A">
      <w:pPr>
        <w:ind w:left="7080" w:firstLine="708"/>
        <w:rPr>
          <w:b/>
        </w:rPr>
      </w:pPr>
      <w:r w:rsidRPr="00D20CBD">
        <w:rPr>
          <w:b/>
        </w:rPr>
        <w:t xml:space="preserve">  Prilog 2</w:t>
      </w:r>
    </w:p>
    <w:p w14:paraId="7F68A4EF" w14:textId="77777777" w:rsidR="00392D2A" w:rsidRPr="00D20CBD" w:rsidRDefault="00392D2A" w:rsidP="00392D2A">
      <w:pPr>
        <w:tabs>
          <w:tab w:val="left" w:pos="5295"/>
        </w:tabs>
        <w:jc w:val="both"/>
        <w:rPr>
          <w:b/>
        </w:rPr>
      </w:pPr>
      <w:r w:rsidRPr="00D20CBD">
        <w:rPr>
          <w:b/>
        </w:rPr>
        <w:tab/>
      </w:r>
    </w:p>
    <w:p w14:paraId="6C8C6613" w14:textId="77777777" w:rsidR="00392D2A" w:rsidRPr="00D20CBD" w:rsidRDefault="00392D2A" w:rsidP="00392D2A">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6134CD7A" w14:textId="77777777" w:rsidR="00392D2A" w:rsidRPr="00D20CBD" w:rsidRDefault="00392D2A" w:rsidP="00392D2A">
      <w:pPr>
        <w:jc w:val="both"/>
        <w:rPr>
          <w:b/>
        </w:rPr>
      </w:pPr>
    </w:p>
    <w:p w14:paraId="41BBB4C9" w14:textId="77777777" w:rsidR="00392D2A" w:rsidRPr="00D20CBD" w:rsidRDefault="00392D2A" w:rsidP="00392D2A">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59135956" w14:textId="77777777" w:rsidR="00392D2A" w:rsidRPr="00D20CBD" w:rsidRDefault="00392D2A" w:rsidP="00392D2A">
      <w:pPr>
        <w:spacing w:before="480" w:line="276" w:lineRule="auto"/>
        <w:jc w:val="center"/>
        <w:rPr>
          <w:rFonts w:eastAsia="Calibri"/>
          <w:b/>
          <w:lang w:eastAsia="en-US"/>
        </w:rPr>
      </w:pPr>
      <w:r w:rsidRPr="00D20CBD">
        <w:rPr>
          <w:rFonts w:eastAsia="Calibri"/>
          <w:b/>
          <w:lang w:eastAsia="en-US"/>
        </w:rPr>
        <w:t>IZJAVA*</w:t>
      </w:r>
    </w:p>
    <w:p w14:paraId="56571BAC" w14:textId="77777777" w:rsidR="00392D2A" w:rsidRPr="00D20CBD" w:rsidRDefault="00392D2A" w:rsidP="00392D2A">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66CD70BF" w14:textId="77777777" w:rsidR="00392D2A" w:rsidRPr="00D20CBD" w:rsidRDefault="00392D2A" w:rsidP="00392D2A">
      <w:pPr>
        <w:spacing w:before="360" w:line="276" w:lineRule="auto"/>
        <w:jc w:val="both"/>
        <w:rPr>
          <w:rFonts w:eastAsia="Calibri"/>
          <w:b/>
          <w:i/>
          <w:color w:val="C00000"/>
          <w:lang w:eastAsia="en-US"/>
        </w:rPr>
      </w:pPr>
      <w:bookmarkStart w:id="6"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726B325D" w14:textId="77777777" w:rsidR="00392D2A" w:rsidRPr="00D20CBD" w:rsidRDefault="00392D2A" w:rsidP="00392D2A">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6"/>
    </w:p>
    <w:p w14:paraId="157817F8" w14:textId="77777777" w:rsidR="00392D2A" w:rsidRPr="00D20CBD" w:rsidRDefault="00392D2A" w:rsidP="00392D2A">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3B3C3413" w14:textId="77777777" w:rsidR="00392D2A" w:rsidRPr="00D20CBD" w:rsidRDefault="00392D2A" w:rsidP="00392D2A">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0FA69279" w14:textId="77777777" w:rsidR="00392D2A" w:rsidRPr="00D20CBD" w:rsidRDefault="00392D2A" w:rsidP="00392D2A">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044DF012" w14:textId="77777777" w:rsidR="00392D2A" w:rsidRPr="00D20CBD" w:rsidRDefault="00392D2A" w:rsidP="00392D2A">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CFF9A49" w14:textId="77777777" w:rsidR="00392D2A" w:rsidRPr="00D20CBD" w:rsidRDefault="00392D2A" w:rsidP="00392D2A">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4CEC1C1" w14:textId="77777777" w:rsidR="00392D2A" w:rsidRPr="00D20CBD" w:rsidRDefault="00392D2A" w:rsidP="00392D2A">
      <w:pPr>
        <w:spacing w:before="240" w:line="276" w:lineRule="auto"/>
        <w:jc w:val="both"/>
        <w:rPr>
          <w:rFonts w:eastAsia="Calibri"/>
          <w:lang w:eastAsia="en-US"/>
        </w:rPr>
      </w:pPr>
      <w:r w:rsidRPr="00D20CBD">
        <w:rPr>
          <w:rFonts w:eastAsia="Calibri"/>
          <w:lang w:eastAsia="en-US"/>
        </w:rPr>
        <w:lastRenderedPageBreak/>
        <w:t>U slučaju postojanja bilo koje prethodno opisane okolnosti, smatra se da sukob interesa postoji, teret dokazivanja suprotnog je na predstavniku NOJN-a.</w:t>
      </w:r>
    </w:p>
    <w:p w14:paraId="7AEBDDC7" w14:textId="77777777" w:rsidR="00392D2A" w:rsidRPr="00D20CBD" w:rsidRDefault="00392D2A" w:rsidP="00392D2A">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45A8253C" w14:textId="77777777" w:rsidR="00392D2A" w:rsidRPr="00D20CBD" w:rsidRDefault="00392D2A" w:rsidP="00392D2A">
      <w:pPr>
        <w:spacing w:before="480" w:line="276" w:lineRule="auto"/>
        <w:jc w:val="right"/>
        <w:rPr>
          <w:rFonts w:eastAsia="Calibri"/>
          <w:lang w:eastAsia="en-US"/>
        </w:rPr>
      </w:pPr>
      <w:r w:rsidRPr="00D20CBD">
        <w:rPr>
          <w:rFonts w:eastAsia="Calibri"/>
          <w:lang w:eastAsia="en-US"/>
        </w:rPr>
        <w:t>________________________</w:t>
      </w:r>
    </w:p>
    <w:p w14:paraId="5EA95812" w14:textId="77777777" w:rsidR="00392D2A" w:rsidRPr="00D20CBD" w:rsidRDefault="00392D2A" w:rsidP="00392D2A">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21A48C3F" w14:textId="77777777" w:rsidR="00392D2A" w:rsidRPr="00D20CBD" w:rsidRDefault="00392D2A" w:rsidP="00392D2A">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40A52155" w14:textId="77777777" w:rsidR="00392D2A" w:rsidRPr="00D20CBD" w:rsidRDefault="00392D2A" w:rsidP="00392D2A">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19FC888E" w14:textId="77777777" w:rsidR="00392D2A" w:rsidRPr="00D20CBD" w:rsidRDefault="00392D2A" w:rsidP="00392D2A">
      <w:pPr>
        <w:jc w:val="both"/>
        <w:rPr>
          <w:b/>
        </w:rPr>
      </w:pPr>
    </w:p>
    <w:p w14:paraId="080F7ECA" w14:textId="77777777" w:rsidR="00392D2A" w:rsidRPr="00D20CBD" w:rsidRDefault="00392D2A" w:rsidP="00392D2A">
      <w:pPr>
        <w:ind w:left="720"/>
        <w:contextualSpacing/>
        <w:rPr>
          <w:rFonts w:eastAsia="Calibri"/>
        </w:rPr>
      </w:pPr>
    </w:p>
    <w:p w14:paraId="557FBEA2" w14:textId="77777777" w:rsidR="00392D2A" w:rsidRDefault="00392D2A" w:rsidP="00392D2A">
      <w:pPr>
        <w:ind w:left="720"/>
      </w:pPr>
    </w:p>
    <w:p w14:paraId="20C12FFC" w14:textId="77777777" w:rsidR="00392D2A" w:rsidRDefault="00392D2A" w:rsidP="00392D2A">
      <w:pPr>
        <w:ind w:left="720"/>
      </w:pPr>
    </w:p>
    <w:p w14:paraId="2E5A95F0" w14:textId="77777777" w:rsidR="00392D2A" w:rsidRDefault="00392D2A" w:rsidP="00392D2A">
      <w:pPr>
        <w:ind w:left="720"/>
      </w:pPr>
    </w:p>
    <w:p w14:paraId="6436E549" w14:textId="77777777" w:rsidR="00392D2A" w:rsidRDefault="00392D2A" w:rsidP="00392D2A">
      <w:pPr>
        <w:ind w:left="720"/>
      </w:pPr>
    </w:p>
    <w:p w14:paraId="29071E34" w14:textId="77777777" w:rsidR="00392D2A" w:rsidRDefault="00392D2A" w:rsidP="00392D2A">
      <w:pPr>
        <w:ind w:left="720"/>
      </w:pPr>
    </w:p>
    <w:p w14:paraId="111E6DF6" w14:textId="77777777" w:rsidR="00392D2A" w:rsidRDefault="00392D2A" w:rsidP="00392D2A">
      <w:pPr>
        <w:ind w:left="720"/>
      </w:pPr>
    </w:p>
    <w:p w14:paraId="576D2B44" w14:textId="77777777" w:rsidR="00392D2A" w:rsidRDefault="00392D2A" w:rsidP="00392D2A">
      <w:pPr>
        <w:ind w:left="720"/>
      </w:pPr>
    </w:p>
    <w:p w14:paraId="1221B2B0" w14:textId="77777777" w:rsidR="00392D2A" w:rsidRDefault="00392D2A" w:rsidP="00392D2A">
      <w:pPr>
        <w:ind w:left="720"/>
      </w:pPr>
    </w:p>
    <w:p w14:paraId="31D0BB64" w14:textId="77777777" w:rsidR="00392D2A" w:rsidRDefault="00392D2A" w:rsidP="00392D2A">
      <w:pPr>
        <w:ind w:left="720"/>
      </w:pPr>
    </w:p>
    <w:p w14:paraId="2FB1C0AC" w14:textId="77777777" w:rsidR="00392D2A" w:rsidRDefault="00392D2A" w:rsidP="00392D2A">
      <w:pPr>
        <w:ind w:left="720"/>
      </w:pPr>
    </w:p>
    <w:p w14:paraId="51395C0D" w14:textId="77777777" w:rsidR="00392D2A" w:rsidRDefault="00392D2A" w:rsidP="00392D2A">
      <w:pPr>
        <w:ind w:left="720"/>
      </w:pPr>
    </w:p>
    <w:p w14:paraId="208D4933" w14:textId="77777777" w:rsidR="00392D2A" w:rsidRDefault="00392D2A" w:rsidP="00392D2A">
      <w:pPr>
        <w:ind w:left="720"/>
      </w:pPr>
    </w:p>
    <w:p w14:paraId="673DE146" w14:textId="77777777" w:rsidR="00392D2A" w:rsidRDefault="00392D2A" w:rsidP="00392D2A">
      <w:pPr>
        <w:ind w:left="720"/>
      </w:pPr>
    </w:p>
    <w:p w14:paraId="4BF819AA" w14:textId="77777777" w:rsidR="00392D2A" w:rsidRDefault="00392D2A" w:rsidP="00392D2A">
      <w:pPr>
        <w:ind w:left="720"/>
      </w:pPr>
    </w:p>
    <w:p w14:paraId="07FD636E" w14:textId="77777777" w:rsidR="00392D2A" w:rsidRDefault="00392D2A" w:rsidP="00392D2A">
      <w:pPr>
        <w:ind w:left="720"/>
      </w:pPr>
    </w:p>
    <w:p w14:paraId="1EDC302E" w14:textId="77777777" w:rsidR="00392D2A" w:rsidRDefault="00392D2A" w:rsidP="00392D2A">
      <w:pPr>
        <w:ind w:left="720"/>
      </w:pPr>
    </w:p>
    <w:p w14:paraId="0031178D" w14:textId="77777777" w:rsidR="00392D2A" w:rsidRDefault="00392D2A" w:rsidP="00392D2A">
      <w:pPr>
        <w:ind w:left="720"/>
      </w:pPr>
    </w:p>
    <w:p w14:paraId="76613098" w14:textId="77777777" w:rsidR="00392D2A" w:rsidRDefault="00392D2A" w:rsidP="00392D2A">
      <w:pPr>
        <w:ind w:left="720"/>
      </w:pPr>
    </w:p>
    <w:p w14:paraId="09923627" w14:textId="77777777" w:rsidR="00392D2A" w:rsidRDefault="00392D2A" w:rsidP="00392D2A">
      <w:pPr>
        <w:ind w:left="720"/>
      </w:pPr>
    </w:p>
    <w:p w14:paraId="49342C7E" w14:textId="77777777" w:rsidR="00392D2A" w:rsidRDefault="00392D2A" w:rsidP="00392D2A">
      <w:pPr>
        <w:ind w:left="720"/>
      </w:pPr>
    </w:p>
    <w:p w14:paraId="719BABB2" w14:textId="77777777" w:rsidR="00392D2A" w:rsidRDefault="00392D2A" w:rsidP="00392D2A">
      <w:pPr>
        <w:ind w:left="720"/>
      </w:pPr>
    </w:p>
    <w:p w14:paraId="7C16C844" w14:textId="77777777" w:rsidR="00392D2A" w:rsidRDefault="00392D2A" w:rsidP="00392D2A">
      <w:pPr>
        <w:ind w:left="720"/>
      </w:pPr>
    </w:p>
    <w:p w14:paraId="110DDB9B" w14:textId="77777777" w:rsidR="00392D2A" w:rsidRDefault="00392D2A" w:rsidP="00392D2A">
      <w:pPr>
        <w:ind w:left="720"/>
      </w:pPr>
    </w:p>
    <w:p w14:paraId="5BAE895F" w14:textId="77777777" w:rsidR="00392D2A" w:rsidRDefault="00392D2A" w:rsidP="00392D2A"/>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392D2A" w:rsidRPr="00C4118F" w14:paraId="2B4BA1D3" w14:textId="77777777" w:rsidTr="00E1739C">
        <w:trPr>
          <w:trHeight w:val="2495"/>
        </w:trPr>
        <w:tc>
          <w:tcPr>
            <w:tcW w:w="9781" w:type="dxa"/>
            <w:gridSpan w:val="4"/>
            <w:tcBorders>
              <w:top w:val="nil"/>
              <w:left w:val="nil"/>
              <w:bottom w:val="single" w:sz="4" w:space="0" w:color="auto"/>
              <w:right w:val="nil"/>
            </w:tcBorders>
          </w:tcPr>
          <w:p w14:paraId="51D8E6F7" w14:textId="77777777" w:rsidR="00392D2A" w:rsidRPr="00C4118F" w:rsidRDefault="00392D2A" w:rsidP="00E1739C">
            <w:pPr>
              <w:rPr>
                <w:b/>
                <w:lang w:eastAsia="hr-HR"/>
              </w:rPr>
            </w:pPr>
          </w:p>
          <w:p w14:paraId="09216953" w14:textId="77777777" w:rsidR="00392D2A" w:rsidRDefault="00392D2A" w:rsidP="00E1739C">
            <w:pPr>
              <w:ind w:left="7080" w:firstLine="708"/>
              <w:rPr>
                <w:b/>
              </w:rPr>
            </w:pPr>
            <w:r>
              <w:rPr>
                <w:b/>
                <w:lang w:eastAsia="hr-HR"/>
              </w:rPr>
              <w:t xml:space="preserve">               </w:t>
            </w:r>
            <w:r w:rsidRPr="00C4118F">
              <w:rPr>
                <w:b/>
                <w:lang w:eastAsia="hr-HR"/>
              </w:rPr>
              <w:t xml:space="preserve">Prilog </w:t>
            </w:r>
            <w:r w:rsidRPr="00C4118F">
              <w:rPr>
                <w:b/>
              </w:rPr>
              <w:t>3</w:t>
            </w:r>
          </w:p>
          <w:p w14:paraId="61D25597" w14:textId="77777777" w:rsidR="00392D2A" w:rsidRPr="00C4118F" w:rsidRDefault="00392D2A" w:rsidP="00E1739C">
            <w:pPr>
              <w:ind w:left="7080" w:firstLine="708"/>
              <w:rPr>
                <w:b/>
                <w:lang w:eastAsia="hr-HR"/>
              </w:rPr>
            </w:pPr>
          </w:p>
          <w:p w14:paraId="5D2A63C9" w14:textId="77777777" w:rsidR="00392D2A" w:rsidRPr="00C4118F" w:rsidRDefault="00392D2A" w:rsidP="00E1739C">
            <w:pPr>
              <w:spacing w:after="240"/>
              <w:jc w:val="center"/>
              <w:rPr>
                <w:rFonts w:eastAsia="Calibri"/>
                <w:b/>
                <w:sz w:val="22"/>
                <w:szCs w:val="22"/>
              </w:rPr>
            </w:pPr>
            <w:r w:rsidRPr="00C4118F">
              <w:rPr>
                <w:rFonts w:eastAsia="Calibri"/>
                <w:b/>
                <w:sz w:val="22"/>
                <w:szCs w:val="22"/>
              </w:rPr>
              <w:t xml:space="preserve">Nepravilnosti u kojima se određuje financijska korekcija – nabave koje provode </w:t>
            </w:r>
            <w:proofErr w:type="spellStart"/>
            <w:r w:rsidRPr="00C4118F">
              <w:rPr>
                <w:rFonts w:eastAsia="Calibri"/>
                <w:b/>
                <w:sz w:val="22"/>
                <w:szCs w:val="22"/>
              </w:rPr>
              <w:t>neobveznici</w:t>
            </w:r>
            <w:proofErr w:type="spellEnd"/>
            <w:r w:rsidRPr="00C4118F">
              <w:rPr>
                <w:rFonts w:eastAsia="Calibri"/>
                <w:b/>
                <w:sz w:val="22"/>
                <w:szCs w:val="22"/>
              </w:rPr>
              <w:t xml:space="preserve"> Zakona o javnoj nabav</w:t>
            </w:r>
            <w:r>
              <w:rPr>
                <w:rFonts w:eastAsia="Calibri"/>
                <w:b/>
                <w:sz w:val="22"/>
                <w:szCs w:val="22"/>
              </w:rPr>
              <w:t>i</w:t>
            </w:r>
          </w:p>
          <w:p w14:paraId="3E42FF5E" w14:textId="77777777" w:rsidR="00392D2A" w:rsidRPr="00C4118F" w:rsidRDefault="00392D2A" w:rsidP="00E1739C">
            <w:pPr>
              <w:widowControl w:val="0"/>
              <w:spacing w:after="240"/>
              <w:rPr>
                <w:rFonts w:eastAsia="Calibri"/>
                <w:sz w:val="20"/>
                <w:szCs w:val="20"/>
              </w:rPr>
            </w:pPr>
          </w:p>
        </w:tc>
      </w:tr>
      <w:tr w:rsidR="00392D2A" w:rsidRPr="00C4118F" w14:paraId="165294B5" w14:textId="77777777" w:rsidTr="00E1739C">
        <w:trPr>
          <w:trHeight w:val="692"/>
        </w:trPr>
        <w:tc>
          <w:tcPr>
            <w:tcW w:w="567" w:type="dxa"/>
            <w:tcBorders>
              <w:top w:val="single" w:sz="4" w:space="0" w:color="auto"/>
              <w:left w:val="single" w:sz="4" w:space="0" w:color="auto"/>
              <w:bottom w:val="single" w:sz="4" w:space="0" w:color="auto"/>
              <w:right w:val="single" w:sz="4" w:space="0" w:color="auto"/>
            </w:tcBorders>
          </w:tcPr>
          <w:p w14:paraId="0F8BEBFB" w14:textId="77777777" w:rsidR="00392D2A" w:rsidRPr="00C4118F" w:rsidRDefault="00392D2A" w:rsidP="00E1739C">
            <w:pPr>
              <w:spacing w:after="240"/>
              <w:jc w:val="right"/>
              <w:rPr>
                <w:rFonts w:eastAsia="Calibri"/>
                <w:sz w:val="22"/>
                <w:szCs w:val="22"/>
              </w:rPr>
            </w:pPr>
          </w:p>
        </w:tc>
        <w:tc>
          <w:tcPr>
            <w:tcW w:w="3823" w:type="dxa"/>
            <w:tcBorders>
              <w:top w:val="single" w:sz="4" w:space="0" w:color="auto"/>
              <w:left w:val="single" w:sz="4" w:space="0" w:color="auto"/>
              <w:bottom w:val="single" w:sz="4" w:space="0" w:color="auto"/>
              <w:right w:val="single" w:sz="4" w:space="0" w:color="auto"/>
            </w:tcBorders>
          </w:tcPr>
          <w:p w14:paraId="05E8A4E0" w14:textId="77777777" w:rsidR="00392D2A" w:rsidRPr="00C4118F" w:rsidRDefault="00392D2A" w:rsidP="00E1739C">
            <w:pPr>
              <w:spacing w:after="240"/>
              <w:rPr>
                <w:rFonts w:eastAsia="Calibri"/>
                <w:b/>
                <w:sz w:val="20"/>
                <w:szCs w:val="20"/>
              </w:rPr>
            </w:pPr>
            <w:r w:rsidRPr="00C4118F">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909CAB0" w14:textId="77777777" w:rsidR="00392D2A" w:rsidRPr="00C4118F" w:rsidRDefault="00392D2A" w:rsidP="00E1739C">
            <w:pPr>
              <w:spacing w:after="240"/>
              <w:rPr>
                <w:rFonts w:eastAsia="Calibri"/>
                <w:b/>
                <w:sz w:val="20"/>
                <w:szCs w:val="20"/>
              </w:rPr>
            </w:pPr>
            <w:r w:rsidRPr="00C4118F">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17B1AD50" w14:textId="77777777" w:rsidR="00392D2A" w:rsidRPr="00C4118F" w:rsidRDefault="00392D2A" w:rsidP="00E1739C">
            <w:pPr>
              <w:widowControl w:val="0"/>
              <w:spacing w:after="240"/>
              <w:rPr>
                <w:rFonts w:eastAsia="Calibri"/>
                <w:b/>
                <w:sz w:val="20"/>
                <w:szCs w:val="20"/>
              </w:rPr>
            </w:pPr>
            <w:r w:rsidRPr="00C4118F">
              <w:rPr>
                <w:rFonts w:eastAsia="Calibri"/>
                <w:b/>
                <w:sz w:val="20"/>
                <w:szCs w:val="20"/>
              </w:rPr>
              <w:t>Visina korekcije</w:t>
            </w:r>
          </w:p>
        </w:tc>
      </w:tr>
      <w:tr w:rsidR="00392D2A" w:rsidRPr="00C4118F" w14:paraId="68FBAEEE" w14:textId="77777777" w:rsidTr="00E1739C">
        <w:trPr>
          <w:trHeight w:val="2495"/>
        </w:trPr>
        <w:tc>
          <w:tcPr>
            <w:tcW w:w="567" w:type="dxa"/>
            <w:tcBorders>
              <w:top w:val="single" w:sz="4" w:space="0" w:color="auto"/>
              <w:left w:val="single" w:sz="4" w:space="0" w:color="auto"/>
              <w:bottom w:val="single" w:sz="4" w:space="0" w:color="auto"/>
              <w:right w:val="single" w:sz="4" w:space="0" w:color="auto"/>
            </w:tcBorders>
            <w:hideMark/>
          </w:tcPr>
          <w:p w14:paraId="791F9188" w14:textId="77777777" w:rsidR="00392D2A" w:rsidRPr="00C4118F" w:rsidRDefault="00392D2A" w:rsidP="00E1739C">
            <w:pPr>
              <w:spacing w:after="240"/>
              <w:jc w:val="right"/>
              <w:rPr>
                <w:rFonts w:eastAsia="Calibri"/>
                <w:sz w:val="22"/>
                <w:szCs w:val="22"/>
              </w:rPr>
            </w:pPr>
            <w:r w:rsidRPr="00C4118F">
              <w:rPr>
                <w:rFonts w:eastAsia="Calibr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4B1F0DEF" w14:textId="77777777" w:rsidR="00392D2A" w:rsidRPr="00C4118F" w:rsidRDefault="00392D2A" w:rsidP="00E1739C">
            <w:pPr>
              <w:spacing w:after="240"/>
              <w:jc w:val="both"/>
              <w:rPr>
                <w:rFonts w:eastAsia="Calibri"/>
                <w:strike/>
                <w:sz w:val="20"/>
                <w:szCs w:val="20"/>
              </w:rPr>
            </w:pPr>
            <w:r w:rsidRPr="00C4118F">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016669A9" w14:textId="77777777" w:rsidR="00392D2A" w:rsidRPr="00C4118F" w:rsidRDefault="00392D2A" w:rsidP="00E1739C">
            <w:pPr>
              <w:spacing w:after="240"/>
              <w:jc w:val="both"/>
              <w:rPr>
                <w:rFonts w:eastAsia="Calibri"/>
                <w:sz w:val="20"/>
                <w:szCs w:val="20"/>
                <w:u w:val="single"/>
              </w:rPr>
            </w:pPr>
            <w:r w:rsidRPr="00C4118F">
              <w:rPr>
                <w:rFonts w:eastAsia="Calibri"/>
                <w:sz w:val="20"/>
                <w:szCs w:val="20"/>
              </w:rPr>
              <w:t xml:space="preserve">Poziv na dostavu ponuda nije objavljen  na web stranici </w:t>
            </w:r>
            <w:hyperlink r:id="rId13" w:history="1">
              <w:r w:rsidRPr="00C4118F">
                <w:rPr>
                  <w:rFonts w:eastAsia="Calibri"/>
                  <w:sz w:val="20"/>
                  <w:szCs w:val="20"/>
                  <w:u w:val="single"/>
                </w:rPr>
                <w:t>www.strukturnifondovi.hr</w:t>
              </w:r>
            </w:hyperlink>
          </w:p>
          <w:p w14:paraId="50F03815" w14:textId="77777777" w:rsidR="00392D2A" w:rsidRPr="00C4118F" w:rsidRDefault="00392D2A" w:rsidP="00E1739C">
            <w:pPr>
              <w:spacing w:after="240"/>
              <w:jc w:val="both"/>
              <w:rPr>
                <w:rFonts w:eastAsia="Calibri"/>
                <w:sz w:val="20"/>
                <w:szCs w:val="20"/>
              </w:rPr>
            </w:pPr>
          </w:p>
          <w:p w14:paraId="2AA4669B" w14:textId="77777777" w:rsidR="00392D2A" w:rsidRPr="00C4118F" w:rsidRDefault="00392D2A" w:rsidP="00E1739C">
            <w:pPr>
              <w:jc w:val="both"/>
              <w:rPr>
                <w:rFonts w:eastAsia="Calibri"/>
                <w:sz w:val="20"/>
                <w:szCs w:val="20"/>
              </w:rPr>
            </w:pPr>
            <w:r w:rsidRPr="00C4118F">
              <w:rPr>
                <w:rFonts w:eastAsia="Calibri"/>
                <w:sz w:val="20"/>
                <w:szCs w:val="20"/>
              </w:rPr>
              <w:t xml:space="preserve">Izostala je objava na web stranici </w:t>
            </w:r>
            <w:hyperlink r:id="rId14" w:history="1">
              <w:r w:rsidRPr="00C4118F">
                <w:rPr>
                  <w:rFonts w:eastAsia="Calibri"/>
                  <w:color w:val="0563C1"/>
                  <w:sz w:val="20"/>
                  <w:szCs w:val="20"/>
                  <w:u w:val="single"/>
                </w:rPr>
                <w:t>www.strukturnifondovi.hr</w:t>
              </w:r>
            </w:hyperlink>
            <w:r w:rsidRPr="00C4118F">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0001199C" w14:textId="77777777" w:rsidR="00392D2A" w:rsidRPr="00C4118F" w:rsidRDefault="00392D2A" w:rsidP="00E1739C">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45402C38" w14:textId="77777777" w:rsidR="00392D2A" w:rsidRPr="00C4118F" w:rsidRDefault="00392D2A" w:rsidP="00E1739C">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49ED432D" w14:textId="77777777" w:rsidR="00392D2A" w:rsidRPr="00C4118F" w:rsidRDefault="00392D2A" w:rsidP="00E1739C">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2E36ED17" w14:textId="77777777" w:rsidR="00392D2A" w:rsidRPr="00C4118F" w:rsidRDefault="00392D2A" w:rsidP="00E1739C">
            <w:pPr>
              <w:jc w:val="both"/>
              <w:rPr>
                <w:rFonts w:eastAsia="Calibri"/>
                <w:sz w:val="20"/>
                <w:szCs w:val="20"/>
              </w:rPr>
            </w:pPr>
          </w:p>
          <w:p w14:paraId="0C3259BC" w14:textId="77777777" w:rsidR="00392D2A" w:rsidRPr="00C4118F" w:rsidRDefault="00392D2A" w:rsidP="00E1739C">
            <w:pPr>
              <w:jc w:val="both"/>
              <w:rPr>
                <w:rFonts w:eastAsia="Calibri"/>
                <w:sz w:val="20"/>
                <w:szCs w:val="20"/>
              </w:rPr>
            </w:pPr>
          </w:p>
          <w:p w14:paraId="02A934A0" w14:textId="77777777" w:rsidR="00392D2A" w:rsidRPr="00C4118F" w:rsidRDefault="00392D2A" w:rsidP="00E1739C">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54A1DD" w14:textId="77777777" w:rsidR="00392D2A" w:rsidRPr="00C4118F" w:rsidRDefault="00392D2A" w:rsidP="00E1739C">
            <w:pPr>
              <w:widowControl w:val="0"/>
              <w:spacing w:after="240"/>
              <w:jc w:val="both"/>
              <w:rPr>
                <w:rFonts w:eastAsia="Calibri"/>
                <w:sz w:val="20"/>
                <w:szCs w:val="20"/>
              </w:rPr>
            </w:pPr>
            <w:r w:rsidRPr="00C4118F">
              <w:rPr>
                <w:rFonts w:eastAsia="Calibri"/>
                <w:sz w:val="20"/>
                <w:szCs w:val="20"/>
              </w:rPr>
              <w:t xml:space="preserve">100% korekcije od *ugovorenog iznosa </w:t>
            </w:r>
          </w:p>
          <w:p w14:paraId="39D2568E" w14:textId="77777777" w:rsidR="00392D2A" w:rsidRPr="00C4118F" w:rsidRDefault="00392D2A" w:rsidP="00E1739C">
            <w:pPr>
              <w:widowControl w:val="0"/>
              <w:spacing w:after="240"/>
              <w:jc w:val="both"/>
              <w:rPr>
                <w:rFonts w:eastAsia="Calibri"/>
                <w:sz w:val="20"/>
                <w:szCs w:val="20"/>
              </w:rPr>
            </w:pPr>
          </w:p>
          <w:p w14:paraId="554F6A10" w14:textId="77777777" w:rsidR="00392D2A" w:rsidRPr="00C4118F" w:rsidRDefault="00392D2A" w:rsidP="00E1739C">
            <w:pPr>
              <w:widowControl w:val="0"/>
              <w:jc w:val="both"/>
              <w:rPr>
                <w:rFonts w:eastAsia="Calibri"/>
                <w:sz w:val="20"/>
                <w:szCs w:val="20"/>
              </w:rPr>
            </w:pPr>
          </w:p>
          <w:p w14:paraId="62A4D7E7" w14:textId="77777777" w:rsidR="00392D2A" w:rsidRPr="00C4118F" w:rsidRDefault="00392D2A" w:rsidP="00E1739C">
            <w:pPr>
              <w:widowControl w:val="0"/>
              <w:jc w:val="both"/>
              <w:rPr>
                <w:rFonts w:eastAsia="Calibri"/>
                <w:strike/>
                <w:sz w:val="20"/>
                <w:szCs w:val="20"/>
              </w:rPr>
            </w:pPr>
            <w:r w:rsidRPr="00C4118F">
              <w:rPr>
                <w:rFonts w:eastAsia="Calibri"/>
                <w:sz w:val="20"/>
                <w:szCs w:val="20"/>
              </w:rPr>
              <w:t xml:space="preserve">25% od ugovorenog iznosa </w:t>
            </w:r>
          </w:p>
        </w:tc>
      </w:tr>
      <w:tr w:rsidR="00392D2A" w:rsidRPr="00C4118F" w14:paraId="5CFEBC86" w14:textId="77777777" w:rsidTr="00E1739C">
        <w:trPr>
          <w:trHeight w:val="841"/>
        </w:trPr>
        <w:tc>
          <w:tcPr>
            <w:tcW w:w="567" w:type="dxa"/>
            <w:tcBorders>
              <w:top w:val="single" w:sz="4" w:space="0" w:color="auto"/>
              <w:left w:val="single" w:sz="4" w:space="0" w:color="auto"/>
              <w:bottom w:val="single" w:sz="4" w:space="0" w:color="auto"/>
              <w:right w:val="single" w:sz="4" w:space="0" w:color="auto"/>
            </w:tcBorders>
            <w:hideMark/>
          </w:tcPr>
          <w:p w14:paraId="1A72BD86" w14:textId="77777777" w:rsidR="00392D2A" w:rsidRPr="00C4118F" w:rsidRDefault="00392D2A" w:rsidP="00E1739C">
            <w:pPr>
              <w:spacing w:after="240"/>
              <w:jc w:val="right"/>
              <w:rPr>
                <w:rFonts w:eastAsia="Calibri"/>
                <w:sz w:val="22"/>
                <w:szCs w:val="22"/>
              </w:rPr>
            </w:pPr>
            <w:r w:rsidRPr="00C4118F">
              <w:rPr>
                <w:rFonts w:eastAsia="Calibri"/>
                <w:sz w:val="22"/>
                <w:szCs w:val="22"/>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3EDD8815" w14:textId="77777777" w:rsidR="00392D2A" w:rsidRPr="00C4118F" w:rsidRDefault="00392D2A" w:rsidP="00E1739C">
            <w:pPr>
              <w:jc w:val="both"/>
              <w:rPr>
                <w:rFonts w:eastAsia="Calibri"/>
                <w:sz w:val="20"/>
                <w:szCs w:val="20"/>
              </w:rPr>
            </w:pPr>
            <w:r w:rsidRPr="00C4118F">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javne nabave</w:t>
            </w:r>
          </w:p>
          <w:p w14:paraId="53BA75A1" w14:textId="77777777" w:rsidR="00392D2A" w:rsidRPr="00C4118F" w:rsidRDefault="00392D2A" w:rsidP="00E1739C">
            <w:pPr>
              <w:spacing w:after="240"/>
              <w:jc w:val="both"/>
              <w:rPr>
                <w:rFonts w:eastAsia="Calibri"/>
                <w:sz w:val="20"/>
                <w:szCs w:val="20"/>
              </w:rPr>
            </w:pPr>
          </w:p>
          <w:p w14:paraId="333F7FD3" w14:textId="77777777" w:rsidR="00392D2A" w:rsidRPr="00C4118F" w:rsidRDefault="00392D2A" w:rsidP="00E1739C">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6178F6E" w14:textId="77777777" w:rsidR="00392D2A" w:rsidRPr="00C4118F" w:rsidRDefault="00392D2A" w:rsidP="00E1739C">
            <w:pPr>
              <w:spacing w:after="240"/>
              <w:jc w:val="both"/>
              <w:rPr>
                <w:rFonts w:eastAsia="Calibri"/>
                <w:sz w:val="22"/>
                <w:szCs w:val="22"/>
                <w:u w:val="single"/>
              </w:rPr>
            </w:pPr>
            <w:r w:rsidRPr="00C4118F">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70E63744" w14:textId="77777777" w:rsidR="00392D2A" w:rsidRPr="00C4118F" w:rsidRDefault="00392D2A" w:rsidP="00E1739C">
            <w:pPr>
              <w:jc w:val="both"/>
              <w:rPr>
                <w:rFonts w:eastAsia="Calibri"/>
                <w:sz w:val="20"/>
                <w:szCs w:val="20"/>
              </w:rPr>
            </w:pPr>
          </w:p>
          <w:p w14:paraId="4AE31068" w14:textId="77777777" w:rsidR="00392D2A" w:rsidRPr="00C4118F" w:rsidRDefault="00392D2A" w:rsidP="00E1739C">
            <w:pPr>
              <w:jc w:val="both"/>
              <w:rPr>
                <w:rFonts w:eastAsia="Calibri"/>
                <w:sz w:val="20"/>
                <w:szCs w:val="20"/>
              </w:rPr>
            </w:pPr>
            <w:r w:rsidRPr="00C4118F">
              <w:rPr>
                <w:rFonts w:eastAsia="Calibri"/>
                <w:sz w:val="20"/>
                <w:szCs w:val="20"/>
              </w:rPr>
              <w:t xml:space="preserve">Izostala je objava na web stranici </w:t>
            </w:r>
            <w:hyperlink r:id="rId15" w:history="1">
              <w:r w:rsidRPr="00C4118F">
                <w:rPr>
                  <w:rFonts w:eastAsia="Calibri"/>
                  <w:color w:val="0563C1"/>
                  <w:sz w:val="20"/>
                  <w:szCs w:val="20"/>
                  <w:u w:val="single"/>
                </w:rPr>
                <w:t>www.strukturnifondovi.hr</w:t>
              </w:r>
            </w:hyperlink>
            <w:r w:rsidRPr="00C4118F">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03F9446B" w14:textId="77777777" w:rsidR="00392D2A" w:rsidRPr="00C4118F" w:rsidRDefault="00392D2A" w:rsidP="00E1739C">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0CC28029" w14:textId="77777777" w:rsidR="00392D2A" w:rsidRPr="00C4118F" w:rsidRDefault="00392D2A" w:rsidP="00E1739C">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1CBB5CB8" w14:textId="77777777" w:rsidR="00392D2A" w:rsidRPr="00C4118F" w:rsidRDefault="00392D2A" w:rsidP="00E1739C">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5AE0BEAE" w14:textId="77777777" w:rsidR="00392D2A" w:rsidRPr="00C4118F" w:rsidRDefault="00392D2A" w:rsidP="00E1739C">
            <w:pPr>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00101E" w14:textId="77777777" w:rsidR="00392D2A" w:rsidRPr="00C4118F" w:rsidRDefault="00392D2A" w:rsidP="00E1739C">
            <w:pPr>
              <w:spacing w:after="240"/>
              <w:jc w:val="both"/>
              <w:rPr>
                <w:rFonts w:eastAsia="Calibri"/>
                <w:sz w:val="20"/>
                <w:szCs w:val="20"/>
              </w:rPr>
            </w:pPr>
            <w:r w:rsidRPr="00C4118F">
              <w:rPr>
                <w:rFonts w:eastAsia="Calibri"/>
                <w:sz w:val="20"/>
                <w:szCs w:val="20"/>
              </w:rPr>
              <w:t>100% korekcije (agregirano)</w:t>
            </w:r>
            <w:r w:rsidRPr="00C4118F">
              <w:rPr>
                <w:rFonts w:eastAsia="Calibri"/>
                <w:sz w:val="20"/>
                <w:szCs w:val="20"/>
                <w:vertAlign w:val="superscript"/>
              </w:rPr>
              <w:footnoteReference w:id="8"/>
            </w:r>
          </w:p>
          <w:p w14:paraId="4C775937" w14:textId="77777777" w:rsidR="00392D2A" w:rsidRPr="00C4118F" w:rsidRDefault="00392D2A" w:rsidP="00E1739C">
            <w:pPr>
              <w:spacing w:after="240"/>
              <w:jc w:val="both"/>
              <w:rPr>
                <w:rFonts w:eastAsia="Calibri"/>
                <w:sz w:val="20"/>
                <w:szCs w:val="20"/>
              </w:rPr>
            </w:pPr>
          </w:p>
          <w:p w14:paraId="19A678D0" w14:textId="77777777" w:rsidR="00392D2A" w:rsidRPr="00C4118F" w:rsidRDefault="00392D2A" w:rsidP="00E1739C">
            <w:pPr>
              <w:spacing w:after="240"/>
              <w:jc w:val="both"/>
              <w:rPr>
                <w:rFonts w:eastAsia="Calibri"/>
                <w:sz w:val="20"/>
                <w:szCs w:val="20"/>
              </w:rPr>
            </w:pPr>
          </w:p>
          <w:p w14:paraId="22757145" w14:textId="77777777" w:rsidR="00392D2A" w:rsidRPr="00C4118F" w:rsidRDefault="00392D2A" w:rsidP="00E1739C">
            <w:pPr>
              <w:jc w:val="both"/>
              <w:rPr>
                <w:rFonts w:eastAsia="Calibri"/>
                <w:sz w:val="20"/>
                <w:szCs w:val="20"/>
              </w:rPr>
            </w:pPr>
          </w:p>
          <w:p w14:paraId="0E873644" w14:textId="77777777" w:rsidR="00392D2A" w:rsidRPr="00C4118F" w:rsidRDefault="00392D2A" w:rsidP="00E1739C">
            <w:pPr>
              <w:jc w:val="both"/>
              <w:rPr>
                <w:rFonts w:eastAsia="Calibri"/>
                <w:sz w:val="20"/>
                <w:szCs w:val="20"/>
              </w:rPr>
            </w:pPr>
          </w:p>
          <w:p w14:paraId="74398C24" w14:textId="77777777" w:rsidR="00392D2A" w:rsidRPr="00C4118F" w:rsidRDefault="00392D2A" w:rsidP="00E1739C">
            <w:pPr>
              <w:jc w:val="both"/>
              <w:rPr>
                <w:rFonts w:eastAsia="Calibri"/>
                <w:sz w:val="20"/>
                <w:szCs w:val="20"/>
              </w:rPr>
            </w:pPr>
          </w:p>
          <w:p w14:paraId="5EC23F2E" w14:textId="77777777" w:rsidR="00392D2A" w:rsidRPr="00C4118F" w:rsidRDefault="00392D2A" w:rsidP="00E1739C">
            <w:pPr>
              <w:spacing w:after="240"/>
              <w:jc w:val="both"/>
              <w:rPr>
                <w:rFonts w:eastAsia="Calibri"/>
                <w:sz w:val="20"/>
                <w:szCs w:val="20"/>
              </w:rPr>
            </w:pPr>
            <w:r w:rsidRPr="00C4118F">
              <w:rPr>
                <w:rFonts w:eastAsia="Calibri"/>
                <w:sz w:val="20"/>
                <w:szCs w:val="20"/>
              </w:rPr>
              <w:t xml:space="preserve">25% (agregirano) od ugovorenog iznosa </w:t>
            </w:r>
          </w:p>
        </w:tc>
      </w:tr>
      <w:tr w:rsidR="00392D2A" w:rsidRPr="00C4118F" w14:paraId="0F1FCA4B" w14:textId="77777777" w:rsidTr="00E1739C">
        <w:trPr>
          <w:trHeight w:val="1831"/>
        </w:trPr>
        <w:tc>
          <w:tcPr>
            <w:tcW w:w="567" w:type="dxa"/>
            <w:tcBorders>
              <w:top w:val="single" w:sz="4" w:space="0" w:color="auto"/>
              <w:left w:val="single" w:sz="4" w:space="0" w:color="auto"/>
              <w:bottom w:val="single" w:sz="4" w:space="0" w:color="auto"/>
              <w:right w:val="single" w:sz="4" w:space="0" w:color="auto"/>
            </w:tcBorders>
            <w:hideMark/>
          </w:tcPr>
          <w:p w14:paraId="33934157" w14:textId="77777777" w:rsidR="00392D2A" w:rsidRPr="00C4118F" w:rsidRDefault="00392D2A" w:rsidP="00E1739C">
            <w:pPr>
              <w:spacing w:after="240"/>
              <w:jc w:val="right"/>
              <w:rPr>
                <w:rFonts w:eastAsia="Calibri"/>
                <w:sz w:val="22"/>
                <w:szCs w:val="22"/>
              </w:rPr>
            </w:pPr>
            <w:r w:rsidRPr="00C4118F">
              <w:rPr>
                <w:rFonts w:eastAsia="Calibri"/>
                <w:sz w:val="22"/>
                <w:szCs w:val="22"/>
              </w:rPr>
              <w:t>3.</w:t>
            </w:r>
          </w:p>
        </w:tc>
        <w:tc>
          <w:tcPr>
            <w:tcW w:w="3823" w:type="dxa"/>
            <w:tcBorders>
              <w:top w:val="single" w:sz="4" w:space="0" w:color="auto"/>
              <w:left w:val="single" w:sz="4" w:space="0" w:color="auto"/>
              <w:bottom w:val="single" w:sz="4" w:space="0" w:color="auto"/>
              <w:right w:val="single" w:sz="4" w:space="0" w:color="auto"/>
            </w:tcBorders>
            <w:hideMark/>
          </w:tcPr>
          <w:p w14:paraId="333E6638" w14:textId="77777777" w:rsidR="00392D2A" w:rsidRPr="00C4118F" w:rsidRDefault="00392D2A" w:rsidP="00E1739C">
            <w:pPr>
              <w:spacing w:after="240"/>
              <w:jc w:val="both"/>
              <w:rPr>
                <w:rFonts w:eastAsia="Calibri"/>
                <w:sz w:val="20"/>
                <w:szCs w:val="20"/>
              </w:rPr>
            </w:pPr>
            <w:r w:rsidRPr="00C4118F">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7BE45459" w14:textId="77777777" w:rsidR="00392D2A" w:rsidRPr="00C4118F" w:rsidRDefault="00392D2A" w:rsidP="00E1739C">
            <w:pPr>
              <w:spacing w:after="240"/>
              <w:jc w:val="both"/>
              <w:rPr>
                <w:rFonts w:eastAsia="Calibri"/>
                <w:sz w:val="20"/>
                <w:szCs w:val="20"/>
              </w:rPr>
            </w:pPr>
            <w:r w:rsidRPr="00C4118F">
              <w:rPr>
                <w:rFonts w:eastAsia="Calibri"/>
                <w:sz w:val="20"/>
                <w:szCs w:val="20"/>
              </w:rPr>
              <w:t>Izostanak primjene Zakona o javnoj nabavi, sukladno članku 39. Zakona o javnoj nabavi (ZJN 2016)</w:t>
            </w:r>
          </w:p>
          <w:p w14:paraId="0184CAA7" w14:textId="77777777" w:rsidR="00392D2A" w:rsidRPr="00C4118F" w:rsidRDefault="00392D2A" w:rsidP="00E1739C">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w:t>
            </w:r>
            <w:r w:rsidRPr="00C4118F">
              <w:rPr>
                <w:rFonts w:eastAsia="Calibri"/>
                <w:sz w:val="20"/>
                <w:szCs w:val="20"/>
              </w:rPr>
              <w:lastRenderedPageBreak/>
              <w:t>tog ugovora:</w:t>
            </w:r>
          </w:p>
          <w:p w14:paraId="5E5F26EF" w14:textId="77777777" w:rsidR="00392D2A" w:rsidRPr="00C4118F" w:rsidRDefault="00392D2A" w:rsidP="00E1739C">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a) Poziv na nadmetanje je objavljen na nacionalnoj razini (sukladno nacionalnom zakonodavstvu) ili</w:t>
            </w:r>
          </w:p>
          <w:p w14:paraId="0365767F" w14:textId="77777777" w:rsidR="00392D2A" w:rsidRPr="00C4118F" w:rsidRDefault="00392D2A" w:rsidP="00E1739C">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osnovna pravila za objavljivanje poziva na nadmetanje su bila poštivana i to na način:</w:t>
            </w:r>
          </w:p>
          <w:p w14:paraId="667F92A4" w14:textId="77777777" w:rsidR="00392D2A" w:rsidRPr="00C4118F" w:rsidRDefault="00392D2A" w:rsidP="00E1739C">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472999BC" w14:textId="77777777" w:rsidR="00392D2A" w:rsidRPr="00C4118F" w:rsidRDefault="00392D2A" w:rsidP="00E1739C">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21FB9A50" w14:textId="77777777" w:rsidR="00392D2A" w:rsidRPr="00C4118F" w:rsidRDefault="00392D2A" w:rsidP="00E1739C">
            <w:pPr>
              <w:spacing w:after="240"/>
              <w:jc w:val="both"/>
              <w:rPr>
                <w:rFonts w:eastAsia="Calibri"/>
                <w:sz w:val="20"/>
                <w:szCs w:val="20"/>
              </w:rPr>
            </w:pPr>
            <w:r w:rsidRPr="00C4118F">
              <w:rPr>
                <w:rFonts w:eastAsia="Calibri"/>
                <w:sz w:val="20"/>
                <w:szCs w:val="20"/>
              </w:rPr>
              <w:lastRenderedPageBreak/>
              <w:t>100 % korekcije</w:t>
            </w:r>
          </w:p>
          <w:p w14:paraId="4C5BC0CF" w14:textId="77777777" w:rsidR="00392D2A" w:rsidRPr="00C4118F" w:rsidRDefault="00392D2A" w:rsidP="00E1739C">
            <w:pPr>
              <w:jc w:val="both"/>
              <w:rPr>
                <w:rFonts w:eastAsia="Calibri"/>
                <w:sz w:val="20"/>
                <w:szCs w:val="20"/>
              </w:rPr>
            </w:pPr>
          </w:p>
          <w:p w14:paraId="7700A58E" w14:textId="77777777" w:rsidR="00392D2A" w:rsidRPr="00C4118F" w:rsidRDefault="00392D2A" w:rsidP="00E1739C">
            <w:pPr>
              <w:jc w:val="both"/>
              <w:rPr>
                <w:rFonts w:eastAsia="Calibri"/>
                <w:sz w:val="20"/>
                <w:szCs w:val="20"/>
              </w:rPr>
            </w:pPr>
          </w:p>
          <w:p w14:paraId="6EDC290D" w14:textId="77777777" w:rsidR="00392D2A" w:rsidRPr="00C4118F" w:rsidRDefault="00392D2A" w:rsidP="00E1739C">
            <w:pPr>
              <w:spacing w:after="240"/>
              <w:jc w:val="both"/>
              <w:rPr>
                <w:rFonts w:eastAsia="Calibri"/>
                <w:sz w:val="20"/>
                <w:szCs w:val="20"/>
              </w:rPr>
            </w:pPr>
            <w:r w:rsidRPr="00C4118F">
              <w:rPr>
                <w:rFonts w:eastAsia="Calibri"/>
                <w:sz w:val="20"/>
                <w:szCs w:val="20"/>
              </w:rPr>
              <w:t xml:space="preserve">25% (agregirano) od ugovorenog iznosa </w:t>
            </w:r>
          </w:p>
        </w:tc>
      </w:tr>
      <w:tr w:rsidR="00392D2A" w:rsidRPr="00C4118F" w14:paraId="10E802D3"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51A04862" w14:textId="77777777" w:rsidR="00392D2A" w:rsidRPr="00C4118F" w:rsidRDefault="00392D2A" w:rsidP="00E1739C">
            <w:pPr>
              <w:spacing w:after="240"/>
              <w:jc w:val="right"/>
              <w:rPr>
                <w:rFonts w:eastAsia="Calibri"/>
                <w:sz w:val="22"/>
                <w:szCs w:val="22"/>
              </w:rPr>
            </w:pPr>
            <w:r w:rsidRPr="00C4118F">
              <w:rPr>
                <w:rFonts w:eastAsia="Calibri"/>
                <w:sz w:val="22"/>
                <w:szCs w:val="22"/>
              </w:rPr>
              <w:t>4.</w:t>
            </w:r>
          </w:p>
        </w:tc>
        <w:tc>
          <w:tcPr>
            <w:tcW w:w="3823" w:type="dxa"/>
            <w:tcBorders>
              <w:top w:val="single" w:sz="4" w:space="0" w:color="auto"/>
              <w:left w:val="single" w:sz="4" w:space="0" w:color="auto"/>
              <w:bottom w:val="single" w:sz="4" w:space="0" w:color="auto"/>
              <w:right w:val="single" w:sz="4" w:space="0" w:color="auto"/>
            </w:tcBorders>
          </w:tcPr>
          <w:p w14:paraId="0D05A6BB" w14:textId="77777777" w:rsidR="00392D2A" w:rsidRPr="00C4118F" w:rsidRDefault="00392D2A" w:rsidP="00E1739C">
            <w:pPr>
              <w:spacing w:after="240"/>
              <w:jc w:val="both"/>
              <w:rPr>
                <w:rFonts w:eastAsia="Calibri"/>
                <w:sz w:val="20"/>
                <w:szCs w:val="20"/>
              </w:rPr>
            </w:pPr>
            <w:r w:rsidRPr="00C4118F">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2CDA0038" w14:textId="77777777" w:rsidR="00392D2A" w:rsidRPr="00C4118F" w:rsidRDefault="00392D2A" w:rsidP="00E1739C">
            <w:pPr>
              <w:spacing w:after="240"/>
              <w:jc w:val="both"/>
              <w:rPr>
                <w:rFonts w:eastAsia="Calibri"/>
                <w:sz w:val="20"/>
                <w:szCs w:val="20"/>
              </w:rPr>
            </w:pPr>
            <w:r w:rsidRPr="00C4118F">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247253B" w14:textId="77777777" w:rsidR="00392D2A" w:rsidRPr="00C4118F" w:rsidRDefault="00392D2A" w:rsidP="00E1739C">
            <w:pPr>
              <w:spacing w:after="240"/>
              <w:jc w:val="both"/>
              <w:rPr>
                <w:rFonts w:eastAsia="Calibri"/>
                <w:sz w:val="20"/>
                <w:szCs w:val="20"/>
              </w:rPr>
            </w:pPr>
            <w:r w:rsidRPr="00C4118F">
              <w:rPr>
                <w:rFonts w:eastAsia="Calibri"/>
                <w:sz w:val="20"/>
                <w:szCs w:val="20"/>
              </w:rPr>
              <w:t xml:space="preserve">100 % ako je smanjenje rokova &gt;= 85 % </w:t>
            </w:r>
          </w:p>
          <w:p w14:paraId="3E6C2DD0" w14:textId="77777777" w:rsidR="00392D2A" w:rsidRPr="00C4118F" w:rsidRDefault="00392D2A" w:rsidP="00E1739C">
            <w:pPr>
              <w:spacing w:after="240"/>
              <w:jc w:val="both"/>
              <w:rPr>
                <w:rFonts w:eastAsia="Calibri"/>
                <w:sz w:val="20"/>
                <w:szCs w:val="20"/>
              </w:rPr>
            </w:pPr>
            <w:r w:rsidRPr="00C4118F">
              <w:rPr>
                <w:rFonts w:eastAsia="Calibri"/>
                <w:sz w:val="20"/>
                <w:szCs w:val="20"/>
              </w:rPr>
              <w:t>25 % ako je smanjenje rokova &gt;= 50 % ali ne prelazi 85 %</w:t>
            </w:r>
          </w:p>
          <w:p w14:paraId="5726552F" w14:textId="77777777" w:rsidR="00392D2A" w:rsidRPr="00C4118F" w:rsidRDefault="00392D2A" w:rsidP="00E1739C">
            <w:pPr>
              <w:spacing w:after="240"/>
              <w:jc w:val="both"/>
              <w:rPr>
                <w:rFonts w:eastAsia="Calibri"/>
                <w:sz w:val="20"/>
                <w:szCs w:val="20"/>
              </w:rPr>
            </w:pPr>
            <w:r w:rsidRPr="00C4118F">
              <w:rPr>
                <w:rFonts w:eastAsia="Calibri"/>
                <w:sz w:val="20"/>
                <w:szCs w:val="20"/>
              </w:rPr>
              <w:t>10 % ako je smanjenje rokova &gt;= 30 % ali ne prelazi 50 %</w:t>
            </w:r>
          </w:p>
          <w:p w14:paraId="749ED6FE" w14:textId="77777777" w:rsidR="00392D2A" w:rsidRPr="00C4118F" w:rsidRDefault="00392D2A" w:rsidP="00E1739C">
            <w:pPr>
              <w:spacing w:after="240"/>
              <w:jc w:val="both"/>
              <w:rPr>
                <w:rFonts w:eastAsia="Calibri"/>
                <w:sz w:val="20"/>
                <w:szCs w:val="20"/>
              </w:rPr>
            </w:pPr>
            <w:r w:rsidRPr="00C4118F">
              <w:rPr>
                <w:rFonts w:eastAsia="Calibri"/>
                <w:sz w:val="20"/>
                <w:szCs w:val="20"/>
              </w:rPr>
              <w:t>5 % ako je smanjenje rokova &lt; 30%</w:t>
            </w:r>
          </w:p>
          <w:p w14:paraId="0CAAD632" w14:textId="77777777" w:rsidR="00392D2A" w:rsidRPr="00C4118F" w:rsidRDefault="00392D2A" w:rsidP="00E1739C">
            <w:pPr>
              <w:spacing w:after="240"/>
              <w:jc w:val="both"/>
              <w:rPr>
                <w:rFonts w:eastAsia="Calibri"/>
                <w:sz w:val="20"/>
                <w:szCs w:val="20"/>
              </w:rPr>
            </w:pPr>
          </w:p>
        </w:tc>
      </w:tr>
      <w:tr w:rsidR="00392D2A" w:rsidRPr="00C4118F" w14:paraId="75975E2C"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2FC11725" w14:textId="77777777" w:rsidR="00392D2A" w:rsidRPr="00C4118F" w:rsidRDefault="00392D2A" w:rsidP="00E1739C">
            <w:pPr>
              <w:spacing w:after="240"/>
              <w:jc w:val="right"/>
              <w:rPr>
                <w:rFonts w:eastAsia="Calibri"/>
                <w:sz w:val="22"/>
                <w:szCs w:val="22"/>
              </w:rPr>
            </w:pPr>
            <w:r w:rsidRPr="00C4118F">
              <w:rPr>
                <w:rFonts w:eastAsia="Calibri"/>
                <w:sz w:val="22"/>
                <w:szCs w:val="22"/>
              </w:rPr>
              <w:t>5.</w:t>
            </w:r>
          </w:p>
        </w:tc>
        <w:tc>
          <w:tcPr>
            <w:tcW w:w="3823" w:type="dxa"/>
            <w:tcBorders>
              <w:top w:val="single" w:sz="4" w:space="0" w:color="auto"/>
              <w:left w:val="single" w:sz="4" w:space="0" w:color="auto"/>
              <w:bottom w:val="single" w:sz="4" w:space="0" w:color="auto"/>
              <w:right w:val="single" w:sz="4" w:space="0" w:color="auto"/>
            </w:tcBorders>
          </w:tcPr>
          <w:p w14:paraId="1DA1ACA7" w14:textId="77777777" w:rsidR="00392D2A" w:rsidRPr="00C4118F" w:rsidRDefault="00392D2A" w:rsidP="00E1739C">
            <w:pPr>
              <w:spacing w:after="240"/>
              <w:jc w:val="both"/>
              <w:rPr>
                <w:rFonts w:eastAsia="Calibri"/>
                <w:sz w:val="20"/>
                <w:szCs w:val="20"/>
              </w:rPr>
            </w:pPr>
            <w:r w:rsidRPr="00C4118F">
              <w:rPr>
                <w:rFonts w:eastAsia="Calibri"/>
                <w:sz w:val="20"/>
                <w:szCs w:val="20"/>
              </w:rPr>
              <w:t>Izostanak objave produljenih rokova</w:t>
            </w:r>
          </w:p>
          <w:p w14:paraId="5E693DB6" w14:textId="77777777" w:rsidR="00392D2A" w:rsidRPr="00C4118F" w:rsidRDefault="00392D2A" w:rsidP="00E1739C">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714E0E" w14:textId="77777777" w:rsidR="00392D2A" w:rsidRPr="00C4118F" w:rsidRDefault="00392D2A" w:rsidP="00E1739C">
            <w:pPr>
              <w:spacing w:after="240"/>
              <w:jc w:val="both"/>
              <w:rPr>
                <w:rFonts w:eastAsia="Calibri"/>
                <w:sz w:val="20"/>
                <w:szCs w:val="20"/>
              </w:rPr>
            </w:pPr>
            <w:r w:rsidRPr="00C4118F">
              <w:rPr>
                <w:rFonts w:eastAsia="Calibri"/>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43CC27E2" w14:textId="77777777" w:rsidR="00392D2A" w:rsidRPr="00C4118F" w:rsidRDefault="00392D2A" w:rsidP="00E1739C">
            <w:pPr>
              <w:spacing w:after="240"/>
              <w:jc w:val="both"/>
              <w:rPr>
                <w:rFonts w:eastAsia="Calibri"/>
                <w:sz w:val="20"/>
                <w:szCs w:val="20"/>
              </w:rPr>
            </w:pPr>
            <w:r w:rsidRPr="00C4118F">
              <w:rPr>
                <w:rFonts w:eastAsia="Calibri"/>
                <w:sz w:val="20"/>
                <w:szCs w:val="20"/>
              </w:rPr>
              <w:t xml:space="preserve">10 % </w:t>
            </w:r>
          </w:p>
          <w:p w14:paraId="0A22D6CE" w14:textId="77777777" w:rsidR="00392D2A" w:rsidRPr="00C4118F" w:rsidRDefault="00392D2A" w:rsidP="00E1739C">
            <w:pPr>
              <w:spacing w:after="240"/>
              <w:jc w:val="both"/>
              <w:rPr>
                <w:rFonts w:eastAsia="Calibri"/>
                <w:sz w:val="20"/>
                <w:szCs w:val="20"/>
              </w:rPr>
            </w:pPr>
            <w:r w:rsidRPr="00C4118F">
              <w:rPr>
                <w:rFonts w:eastAsia="Calibri"/>
                <w:sz w:val="20"/>
                <w:szCs w:val="20"/>
              </w:rPr>
              <w:t>Korekcija se može smanjiti na 5 % ovisno o ozbiljnosti nepravilnosti.</w:t>
            </w:r>
          </w:p>
        </w:tc>
      </w:tr>
      <w:tr w:rsidR="00392D2A" w:rsidRPr="00C4118F" w14:paraId="5F6A82D5" w14:textId="77777777" w:rsidTr="00E1739C">
        <w:trPr>
          <w:trHeight w:val="3729"/>
        </w:trPr>
        <w:tc>
          <w:tcPr>
            <w:tcW w:w="567" w:type="dxa"/>
            <w:tcBorders>
              <w:top w:val="single" w:sz="4" w:space="0" w:color="auto"/>
              <w:left w:val="single" w:sz="4" w:space="0" w:color="auto"/>
              <w:bottom w:val="single" w:sz="4" w:space="0" w:color="auto"/>
              <w:right w:val="single" w:sz="4" w:space="0" w:color="auto"/>
            </w:tcBorders>
          </w:tcPr>
          <w:p w14:paraId="4B04A6CF" w14:textId="77777777" w:rsidR="00392D2A" w:rsidRPr="00C4118F" w:rsidRDefault="00392D2A" w:rsidP="00E1739C">
            <w:pPr>
              <w:spacing w:after="240"/>
              <w:jc w:val="right"/>
              <w:rPr>
                <w:rFonts w:eastAsia="Calibri"/>
                <w:sz w:val="22"/>
                <w:szCs w:val="22"/>
              </w:rPr>
            </w:pPr>
            <w:r w:rsidRPr="00C4118F">
              <w:rPr>
                <w:rFonts w:eastAsia="Calibri"/>
                <w:sz w:val="22"/>
                <w:szCs w:val="22"/>
              </w:rPr>
              <w:lastRenderedPageBreak/>
              <w:t>6.</w:t>
            </w:r>
          </w:p>
        </w:tc>
        <w:tc>
          <w:tcPr>
            <w:tcW w:w="3823" w:type="dxa"/>
            <w:tcBorders>
              <w:top w:val="single" w:sz="4" w:space="0" w:color="auto"/>
              <w:left w:val="single" w:sz="4" w:space="0" w:color="auto"/>
              <w:bottom w:val="single" w:sz="4" w:space="0" w:color="auto"/>
              <w:right w:val="single" w:sz="4" w:space="0" w:color="auto"/>
            </w:tcBorders>
          </w:tcPr>
          <w:p w14:paraId="0C80318A"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Slučajevi u kojima su potencijalni ponuditelji bili odvraćeni od nadmetanja zbog diskriminirajućih kriterija u pozivu na dostavu ponuda.</w:t>
            </w:r>
          </w:p>
          <w:p w14:paraId="2CF9228C" w14:textId="77777777" w:rsidR="00392D2A" w:rsidRPr="00C4118F" w:rsidRDefault="00392D2A" w:rsidP="00E1739C">
            <w:pPr>
              <w:widowControl w:val="0"/>
              <w:autoSpaceDE w:val="0"/>
              <w:autoSpaceDN w:val="0"/>
              <w:adjustRightInd w:val="0"/>
              <w:ind w:left="396"/>
              <w:jc w:val="both"/>
              <w:rPr>
                <w:rFonts w:eastAsia="Calibri"/>
                <w:sz w:val="20"/>
                <w:szCs w:val="20"/>
              </w:rPr>
            </w:pPr>
          </w:p>
          <w:p w14:paraId="6CAF1D2A" w14:textId="77777777" w:rsidR="00392D2A" w:rsidRPr="00C4118F" w:rsidRDefault="00392D2A" w:rsidP="00E1739C">
            <w:pPr>
              <w:widowControl w:val="0"/>
              <w:autoSpaceDE w:val="0"/>
              <w:autoSpaceDN w:val="0"/>
              <w:adjustRightInd w:val="0"/>
              <w:jc w:val="both"/>
              <w:rPr>
                <w:rFonts w:eastAsia="Calibri"/>
                <w:sz w:val="20"/>
                <w:szCs w:val="20"/>
              </w:rPr>
            </w:pPr>
          </w:p>
          <w:p w14:paraId="14FEB8F7" w14:textId="77777777" w:rsidR="00392D2A" w:rsidRPr="00C4118F" w:rsidRDefault="00392D2A" w:rsidP="00E1739C">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B0A9401" w14:textId="77777777" w:rsidR="00392D2A" w:rsidRPr="00C4118F" w:rsidRDefault="00392D2A" w:rsidP="00E1739C">
            <w:pPr>
              <w:spacing w:after="240"/>
              <w:jc w:val="both"/>
              <w:rPr>
                <w:rFonts w:eastAsia="Calibri"/>
                <w:sz w:val="20"/>
                <w:szCs w:val="20"/>
              </w:rPr>
            </w:pPr>
            <w:r w:rsidRPr="00C4118F">
              <w:rPr>
                <w:rFonts w:eastAsia="Calibri"/>
                <w:sz w:val="20"/>
                <w:szCs w:val="20"/>
              </w:rPr>
              <w:t xml:space="preserve">Sukladno Pravilima za NOJN radi se o povredi načela. </w:t>
            </w:r>
          </w:p>
          <w:p w14:paraId="2FDCADA6"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Npr.:</w:t>
            </w:r>
          </w:p>
          <w:p w14:paraId="3FFE977D" w14:textId="77777777" w:rsidR="00392D2A" w:rsidRPr="00C4118F" w:rsidRDefault="00392D2A" w:rsidP="00E1739C">
            <w:pPr>
              <w:numPr>
                <w:ilvl w:val="0"/>
                <w:numId w:val="11"/>
              </w:numPr>
              <w:autoSpaceDE w:val="0"/>
              <w:autoSpaceDN w:val="0"/>
              <w:adjustRightInd w:val="0"/>
              <w:ind w:left="396"/>
              <w:jc w:val="both"/>
              <w:rPr>
                <w:rFonts w:eastAsia="Calibri"/>
                <w:sz w:val="20"/>
                <w:szCs w:val="20"/>
              </w:rPr>
            </w:pPr>
            <w:r w:rsidRPr="00C4118F">
              <w:rPr>
                <w:rFonts w:eastAsia="Calibri"/>
                <w:sz w:val="20"/>
                <w:szCs w:val="20"/>
              </w:rPr>
              <w:t>kriteriji za odabir</w:t>
            </w:r>
            <w:r w:rsidRPr="00C4118F">
              <w:rPr>
                <w:rFonts w:eastAsia="Calibri"/>
                <w:sz w:val="20"/>
                <w:szCs w:val="20"/>
                <w:vertAlign w:val="superscript"/>
              </w:rPr>
              <w:footnoteReference w:id="9"/>
            </w:r>
            <w:r w:rsidRPr="00C4118F">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25067C9D" w14:textId="77777777" w:rsidR="00392D2A" w:rsidRPr="00C4118F" w:rsidRDefault="00392D2A" w:rsidP="00E1739C">
            <w:pPr>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E76396" w14:textId="77777777" w:rsidR="00392D2A" w:rsidRPr="00C4118F" w:rsidRDefault="00392D2A" w:rsidP="00E1739C">
            <w:pPr>
              <w:spacing w:after="240"/>
              <w:jc w:val="both"/>
              <w:rPr>
                <w:rFonts w:eastAsia="Calibri"/>
                <w:sz w:val="20"/>
                <w:szCs w:val="20"/>
              </w:rPr>
            </w:pPr>
            <w:r w:rsidRPr="00C4118F">
              <w:rPr>
                <w:rFonts w:eastAsia="Calibri"/>
                <w:sz w:val="20"/>
                <w:szCs w:val="20"/>
              </w:rPr>
              <w:t>25% od ugovorenog iznosa</w:t>
            </w:r>
          </w:p>
          <w:p w14:paraId="3BE42F15" w14:textId="77777777" w:rsidR="00392D2A" w:rsidRPr="00C4118F" w:rsidRDefault="00392D2A" w:rsidP="00E1739C">
            <w:pPr>
              <w:spacing w:after="240"/>
              <w:jc w:val="both"/>
              <w:rPr>
                <w:rFonts w:eastAsia="Calibri"/>
                <w:sz w:val="20"/>
                <w:szCs w:val="20"/>
              </w:rPr>
            </w:pPr>
            <w:r w:rsidRPr="00C4118F">
              <w:rPr>
                <w:rFonts w:eastAsia="Calibri"/>
                <w:sz w:val="20"/>
                <w:szCs w:val="20"/>
              </w:rPr>
              <w:t>Korekcija se može umanjiti na 10% ukoliko je osigurana barem minimalna razina tržišnog natjecanja</w:t>
            </w:r>
          </w:p>
          <w:p w14:paraId="3BEF1E4F" w14:textId="77777777" w:rsidR="00392D2A" w:rsidRPr="00C4118F" w:rsidRDefault="00392D2A" w:rsidP="00E1739C">
            <w:pPr>
              <w:jc w:val="both"/>
              <w:rPr>
                <w:rFonts w:eastAsia="Calibri"/>
                <w:sz w:val="20"/>
                <w:szCs w:val="20"/>
              </w:rPr>
            </w:pPr>
          </w:p>
        </w:tc>
      </w:tr>
      <w:tr w:rsidR="00392D2A" w:rsidRPr="00C4118F" w14:paraId="4EA03AE5"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1429FFD2" w14:textId="77777777" w:rsidR="00392D2A" w:rsidRPr="00C4118F" w:rsidRDefault="00392D2A" w:rsidP="00E1739C">
            <w:pPr>
              <w:spacing w:after="240"/>
              <w:jc w:val="right"/>
              <w:rPr>
                <w:rFonts w:eastAsia="Calibri"/>
                <w:sz w:val="22"/>
                <w:szCs w:val="22"/>
              </w:rPr>
            </w:pPr>
            <w:r w:rsidRPr="00C4118F">
              <w:rPr>
                <w:rFonts w:eastAsia="Calibri"/>
                <w:sz w:val="22"/>
                <w:szCs w:val="22"/>
              </w:rPr>
              <w:t>7.</w:t>
            </w:r>
          </w:p>
        </w:tc>
        <w:tc>
          <w:tcPr>
            <w:tcW w:w="3823" w:type="dxa"/>
            <w:tcBorders>
              <w:top w:val="single" w:sz="4" w:space="0" w:color="auto"/>
              <w:left w:val="single" w:sz="4" w:space="0" w:color="auto"/>
              <w:bottom w:val="single" w:sz="4" w:space="0" w:color="auto"/>
              <w:right w:val="single" w:sz="4" w:space="0" w:color="auto"/>
            </w:tcBorders>
          </w:tcPr>
          <w:p w14:paraId="2A47D7FC" w14:textId="77777777" w:rsidR="00392D2A" w:rsidRPr="00C4118F" w:rsidRDefault="00392D2A" w:rsidP="00E1739C">
            <w:pPr>
              <w:spacing w:after="240"/>
              <w:jc w:val="both"/>
              <w:rPr>
                <w:rFonts w:eastAsia="Calibri"/>
                <w:sz w:val="20"/>
                <w:szCs w:val="20"/>
              </w:rPr>
            </w:pPr>
            <w:r w:rsidRPr="00C4118F">
              <w:rPr>
                <w:rFonts w:eastAsia="Calibri"/>
                <w:sz w:val="20"/>
                <w:szCs w:val="20"/>
              </w:rPr>
              <w:t>Uvjeti i zahtjevi koje moraju ispunjavati potencijalni ponuditelji nisu diskriminirajući, ali nisu povezani s predmetom ugovora i/ili nisu razmjerni predmetu ugovora.</w:t>
            </w:r>
          </w:p>
          <w:p w14:paraId="213596F8" w14:textId="77777777" w:rsidR="00392D2A" w:rsidRPr="00C4118F" w:rsidRDefault="00392D2A" w:rsidP="00E1739C">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FED7951" w14:textId="77777777" w:rsidR="00392D2A" w:rsidRPr="00C4118F" w:rsidRDefault="00392D2A" w:rsidP="00E1739C">
            <w:pPr>
              <w:spacing w:after="240"/>
              <w:jc w:val="both"/>
              <w:rPr>
                <w:rFonts w:eastAsia="Calibri"/>
                <w:sz w:val="20"/>
                <w:szCs w:val="20"/>
              </w:rPr>
            </w:pPr>
            <w:r w:rsidRPr="00C4118F">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453EE5E" w14:textId="77777777" w:rsidR="00392D2A" w:rsidRPr="00C4118F" w:rsidRDefault="00392D2A" w:rsidP="00E1739C">
            <w:pPr>
              <w:spacing w:after="240"/>
              <w:jc w:val="both"/>
              <w:rPr>
                <w:rFonts w:eastAsia="Calibri"/>
                <w:sz w:val="20"/>
                <w:szCs w:val="20"/>
              </w:rPr>
            </w:pPr>
            <w:r w:rsidRPr="00C4118F">
              <w:rPr>
                <w:rFonts w:eastAsia="Calibri"/>
                <w:sz w:val="20"/>
                <w:szCs w:val="20"/>
              </w:rPr>
              <w:t>10 %</w:t>
            </w:r>
          </w:p>
          <w:p w14:paraId="52EC7319" w14:textId="77777777" w:rsidR="00392D2A" w:rsidRPr="00C4118F" w:rsidRDefault="00392D2A" w:rsidP="00E1739C">
            <w:pPr>
              <w:jc w:val="both"/>
              <w:rPr>
                <w:rFonts w:eastAsia="Calibri"/>
                <w:sz w:val="20"/>
                <w:szCs w:val="20"/>
              </w:rPr>
            </w:pPr>
          </w:p>
          <w:p w14:paraId="54087619" w14:textId="77777777" w:rsidR="00392D2A" w:rsidRPr="00C4118F" w:rsidRDefault="00392D2A" w:rsidP="00E1739C">
            <w:pPr>
              <w:jc w:val="both"/>
              <w:rPr>
                <w:rFonts w:eastAsia="Calibri"/>
                <w:sz w:val="20"/>
                <w:szCs w:val="20"/>
              </w:rPr>
            </w:pPr>
            <w:r w:rsidRPr="00C4118F">
              <w:rPr>
                <w:rFonts w:eastAsia="Calibri"/>
                <w:sz w:val="20"/>
                <w:szCs w:val="20"/>
              </w:rPr>
              <w:t>5%</w:t>
            </w:r>
          </w:p>
          <w:p w14:paraId="63A78C20" w14:textId="77777777" w:rsidR="00392D2A" w:rsidRPr="00C4118F" w:rsidRDefault="00392D2A" w:rsidP="00E1739C">
            <w:pPr>
              <w:jc w:val="both"/>
              <w:rPr>
                <w:rFonts w:eastAsia="Calibri"/>
                <w:sz w:val="20"/>
                <w:szCs w:val="20"/>
              </w:rPr>
            </w:pPr>
            <w:r w:rsidRPr="00C4118F">
              <w:rPr>
                <w:rFonts w:eastAsia="Calibri"/>
                <w:sz w:val="20"/>
                <w:szCs w:val="20"/>
              </w:rPr>
              <w:t xml:space="preserve">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2DB788CF" w14:textId="77777777" w:rsidR="00392D2A" w:rsidRPr="00C4118F" w:rsidRDefault="00392D2A" w:rsidP="00E1739C">
            <w:pPr>
              <w:spacing w:after="240"/>
              <w:jc w:val="both"/>
              <w:rPr>
                <w:rFonts w:eastAsia="Calibri"/>
                <w:sz w:val="20"/>
                <w:szCs w:val="20"/>
              </w:rPr>
            </w:pPr>
            <w:r w:rsidRPr="00C4118F">
              <w:rPr>
                <w:rFonts w:eastAsia="Calibri"/>
                <w:sz w:val="20"/>
                <w:szCs w:val="20"/>
              </w:rPr>
              <w:t>npr. veći broj prihvatljivih ponuda</w:t>
            </w:r>
          </w:p>
          <w:p w14:paraId="7508373A" w14:textId="77777777" w:rsidR="00392D2A" w:rsidRPr="00C4118F" w:rsidRDefault="00392D2A" w:rsidP="00E1739C">
            <w:pPr>
              <w:spacing w:after="240"/>
              <w:jc w:val="both"/>
              <w:rPr>
                <w:rFonts w:eastAsia="Calibri"/>
                <w:sz w:val="20"/>
                <w:szCs w:val="20"/>
              </w:rPr>
            </w:pPr>
          </w:p>
          <w:p w14:paraId="573B9797" w14:textId="77777777" w:rsidR="00392D2A" w:rsidRPr="00C4118F" w:rsidRDefault="00392D2A" w:rsidP="00E1739C">
            <w:pPr>
              <w:spacing w:after="240"/>
              <w:jc w:val="both"/>
              <w:rPr>
                <w:rFonts w:eastAsia="Calibri"/>
                <w:sz w:val="20"/>
                <w:szCs w:val="20"/>
              </w:rPr>
            </w:pPr>
            <w:r w:rsidRPr="00C4118F">
              <w:rPr>
                <w:rFonts w:eastAsia="Calibri"/>
                <w:sz w:val="20"/>
                <w:szCs w:val="20"/>
              </w:rPr>
              <w:t>25 %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24336EDF" w14:textId="77777777" w:rsidR="00392D2A" w:rsidRPr="00C4118F" w:rsidRDefault="00392D2A" w:rsidP="00E1739C">
            <w:pPr>
              <w:spacing w:after="240"/>
              <w:jc w:val="both"/>
              <w:rPr>
                <w:rFonts w:eastAsia="Calibri"/>
                <w:sz w:val="20"/>
                <w:szCs w:val="20"/>
              </w:rPr>
            </w:pPr>
          </w:p>
          <w:p w14:paraId="643133E1" w14:textId="77777777" w:rsidR="00392D2A" w:rsidRPr="00C4118F" w:rsidRDefault="00392D2A" w:rsidP="00E1739C">
            <w:pPr>
              <w:spacing w:after="240"/>
              <w:jc w:val="both"/>
              <w:rPr>
                <w:rFonts w:eastAsia="Calibri"/>
                <w:sz w:val="20"/>
                <w:szCs w:val="20"/>
              </w:rPr>
            </w:pPr>
          </w:p>
        </w:tc>
      </w:tr>
      <w:tr w:rsidR="00392D2A" w:rsidRPr="00C4118F" w14:paraId="01E152DD"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74003C34" w14:textId="77777777" w:rsidR="00392D2A" w:rsidRPr="00C4118F" w:rsidRDefault="00392D2A" w:rsidP="00E1739C">
            <w:pPr>
              <w:spacing w:after="240"/>
              <w:jc w:val="right"/>
              <w:rPr>
                <w:rFonts w:eastAsia="Calibri"/>
                <w:sz w:val="20"/>
                <w:szCs w:val="20"/>
              </w:rPr>
            </w:pPr>
            <w:r w:rsidRPr="00C4118F">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48128F00" w14:textId="77777777" w:rsidR="00392D2A" w:rsidRPr="00C4118F" w:rsidRDefault="00392D2A" w:rsidP="00E1739C">
            <w:pPr>
              <w:spacing w:after="240"/>
              <w:jc w:val="both"/>
              <w:rPr>
                <w:rFonts w:eastAsia="Calibri"/>
                <w:sz w:val="20"/>
                <w:szCs w:val="20"/>
              </w:rPr>
            </w:pPr>
            <w:r w:rsidRPr="00C4118F">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0B04D370" w14:textId="77777777" w:rsidR="00392D2A" w:rsidRPr="00C4118F" w:rsidRDefault="00392D2A" w:rsidP="00E1739C">
            <w:pPr>
              <w:spacing w:after="240"/>
              <w:jc w:val="both"/>
              <w:rPr>
                <w:rFonts w:eastAsia="Calibri"/>
                <w:sz w:val="20"/>
                <w:szCs w:val="20"/>
              </w:rPr>
            </w:pPr>
            <w:r w:rsidRPr="00C4118F">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53301A65" w14:textId="77777777" w:rsidR="00392D2A" w:rsidRPr="00C4118F" w:rsidRDefault="00392D2A" w:rsidP="00E1739C">
            <w:pPr>
              <w:spacing w:after="240"/>
              <w:jc w:val="both"/>
              <w:rPr>
                <w:rFonts w:eastAsia="Calibri"/>
                <w:sz w:val="20"/>
                <w:szCs w:val="20"/>
              </w:rPr>
            </w:pPr>
            <w:r w:rsidRPr="00C4118F">
              <w:rPr>
                <w:rFonts w:eastAsia="Calibri"/>
                <w:sz w:val="20"/>
                <w:szCs w:val="20"/>
              </w:rPr>
              <w:t>Npr.</w:t>
            </w:r>
          </w:p>
          <w:p w14:paraId="7771830F" w14:textId="77777777" w:rsidR="00392D2A" w:rsidRPr="00C4118F" w:rsidRDefault="00392D2A" w:rsidP="00E1739C">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sadrže naziv robne marke, bez naznaka „ili jednakovrijedno“, „kao“, „tipa“, „slično“ i dr.;</w:t>
            </w:r>
          </w:p>
          <w:p w14:paraId="58BDC5A4" w14:textId="77777777" w:rsidR="00392D2A" w:rsidRPr="00C4118F" w:rsidRDefault="00392D2A" w:rsidP="00E1739C">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ne sadrže naziv robne marke, ali sadrže tehničke i funkcionalne zahtjeve koji su definirani na način da samo određena robna marka iste može ispuniti;</w:t>
            </w:r>
          </w:p>
          <w:p w14:paraId="035413B3" w14:textId="77777777" w:rsidR="00392D2A" w:rsidRPr="00C4118F" w:rsidRDefault="00392D2A" w:rsidP="00E1739C">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4B847BD0" w14:textId="77777777" w:rsidR="00392D2A" w:rsidRPr="00C4118F" w:rsidRDefault="00392D2A" w:rsidP="00E1739C">
            <w:pPr>
              <w:spacing w:after="240"/>
              <w:jc w:val="both"/>
              <w:rPr>
                <w:rFonts w:eastAsia="Calibri"/>
                <w:sz w:val="20"/>
                <w:szCs w:val="20"/>
              </w:rPr>
            </w:pPr>
          </w:p>
          <w:p w14:paraId="348EC6D6" w14:textId="77777777" w:rsidR="00392D2A" w:rsidRPr="00C4118F" w:rsidRDefault="00392D2A" w:rsidP="00E1739C">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46EDC47" w14:textId="77777777" w:rsidR="00392D2A" w:rsidRPr="00C4118F" w:rsidRDefault="00392D2A" w:rsidP="00E1739C">
            <w:pPr>
              <w:jc w:val="both"/>
              <w:rPr>
                <w:rFonts w:eastAsia="Calibri"/>
                <w:sz w:val="20"/>
                <w:szCs w:val="20"/>
              </w:rPr>
            </w:pPr>
            <w:r w:rsidRPr="00C4118F">
              <w:rPr>
                <w:rFonts w:eastAsia="Calibri"/>
                <w:sz w:val="20"/>
                <w:szCs w:val="20"/>
              </w:rPr>
              <w:t xml:space="preserve">10 % </w:t>
            </w:r>
          </w:p>
          <w:p w14:paraId="0C057626" w14:textId="77777777" w:rsidR="00392D2A" w:rsidRPr="00C4118F" w:rsidRDefault="00392D2A" w:rsidP="00E1739C">
            <w:pPr>
              <w:jc w:val="both"/>
              <w:rPr>
                <w:rFonts w:eastAsia="Calibri"/>
                <w:sz w:val="20"/>
                <w:szCs w:val="20"/>
              </w:rPr>
            </w:pPr>
          </w:p>
          <w:p w14:paraId="489247ED" w14:textId="77777777" w:rsidR="00392D2A" w:rsidRPr="00C4118F" w:rsidRDefault="00392D2A" w:rsidP="00E1739C">
            <w:pPr>
              <w:jc w:val="both"/>
              <w:rPr>
                <w:rFonts w:eastAsia="Calibri"/>
                <w:sz w:val="20"/>
                <w:szCs w:val="20"/>
              </w:rPr>
            </w:pPr>
            <w:r w:rsidRPr="00C4118F">
              <w:rPr>
                <w:rFonts w:eastAsia="Calibri"/>
                <w:sz w:val="20"/>
                <w:szCs w:val="20"/>
              </w:rPr>
              <w:t xml:space="preserve">Korekcija se može smanjiti na 5 % 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2EDE2AD0" w14:textId="77777777" w:rsidR="00392D2A" w:rsidRPr="00C4118F" w:rsidRDefault="00392D2A" w:rsidP="00E1739C">
            <w:pPr>
              <w:jc w:val="both"/>
              <w:rPr>
                <w:rFonts w:eastAsia="Calibri"/>
                <w:sz w:val="20"/>
                <w:szCs w:val="20"/>
              </w:rPr>
            </w:pPr>
            <w:r w:rsidRPr="00C4118F">
              <w:rPr>
                <w:rFonts w:eastAsia="Calibri"/>
                <w:sz w:val="20"/>
                <w:szCs w:val="20"/>
              </w:rPr>
              <w:t>npr. veći broj prihvatljivih ponuda</w:t>
            </w:r>
          </w:p>
          <w:p w14:paraId="1C1D2DA1" w14:textId="77777777" w:rsidR="00392D2A" w:rsidRPr="00C4118F" w:rsidRDefault="00392D2A" w:rsidP="00E1739C">
            <w:pPr>
              <w:jc w:val="both"/>
              <w:rPr>
                <w:rFonts w:eastAsia="Calibri"/>
                <w:sz w:val="20"/>
                <w:szCs w:val="20"/>
              </w:rPr>
            </w:pPr>
          </w:p>
          <w:p w14:paraId="266C3894" w14:textId="77777777" w:rsidR="00392D2A" w:rsidRPr="00C4118F" w:rsidRDefault="00392D2A" w:rsidP="00E1739C">
            <w:pPr>
              <w:jc w:val="both"/>
              <w:rPr>
                <w:rFonts w:eastAsia="Calibri"/>
                <w:sz w:val="20"/>
                <w:szCs w:val="20"/>
              </w:rPr>
            </w:pPr>
            <w:r w:rsidRPr="00C4118F">
              <w:rPr>
                <w:rFonts w:eastAsia="Calibri"/>
                <w:sz w:val="20"/>
                <w:szCs w:val="20"/>
              </w:rPr>
              <w:t>25%</w:t>
            </w:r>
          </w:p>
          <w:p w14:paraId="20C35D5C" w14:textId="77777777" w:rsidR="00392D2A" w:rsidRPr="00C4118F" w:rsidRDefault="00392D2A" w:rsidP="00E1739C">
            <w:pPr>
              <w:spacing w:after="240"/>
              <w:jc w:val="both"/>
              <w:rPr>
                <w:rFonts w:eastAsia="Calibri"/>
                <w:sz w:val="20"/>
                <w:szCs w:val="20"/>
              </w:rPr>
            </w:pPr>
            <w:r w:rsidRPr="00C4118F">
              <w:rPr>
                <w:rFonts w:eastAsia="Calibri"/>
                <w:sz w:val="20"/>
                <w:szCs w:val="20"/>
              </w:rPr>
              <w:t>u slučaju kada je navedeno dovelo do situacije u kojoj je samo jedan gospodarski subjekt mogao predati ponudu, a takav ishod ne može se opravdati tehničkim uvjetima određenog ugovora</w:t>
            </w:r>
          </w:p>
        </w:tc>
      </w:tr>
      <w:tr w:rsidR="00392D2A" w:rsidRPr="00C4118F" w14:paraId="69BD6F24"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3C34A3DB" w14:textId="77777777" w:rsidR="00392D2A" w:rsidRPr="00C4118F" w:rsidRDefault="00392D2A" w:rsidP="00E1739C">
            <w:pPr>
              <w:spacing w:after="240"/>
              <w:jc w:val="right"/>
              <w:rPr>
                <w:rFonts w:eastAsia="Calibri"/>
                <w:sz w:val="20"/>
                <w:szCs w:val="20"/>
              </w:rPr>
            </w:pPr>
            <w:r w:rsidRPr="00C4118F">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4A7ECB8C" w14:textId="77777777" w:rsidR="00392D2A" w:rsidRPr="00C4118F" w:rsidRDefault="00392D2A" w:rsidP="00E1739C">
            <w:pPr>
              <w:spacing w:after="240"/>
              <w:jc w:val="both"/>
              <w:rPr>
                <w:rFonts w:eastAsia="Calibri"/>
                <w:sz w:val="20"/>
                <w:szCs w:val="20"/>
              </w:rPr>
            </w:pPr>
            <w:r w:rsidRPr="00C4118F">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D53932C" w14:textId="77777777" w:rsidR="00392D2A" w:rsidRPr="00C4118F" w:rsidRDefault="00392D2A" w:rsidP="00E1739C">
            <w:pPr>
              <w:spacing w:after="240"/>
              <w:jc w:val="both"/>
              <w:rPr>
                <w:rFonts w:eastAsia="Calibri"/>
                <w:sz w:val="20"/>
                <w:szCs w:val="20"/>
              </w:rPr>
            </w:pPr>
            <w:r w:rsidRPr="00C4118F">
              <w:rPr>
                <w:rFonts w:eastAsia="Calibri"/>
                <w:sz w:val="20"/>
                <w:szCs w:val="20"/>
              </w:rPr>
              <w:t>Opis predmeta nabave u pozivu na dostavu ponuda nedostatan je ili neprecizan u smislu da može onemogućiti potencijalnim ponuditeljima određivanje predmeta ugovora.</w:t>
            </w:r>
          </w:p>
          <w:p w14:paraId="0A41EC9C" w14:textId="77777777" w:rsidR="00392D2A" w:rsidRPr="00C4118F" w:rsidRDefault="00392D2A" w:rsidP="00E1739C">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1EC642" w14:textId="77777777" w:rsidR="00392D2A" w:rsidRPr="00C4118F" w:rsidRDefault="00392D2A" w:rsidP="00E1739C">
            <w:pPr>
              <w:spacing w:after="240"/>
              <w:jc w:val="both"/>
              <w:rPr>
                <w:rFonts w:eastAsia="Calibri"/>
                <w:sz w:val="20"/>
                <w:szCs w:val="20"/>
              </w:rPr>
            </w:pPr>
            <w:r w:rsidRPr="00C4118F">
              <w:rPr>
                <w:rFonts w:eastAsia="Calibri"/>
                <w:sz w:val="20"/>
                <w:szCs w:val="20"/>
              </w:rPr>
              <w:t xml:space="preserve">10 % </w:t>
            </w:r>
          </w:p>
          <w:p w14:paraId="1DA8A48D" w14:textId="77777777" w:rsidR="00392D2A" w:rsidRPr="00C4118F" w:rsidRDefault="00392D2A" w:rsidP="00E1739C">
            <w:pPr>
              <w:jc w:val="both"/>
              <w:rPr>
                <w:rFonts w:eastAsia="Calibri"/>
                <w:strike/>
                <w:sz w:val="20"/>
                <w:szCs w:val="20"/>
              </w:rPr>
            </w:pPr>
          </w:p>
        </w:tc>
      </w:tr>
      <w:tr w:rsidR="00392D2A" w:rsidRPr="00C4118F" w14:paraId="358D187A"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235DA194" w14:textId="77777777" w:rsidR="00392D2A" w:rsidRPr="00C4118F" w:rsidRDefault="00392D2A" w:rsidP="00E1739C">
            <w:pPr>
              <w:spacing w:after="240"/>
              <w:jc w:val="right"/>
              <w:rPr>
                <w:rFonts w:eastAsia="Calibri"/>
                <w:sz w:val="20"/>
                <w:szCs w:val="20"/>
                <w:highlight w:val="yellow"/>
              </w:rPr>
            </w:pPr>
            <w:r w:rsidRPr="00C4118F">
              <w:rPr>
                <w:rFonts w:eastAsia="Calibri"/>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5A0C7B03" w14:textId="77777777" w:rsidR="00392D2A" w:rsidRPr="00C4118F" w:rsidRDefault="00392D2A" w:rsidP="00E1739C">
            <w:pPr>
              <w:spacing w:after="240"/>
              <w:jc w:val="both"/>
              <w:rPr>
                <w:rFonts w:eastAsia="Calibri"/>
                <w:sz w:val="20"/>
                <w:szCs w:val="20"/>
              </w:rPr>
            </w:pPr>
            <w:r w:rsidRPr="00C4118F">
              <w:rPr>
                <w:rFonts w:eastAsia="Calibri"/>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2BD81089" w14:textId="77777777" w:rsidR="00392D2A" w:rsidRPr="00C4118F" w:rsidRDefault="00392D2A" w:rsidP="00E1739C">
            <w:pPr>
              <w:spacing w:after="240"/>
              <w:jc w:val="both"/>
              <w:rPr>
                <w:rFonts w:eastAsia="Calibri"/>
                <w:sz w:val="20"/>
                <w:szCs w:val="20"/>
              </w:rPr>
            </w:pPr>
            <w:r w:rsidRPr="00C4118F">
              <w:rPr>
                <w:rFonts w:eastAsia="Calibri"/>
                <w:sz w:val="20"/>
                <w:szCs w:val="20"/>
              </w:rPr>
              <w:t>NOJN omogućava ponuditelju izmjenu ponude tijekom ocjene ponuda, a što se ne smatra dopunom ponude na temelju točke 7.3. Pravila za NOJN. Pojašnjenje ne smije rezultirati izmjenom ponude.</w:t>
            </w:r>
          </w:p>
          <w:p w14:paraId="1AFF2792" w14:textId="77777777" w:rsidR="00392D2A" w:rsidRPr="00C4118F" w:rsidRDefault="00392D2A" w:rsidP="00E1739C">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99DD0AC" w14:textId="77777777" w:rsidR="00392D2A" w:rsidRPr="00C4118F" w:rsidRDefault="00392D2A" w:rsidP="00E1739C">
            <w:pPr>
              <w:spacing w:after="240"/>
              <w:jc w:val="both"/>
              <w:rPr>
                <w:rFonts w:eastAsia="Calibri"/>
                <w:sz w:val="20"/>
                <w:szCs w:val="20"/>
              </w:rPr>
            </w:pPr>
            <w:r w:rsidRPr="00C4118F">
              <w:rPr>
                <w:rFonts w:eastAsia="Calibri"/>
                <w:sz w:val="20"/>
                <w:szCs w:val="20"/>
              </w:rPr>
              <w:t>25%</w:t>
            </w:r>
          </w:p>
          <w:p w14:paraId="465B3F02" w14:textId="77777777" w:rsidR="00392D2A" w:rsidRPr="00C4118F" w:rsidRDefault="00392D2A" w:rsidP="00E1739C">
            <w:pPr>
              <w:spacing w:after="240"/>
              <w:jc w:val="both"/>
              <w:rPr>
                <w:rFonts w:eastAsia="Calibri"/>
                <w:sz w:val="20"/>
                <w:szCs w:val="20"/>
              </w:rPr>
            </w:pPr>
          </w:p>
        </w:tc>
      </w:tr>
      <w:tr w:rsidR="00392D2A" w:rsidRPr="00C4118F" w14:paraId="4F0C346C"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00F0D79E" w14:textId="77777777" w:rsidR="00392D2A" w:rsidRPr="00C4118F" w:rsidRDefault="00392D2A" w:rsidP="00E1739C">
            <w:pPr>
              <w:jc w:val="right"/>
              <w:rPr>
                <w:rFonts w:eastAsia="Calibri"/>
                <w:sz w:val="20"/>
                <w:szCs w:val="20"/>
              </w:rPr>
            </w:pPr>
            <w:r w:rsidRPr="00C4118F">
              <w:rPr>
                <w:rFonts w:eastAsia="Calibri"/>
                <w:sz w:val="20"/>
                <w:szCs w:val="20"/>
              </w:rPr>
              <w:lastRenderedPageBreak/>
              <w:t>11.</w:t>
            </w:r>
          </w:p>
        </w:tc>
        <w:tc>
          <w:tcPr>
            <w:tcW w:w="3823" w:type="dxa"/>
            <w:tcBorders>
              <w:top w:val="single" w:sz="4" w:space="0" w:color="auto"/>
              <w:left w:val="single" w:sz="4" w:space="0" w:color="auto"/>
              <w:bottom w:val="single" w:sz="4" w:space="0" w:color="auto"/>
              <w:right w:val="single" w:sz="4" w:space="0" w:color="auto"/>
            </w:tcBorders>
          </w:tcPr>
          <w:p w14:paraId="328C6CF7" w14:textId="77777777" w:rsidR="00392D2A" w:rsidRPr="00C4118F" w:rsidRDefault="00392D2A" w:rsidP="00E1739C">
            <w:pPr>
              <w:jc w:val="both"/>
              <w:rPr>
                <w:rFonts w:eastAsia="Calibri"/>
                <w:sz w:val="20"/>
                <w:szCs w:val="20"/>
              </w:rPr>
            </w:pPr>
            <w:r w:rsidRPr="00C4118F">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503D0BC8" w14:textId="77777777" w:rsidR="00392D2A" w:rsidRPr="00C4118F" w:rsidRDefault="00392D2A" w:rsidP="00E1739C">
            <w:pPr>
              <w:jc w:val="both"/>
              <w:rPr>
                <w:rFonts w:eastAsia="Calibri"/>
                <w:sz w:val="20"/>
                <w:szCs w:val="20"/>
              </w:rPr>
            </w:pPr>
            <w:r w:rsidRPr="00C4118F">
              <w:rPr>
                <w:rFonts w:eastAsia="Calibri"/>
                <w:sz w:val="20"/>
                <w:szCs w:val="20"/>
              </w:rPr>
              <w:t>Prilikom pregleda i ocjene ponuda nije zatraženo pojašnjenje ili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50F9EB02" w14:textId="77777777" w:rsidR="00392D2A" w:rsidRPr="00C4118F" w:rsidRDefault="00392D2A" w:rsidP="00E1739C">
            <w:pPr>
              <w:spacing w:after="240"/>
              <w:jc w:val="both"/>
              <w:rPr>
                <w:rFonts w:eastAsia="Calibri"/>
                <w:sz w:val="20"/>
                <w:szCs w:val="20"/>
              </w:rPr>
            </w:pPr>
            <w:r w:rsidRPr="00C4118F">
              <w:rPr>
                <w:rFonts w:eastAsia="Calibri"/>
                <w:sz w:val="20"/>
                <w:szCs w:val="20"/>
              </w:rPr>
              <w:t>25%</w:t>
            </w:r>
          </w:p>
          <w:p w14:paraId="1EB98ABD" w14:textId="77777777" w:rsidR="00392D2A" w:rsidRPr="00C4118F" w:rsidRDefault="00392D2A" w:rsidP="00E1739C">
            <w:pPr>
              <w:jc w:val="both"/>
              <w:rPr>
                <w:rFonts w:eastAsia="Calibri"/>
                <w:sz w:val="20"/>
                <w:szCs w:val="20"/>
              </w:rPr>
            </w:pPr>
          </w:p>
        </w:tc>
      </w:tr>
      <w:tr w:rsidR="00392D2A" w:rsidRPr="00C4118F" w14:paraId="4965FF33" w14:textId="77777777" w:rsidTr="00E1739C">
        <w:trPr>
          <w:trHeight w:val="765"/>
        </w:trPr>
        <w:tc>
          <w:tcPr>
            <w:tcW w:w="567" w:type="dxa"/>
            <w:vMerge w:val="restart"/>
            <w:tcBorders>
              <w:top w:val="single" w:sz="4" w:space="0" w:color="auto"/>
              <w:left w:val="single" w:sz="4" w:space="0" w:color="auto"/>
              <w:right w:val="single" w:sz="4" w:space="0" w:color="auto"/>
            </w:tcBorders>
          </w:tcPr>
          <w:p w14:paraId="2244032E" w14:textId="77777777" w:rsidR="00392D2A" w:rsidRPr="00C4118F" w:rsidRDefault="00392D2A" w:rsidP="00E1739C">
            <w:pPr>
              <w:spacing w:after="240"/>
              <w:jc w:val="right"/>
              <w:rPr>
                <w:rFonts w:eastAsia="Calibri"/>
                <w:sz w:val="20"/>
                <w:szCs w:val="20"/>
              </w:rPr>
            </w:pPr>
            <w:r w:rsidRPr="00C4118F">
              <w:rPr>
                <w:rFonts w:eastAsia="Calibri"/>
                <w:sz w:val="20"/>
                <w:szCs w:val="20"/>
              </w:rPr>
              <w:t>12.</w:t>
            </w:r>
          </w:p>
        </w:tc>
        <w:tc>
          <w:tcPr>
            <w:tcW w:w="3823" w:type="dxa"/>
            <w:vMerge w:val="restart"/>
            <w:tcBorders>
              <w:top w:val="single" w:sz="4" w:space="0" w:color="auto"/>
              <w:left w:val="single" w:sz="4" w:space="0" w:color="auto"/>
              <w:right w:val="single" w:sz="4" w:space="0" w:color="auto"/>
            </w:tcBorders>
          </w:tcPr>
          <w:p w14:paraId="263ABD6D" w14:textId="77777777" w:rsidR="00392D2A" w:rsidRPr="00C4118F" w:rsidRDefault="00392D2A" w:rsidP="00E1739C">
            <w:pPr>
              <w:widowControl w:val="0"/>
              <w:jc w:val="both"/>
              <w:rPr>
                <w:rFonts w:eastAsia="Calibri"/>
                <w:b/>
                <w:sz w:val="20"/>
                <w:szCs w:val="20"/>
                <w:u w:val="single"/>
              </w:rPr>
            </w:pPr>
            <w:r w:rsidRPr="00C4118F">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3681BD8A" w14:textId="77777777" w:rsidR="00392D2A" w:rsidRPr="00C4118F" w:rsidRDefault="00392D2A" w:rsidP="00E1739C">
            <w:pPr>
              <w:jc w:val="both"/>
              <w:rPr>
                <w:rFonts w:eastAsia="Calibri"/>
                <w:sz w:val="20"/>
                <w:szCs w:val="20"/>
              </w:rPr>
            </w:pPr>
            <w:r w:rsidRPr="00C4118F">
              <w:rPr>
                <w:rFonts w:eastAsia="Calibri"/>
                <w:sz w:val="20"/>
                <w:szCs w:val="20"/>
              </w:rPr>
              <w:t xml:space="preserve">Kriterij odabira ili ponderi navedeni u pozivu na dostavu ponude </w:t>
            </w:r>
          </w:p>
          <w:p w14:paraId="2A5120CA" w14:textId="77777777" w:rsidR="00392D2A" w:rsidRPr="00C4118F" w:rsidRDefault="00392D2A" w:rsidP="00E1739C">
            <w:pPr>
              <w:jc w:val="both"/>
              <w:rPr>
                <w:rFonts w:eastAsia="Calibri"/>
                <w:sz w:val="20"/>
                <w:szCs w:val="20"/>
              </w:rPr>
            </w:pPr>
            <w:r w:rsidRPr="00C4118F">
              <w:rPr>
                <w:rFonts w:eastAsia="Calibri"/>
                <w:sz w:val="20"/>
                <w:szCs w:val="20"/>
              </w:rPr>
              <w:t>a) nisu uzeti u obzir prilikom ocjene ponude</w:t>
            </w:r>
          </w:p>
          <w:p w14:paraId="0563AE11" w14:textId="77777777" w:rsidR="00392D2A" w:rsidRPr="00C4118F" w:rsidRDefault="00392D2A" w:rsidP="00E1739C">
            <w:pPr>
              <w:jc w:val="both"/>
              <w:rPr>
                <w:rFonts w:eastAsia="Calibri"/>
                <w:sz w:val="20"/>
                <w:szCs w:val="20"/>
              </w:rPr>
            </w:pPr>
            <w:r w:rsidRPr="00C4118F">
              <w:rPr>
                <w:rFonts w:eastAsia="Calibri"/>
                <w:sz w:val="20"/>
                <w:szCs w:val="20"/>
              </w:rPr>
              <w:t xml:space="preserve"> ili</w:t>
            </w:r>
          </w:p>
          <w:p w14:paraId="5C197CFE" w14:textId="77777777" w:rsidR="00392D2A" w:rsidRPr="00C4118F" w:rsidRDefault="00392D2A" w:rsidP="00E1739C">
            <w:pPr>
              <w:jc w:val="both"/>
              <w:rPr>
                <w:rFonts w:eastAsia="Calibri"/>
                <w:sz w:val="20"/>
                <w:szCs w:val="20"/>
              </w:rPr>
            </w:pPr>
            <w:r w:rsidRPr="00C4118F">
              <w:rPr>
                <w:rFonts w:eastAsia="Calibri"/>
                <w:sz w:val="20"/>
                <w:szCs w:val="20"/>
              </w:rPr>
              <w:t>b) dodatni kriterij odabira nije javno objavljen a isti je uzet u obzir prilikom ocjenjivanja ponude</w:t>
            </w:r>
          </w:p>
          <w:p w14:paraId="58DD0CAA" w14:textId="77777777" w:rsidR="00392D2A" w:rsidRPr="00C4118F" w:rsidRDefault="00392D2A" w:rsidP="00E1739C">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3BC148" w14:textId="77777777" w:rsidR="00392D2A" w:rsidRPr="00C4118F" w:rsidRDefault="00392D2A" w:rsidP="00E1739C">
            <w:pPr>
              <w:spacing w:after="240"/>
              <w:jc w:val="both"/>
              <w:rPr>
                <w:rFonts w:eastAsia="Calibri"/>
                <w:sz w:val="20"/>
                <w:szCs w:val="20"/>
              </w:rPr>
            </w:pPr>
            <w:r w:rsidRPr="00C4118F">
              <w:rPr>
                <w:rFonts w:eastAsia="Calibri"/>
                <w:sz w:val="20"/>
                <w:szCs w:val="20"/>
              </w:rPr>
              <w:t>10% od ugovorenog iznosa</w:t>
            </w:r>
          </w:p>
          <w:p w14:paraId="1672B3BC" w14:textId="77777777" w:rsidR="00392D2A" w:rsidRPr="00C4118F" w:rsidRDefault="00392D2A" w:rsidP="00E1739C">
            <w:pPr>
              <w:spacing w:after="240"/>
              <w:jc w:val="both"/>
              <w:rPr>
                <w:rFonts w:eastAsia="Calibri"/>
                <w:sz w:val="20"/>
                <w:szCs w:val="20"/>
              </w:rPr>
            </w:pPr>
          </w:p>
        </w:tc>
      </w:tr>
      <w:tr w:rsidR="00392D2A" w:rsidRPr="00C4118F" w14:paraId="00796AA9" w14:textId="77777777" w:rsidTr="00E1739C">
        <w:trPr>
          <w:trHeight w:val="1080"/>
        </w:trPr>
        <w:tc>
          <w:tcPr>
            <w:tcW w:w="567" w:type="dxa"/>
            <w:vMerge/>
            <w:tcBorders>
              <w:left w:val="single" w:sz="4" w:space="0" w:color="auto"/>
              <w:bottom w:val="single" w:sz="4" w:space="0" w:color="auto"/>
              <w:right w:val="single" w:sz="4" w:space="0" w:color="auto"/>
            </w:tcBorders>
          </w:tcPr>
          <w:p w14:paraId="68FC2170" w14:textId="77777777" w:rsidR="00392D2A" w:rsidRPr="00C4118F" w:rsidRDefault="00392D2A" w:rsidP="00E1739C">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2B9BC4B1" w14:textId="77777777" w:rsidR="00392D2A" w:rsidRPr="00C4118F" w:rsidRDefault="00392D2A" w:rsidP="00E1739C">
            <w:pPr>
              <w:widowControl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1D58F93" w14:textId="77777777" w:rsidR="00392D2A" w:rsidRPr="00C4118F" w:rsidRDefault="00392D2A" w:rsidP="00E1739C">
            <w:pPr>
              <w:jc w:val="both"/>
              <w:rPr>
                <w:rFonts w:eastAsia="Calibri"/>
                <w:sz w:val="20"/>
                <w:szCs w:val="20"/>
              </w:rPr>
            </w:pPr>
            <w:r w:rsidRPr="00C4118F">
              <w:rPr>
                <w:rFonts w:eastAsia="Calibri"/>
                <w:sz w:val="20"/>
                <w:szCs w:val="20"/>
              </w:rPr>
              <w:t>Ukoliko se u slučaju pod a) ili b) radi o  diskriminirajućem učinku po nacionalnoj, regionalnoj ili lokalnoj osnovi, riječ je o ozbiljnijem slučaju nepravilnosti</w:t>
            </w:r>
          </w:p>
          <w:p w14:paraId="48F1A2A3" w14:textId="77777777" w:rsidR="00392D2A" w:rsidRPr="00C4118F" w:rsidRDefault="00392D2A" w:rsidP="00E1739C">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F935CE" w14:textId="77777777" w:rsidR="00392D2A" w:rsidRPr="00C4118F" w:rsidRDefault="00392D2A" w:rsidP="00E1739C">
            <w:pPr>
              <w:spacing w:after="240"/>
              <w:jc w:val="both"/>
              <w:rPr>
                <w:rFonts w:eastAsia="Calibri"/>
                <w:sz w:val="20"/>
                <w:szCs w:val="20"/>
              </w:rPr>
            </w:pPr>
            <w:r w:rsidRPr="00C4118F">
              <w:rPr>
                <w:rFonts w:eastAsia="Calibri"/>
                <w:sz w:val="20"/>
                <w:szCs w:val="20"/>
              </w:rPr>
              <w:t xml:space="preserve"> 25% od ugovorenog iznosa </w:t>
            </w:r>
          </w:p>
          <w:p w14:paraId="0B9223F0" w14:textId="77777777" w:rsidR="00392D2A" w:rsidRPr="00C4118F" w:rsidRDefault="00392D2A" w:rsidP="00E1739C">
            <w:pPr>
              <w:spacing w:after="240"/>
              <w:jc w:val="both"/>
              <w:rPr>
                <w:rFonts w:eastAsia="Calibri"/>
                <w:sz w:val="20"/>
                <w:szCs w:val="20"/>
              </w:rPr>
            </w:pPr>
          </w:p>
        </w:tc>
      </w:tr>
      <w:tr w:rsidR="00392D2A" w:rsidRPr="00C4118F" w14:paraId="28E8F592"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4CFD78E9" w14:textId="77777777" w:rsidR="00392D2A" w:rsidRPr="00C4118F" w:rsidRDefault="00392D2A" w:rsidP="00E1739C">
            <w:pPr>
              <w:spacing w:after="240"/>
              <w:jc w:val="right"/>
              <w:rPr>
                <w:rFonts w:eastAsia="Calibri"/>
                <w:sz w:val="20"/>
                <w:szCs w:val="20"/>
              </w:rPr>
            </w:pPr>
            <w:r w:rsidRPr="00C4118F">
              <w:rPr>
                <w:rFonts w:eastAsia="Calibri"/>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3314603B" w14:textId="77777777" w:rsidR="00392D2A" w:rsidRPr="00C4118F" w:rsidRDefault="00392D2A" w:rsidP="00E1739C">
            <w:pPr>
              <w:widowControl w:val="0"/>
              <w:jc w:val="both"/>
              <w:rPr>
                <w:rFonts w:eastAsia="Calibri"/>
                <w:sz w:val="20"/>
                <w:szCs w:val="20"/>
              </w:rPr>
            </w:pPr>
            <w:r w:rsidRPr="00C4118F">
              <w:rPr>
                <w:rFonts w:eastAsia="Calibri"/>
                <w:sz w:val="20"/>
                <w:szCs w:val="20"/>
              </w:rPr>
              <w:t>Ponuda odabranog ponuditelja nije u skladu s tehničkim specifikacijama iz poziva na dostavu ponuda.</w:t>
            </w:r>
          </w:p>
          <w:p w14:paraId="2FBC97B8" w14:textId="77777777" w:rsidR="00392D2A" w:rsidRPr="00C4118F" w:rsidRDefault="00392D2A" w:rsidP="00E1739C">
            <w:pPr>
              <w:widowControl w:val="0"/>
              <w:jc w:val="both"/>
              <w:rPr>
                <w:rFonts w:eastAsia="Calibri"/>
                <w:sz w:val="20"/>
                <w:szCs w:val="20"/>
              </w:rPr>
            </w:pPr>
          </w:p>
          <w:p w14:paraId="711530FA" w14:textId="77777777" w:rsidR="00392D2A" w:rsidRPr="00C4118F" w:rsidRDefault="00392D2A" w:rsidP="00E1739C">
            <w:pPr>
              <w:widowControl w:val="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5504DD6E" w14:textId="77777777" w:rsidR="00392D2A" w:rsidRPr="00C4118F" w:rsidRDefault="00392D2A" w:rsidP="00E1739C">
            <w:pPr>
              <w:widowControl w:val="0"/>
              <w:jc w:val="both"/>
              <w:rPr>
                <w:rFonts w:eastAsia="Calibri"/>
                <w:sz w:val="20"/>
                <w:szCs w:val="20"/>
              </w:rPr>
            </w:pPr>
            <w:r w:rsidRPr="00C4118F">
              <w:rPr>
                <w:rFonts w:eastAsia="Calibri"/>
                <w:sz w:val="20"/>
                <w:szCs w:val="20"/>
              </w:rPr>
              <w:t>Odabrana ponuda odudara od tehničkih specifikacija, što bi moglo dovesti do različitih rezultata vrednovanja.</w:t>
            </w:r>
            <w:r w:rsidRPr="00C4118F">
              <w:rPr>
                <w:rFonts w:eastAsia="Calibri"/>
                <w:sz w:val="20"/>
                <w:szCs w:val="20"/>
                <w:vertAlign w:val="superscript"/>
              </w:rPr>
              <w:footnoteReference w:id="10"/>
            </w:r>
          </w:p>
          <w:p w14:paraId="36AFB37B" w14:textId="77777777" w:rsidR="00392D2A" w:rsidRPr="00C4118F" w:rsidRDefault="00392D2A" w:rsidP="00E1739C">
            <w:pPr>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D854C74" w14:textId="77777777" w:rsidR="00392D2A" w:rsidRPr="00C4118F" w:rsidRDefault="00392D2A" w:rsidP="00E1739C">
            <w:pPr>
              <w:spacing w:after="240"/>
              <w:jc w:val="both"/>
              <w:rPr>
                <w:rFonts w:eastAsia="Calibri"/>
                <w:sz w:val="20"/>
                <w:szCs w:val="20"/>
              </w:rPr>
            </w:pPr>
            <w:r w:rsidRPr="00C4118F">
              <w:rPr>
                <w:rFonts w:eastAsia="Calibri"/>
                <w:sz w:val="20"/>
                <w:szCs w:val="20"/>
              </w:rPr>
              <w:t>25% od ugovorenog iznosa</w:t>
            </w:r>
          </w:p>
          <w:p w14:paraId="4DD2BEA7" w14:textId="77777777" w:rsidR="00392D2A" w:rsidRPr="00C4118F" w:rsidRDefault="00392D2A" w:rsidP="00E1739C">
            <w:pPr>
              <w:spacing w:after="240"/>
              <w:jc w:val="both"/>
              <w:rPr>
                <w:rFonts w:eastAsia="Calibri"/>
                <w:sz w:val="20"/>
                <w:szCs w:val="20"/>
              </w:rPr>
            </w:pPr>
          </w:p>
        </w:tc>
      </w:tr>
      <w:tr w:rsidR="00392D2A" w:rsidRPr="00C4118F" w14:paraId="17226CBA"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0C21A0E8" w14:textId="77777777" w:rsidR="00392D2A" w:rsidRPr="00C4118F" w:rsidRDefault="00392D2A" w:rsidP="00E1739C">
            <w:pPr>
              <w:spacing w:after="240"/>
              <w:jc w:val="right"/>
              <w:rPr>
                <w:rFonts w:eastAsia="Calibri"/>
                <w:sz w:val="20"/>
                <w:szCs w:val="20"/>
              </w:rPr>
            </w:pPr>
            <w:r w:rsidRPr="00C4118F">
              <w:rPr>
                <w:rFonts w:eastAsia="Calibri"/>
                <w:sz w:val="20"/>
                <w:szCs w:val="20"/>
              </w:rPr>
              <w:t>14.</w:t>
            </w:r>
          </w:p>
        </w:tc>
        <w:tc>
          <w:tcPr>
            <w:tcW w:w="3823" w:type="dxa"/>
            <w:tcBorders>
              <w:top w:val="single" w:sz="4" w:space="0" w:color="auto"/>
              <w:left w:val="single" w:sz="4" w:space="0" w:color="auto"/>
              <w:bottom w:val="single" w:sz="4" w:space="0" w:color="auto"/>
              <w:right w:val="single" w:sz="4" w:space="0" w:color="auto"/>
            </w:tcBorders>
          </w:tcPr>
          <w:p w14:paraId="0126A6F9" w14:textId="77777777" w:rsidR="00392D2A" w:rsidRPr="00C4118F" w:rsidRDefault="00392D2A" w:rsidP="00E1739C">
            <w:pPr>
              <w:jc w:val="both"/>
              <w:rPr>
                <w:rFonts w:eastAsia="Calibri"/>
                <w:sz w:val="20"/>
                <w:szCs w:val="20"/>
              </w:rPr>
            </w:pPr>
            <w:r w:rsidRPr="00C4118F">
              <w:rPr>
                <w:rFonts w:eastAsia="Calibri"/>
                <w:sz w:val="20"/>
                <w:szCs w:val="20"/>
              </w:rPr>
              <w:t>Izmjene uvjeta poziva na dostavu ponuda tijekom i nakon okončanja postupka</w:t>
            </w:r>
          </w:p>
          <w:p w14:paraId="42E044E5" w14:textId="77777777" w:rsidR="00392D2A" w:rsidRPr="00C4118F" w:rsidRDefault="00392D2A" w:rsidP="00E1739C">
            <w:pPr>
              <w:jc w:val="both"/>
              <w:rPr>
                <w:rFonts w:eastAsia="Calibri"/>
                <w:sz w:val="20"/>
                <w:szCs w:val="20"/>
              </w:rPr>
            </w:pPr>
          </w:p>
          <w:p w14:paraId="30BFE600" w14:textId="77777777" w:rsidR="00392D2A" w:rsidRPr="00C4118F" w:rsidRDefault="00392D2A" w:rsidP="00E1739C">
            <w:pPr>
              <w:widowControl w:val="0"/>
              <w:spacing w:after="24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CE76704" w14:textId="77777777" w:rsidR="00392D2A" w:rsidRPr="00C4118F" w:rsidRDefault="00392D2A" w:rsidP="00E1739C">
            <w:pPr>
              <w:jc w:val="both"/>
              <w:rPr>
                <w:rFonts w:eastAsia="Calibri"/>
                <w:sz w:val="20"/>
                <w:szCs w:val="20"/>
              </w:rPr>
            </w:pPr>
            <w:r w:rsidRPr="00C4118F">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467D633" w14:textId="77777777" w:rsidR="00392D2A" w:rsidRPr="00C4118F" w:rsidRDefault="00392D2A" w:rsidP="00E1739C">
            <w:pPr>
              <w:widowControl w:val="0"/>
              <w:numPr>
                <w:ilvl w:val="0"/>
                <w:numId w:val="12"/>
              </w:numPr>
              <w:ind w:left="538"/>
              <w:jc w:val="both"/>
              <w:rPr>
                <w:rFonts w:eastAsia="Calibri"/>
                <w:sz w:val="20"/>
                <w:szCs w:val="20"/>
              </w:rPr>
            </w:pPr>
            <w:r w:rsidRPr="00C4118F">
              <w:rPr>
                <w:rFonts w:eastAsia="Calibri"/>
                <w:sz w:val="20"/>
                <w:szCs w:val="20"/>
              </w:rPr>
              <w:t>jamstva nisu zatražena, iako su navedena u pozivu na dostavu ponuda,</w:t>
            </w:r>
          </w:p>
          <w:p w14:paraId="7E9142E2" w14:textId="77777777" w:rsidR="00392D2A" w:rsidRPr="00C4118F" w:rsidRDefault="00392D2A" w:rsidP="00E1739C">
            <w:pPr>
              <w:widowControl w:val="0"/>
              <w:numPr>
                <w:ilvl w:val="0"/>
                <w:numId w:val="12"/>
              </w:numPr>
              <w:ind w:left="538"/>
              <w:jc w:val="both"/>
              <w:rPr>
                <w:rFonts w:eastAsia="Calibri"/>
                <w:sz w:val="20"/>
                <w:szCs w:val="20"/>
              </w:rPr>
            </w:pPr>
            <w:r w:rsidRPr="00C4118F">
              <w:rPr>
                <w:rFonts w:eastAsia="Calibri"/>
                <w:sz w:val="20"/>
                <w:szCs w:val="20"/>
              </w:rPr>
              <w:t>jamstva nisu dostavljena,</w:t>
            </w:r>
          </w:p>
          <w:p w14:paraId="25BFC892" w14:textId="77777777" w:rsidR="00392D2A" w:rsidRPr="00C4118F" w:rsidRDefault="00392D2A" w:rsidP="00E1739C">
            <w:pPr>
              <w:widowControl w:val="0"/>
              <w:numPr>
                <w:ilvl w:val="0"/>
                <w:numId w:val="12"/>
              </w:numPr>
              <w:ind w:left="538"/>
              <w:jc w:val="both"/>
              <w:rPr>
                <w:rFonts w:eastAsia="Calibri"/>
                <w:sz w:val="20"/>
                <w:szCs w:val="20"/>
              </w:rPr>
            </w:pPr>
            <w:r w:rsidRPr="00C4118F">
              <w:rPr>
                <w:rFonts w:eastAsia="Calibri"/>
                <w:sz w:val="20"/>
                <w:szCs w:val="20"/>
              </w:rPr>
              <w:t>povoljniji uvjeti plaćanja (uključujući povećanje zajmova),</w:t>
            </w:r>
          </w:p>
          <w:p w14:paraId="497E553E" w14:textId="77777777" w:rsidR="00392D2A" w:rsidRPr="00C4118F" w:rsidRDefault="00392D2A" w:rsidP="00E1739C">
            <w:pPr>
              <w:widowControl w:val="0"/>
              <w:numPr>
                <w:ilvl w:val="0"/>
                <w:numId w:val="12"/>
              </w:numPr>
              <w:ind w:left="538"/>
              <w:jc w:val="both"/>
              <w:rPr>
                <w:rFonts w:eastAsia="Calibri"/>
                <w:sz w:val="20"/>
                <w:szCs w:val="20"/>
              </w:rPr>
            </w:pPr>
            <w:r w:rsidRPr="00C4118F">
              <w:rPr>
                <w:rFonts w:eastAsia="Calibri"/>
                <w:sz w:val="20"/>
                <w:szCs w:val="20"/>
              </w:rPr>
              <w:t>smanjeni opseg usluga, roba, radova,</w:t>
            </w:r>
          </w:p>
          <w:p w14:paraId="0E98FAF3" w14:textId="77777777" w:rsidR="00392D2A" w:rsidRPr="00C4118F" w:rsidRDefault="00392D2A" w:rsidP="00E1739C">
            <w:pPr>
              <w:widowControl w:val="0"/>
              <w:numPr>
                <w:ilvl w:val="0"/>
                <w:numId w:val="12"/>
              </w:numPr>
              <w:ind w:left="538"/>
              <w:jc w:val="both"/>
              <w:rPr>
                <w:rFonts w:eastAsia="Calibri"/>
                <w:sz w:val="20"/>
                <w:szCs w:val="20"/>
              </w:rPr>
            </w:pPr>
            <w:r w:rsidRPr="00C4118F">
              <w:rPr>
                <w:rFonts w:eastAsia="Calibri"/>
                <w:sz w:val="20"/>
                <w:szCs w:val="20"/>
              </w:rPr>
              <w:t>produženi rokovi isporuke,</w:t>
            </w:r>
          </w:p>
          <w:p w14:paraId="1DE00470" w14:textId="77777777" w:rsidR="00392D2A" w:rsidRPr="00C4118F" w:rsidRDefault="00392D2A" w:rsidP="00E1739C">
            <w:pPr>
              <w:widowControl w:val="0"/>
              <w:numPr>
                <w:ilvl w:val="0"/>
                <w:numId w:val="12"/>
              </w:numPr>
              <w:spacing w:after="240"/>
              <w:ind w:left="538"/>
              <w:jc w:val="both"/>
              <w:rPr>
                <w:rFonts w:eastAsia="Calibri"/>
                <w:b/>
                <w:sz w:val="20"/>
                <w:szCs w:val="20"/>
                <w:u w:val="single"/>
              </w:rPr>
            </w:pPr>
            <w:r w:rsidRPr="00C4118F">
              <w:rPr>
                <w:rFonts w:eastAsia="Calibri"/>
                <w:sz w:val="20"/>
                <w:szCs w:val="20"/>
              </w:rPr>
              <w:t xml:space="preserve">ugovorne kazne za odgođeno izvršenje izbrisane iz odredbi </w:t>
            </w:r>
            <w:r w:rsidRPr="00C4118F">
              <w:rPr>
                <w:rFonts w:eastAsia="Calibri"/>
                <w:sz w:val="20"/>
                <w:szCs w:val="20"/>
              </w:rPr>
              <w:lastRenderedPageBreak/>
              <w:t>ugovora</w:t>
            </w:r>
          </w:p>
          <w:p w14:paraId="3616ED18" w14:textId="77777777" w:rsidR="00392D2A" w:rsidRPr="00C4118F" w:rsidRDefault="00392D2A" w:rsidP="00E1739C">
            <w:pPr>
              <w:jc w:val="both"/>
              <w:rPr>
                <w:rFonts w:eastAsia="Calibri"/>
                <w:sz w:val="20"/>
                <w:szCs w:val="20"/>
              </w:rPr>
            </w:pPr>
          </w:p>
          <w:p w14:paraId="2892723C" w14:textId="77777777" w:rsidR="00392D2A" w:rsidRPr="00C4118F" w:rsidRDefault="00392D2A" w:rsidP="00E1739C">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5352A56" w14:textId="77777777" w:rsidR="00392D2A" w:rsidRPr="00C4118F" w:rsidRDefault="00392D2A" w:rsidP="00E1739C">
            <w:pPr>
              <w:jc w:val="both"/>
              <w:rPr>
                <w:rFonts w:eastAsia="Calibri"/>
                <w:sz w:val="20"/>
                <w:szCs w:val="20"/>
              </w:rPr>
            </w:pPr>
            <w:r w:rsidRPr="00C4118F">
              <w:rPr>
                <w:rFonts w:eastAsia="Calibri"/>
                <w:sz w:val="20"/>
                <w:szCs w:val="20"/>
              </w:rPr>
              <w:lastRenderedPageBreak/>
              <w:t xml:space="preserve">25% od ugovorenog iznosa </w:t>
            </w:r>
          </w:p>
          <w:p w14:paraId="33A5E41C" w14:textId="77777777" w:rsidR="00392D2A" w:rsidRPr="00C4118F" w:rsidRDefault="00392D2A" w:rsidP="00E1739C">
            <w:pPr>
              <w:jc w:val="both"/>
              <w:rPr>
                <w:rFonts w:eastAsia="Calibri"/>
                <w:sz w:val="20"/>
                <w:szCs w:val="20"/>
              </w:rPr>
            </w:pPr>
          </w:p>
          <w:p w14:paraId="7E2CC8DB" w14:textId="77777777" w:rsidR="00392D2A" w:rsidRPr="00C4118F" w:rsidRDefault="00392D2A" w:rsidP="00E1739C">
            <w:pPr>
              <w:spacing w:after="240"/>
              <w:jc w:val="both"/>
              <w:rPr>
                <w:rFonts w:eastAsia="Calibri"/>
                <w:sz w:val="20"/>
                <w:szCs w:val="20"/>
              </w:rPr>
            </w:pPr>
          </w:p>
        </w:tc>
      </w:tr>
      <w:tr w:rsidR="00392D2A" w:rsidRPr="00C4118F" w14:paraId="63A7901A" w14:textId="77777777" w:rsidTr="00E1739C">
        <w:trPr>
          <w:trHeight w:val="7620"/>
        </w:trPr>
        <w:tc>
          <w:tcPr>
            <w:tcW w:w="567" w:type="dxa"/>
            <w:vMerge w:val="restart"/>
            <w:tcBorders>
              <w:top w:val="single" w:sz="4" w:space="0" w:color="auto"/>
              <w:left w:val="single" w:sz="4" w:space="0" w:color="auto"/>
              <w:right w:val="single" w:sz="4" w:space="0" w:color="auto"/>
            </w:tcBorders>
          </w:tcPr>
          <w:p w14:paraId="1EB1D617" w14:textId="77777777" w:rsidR="00392D2A" w:rsidRPr="00C4118F" w:rsidRDefault="00392D2A" w:rsidP="00E1739C">
            <w:pPr>
              <w:jc w:val="right"/>
              <w:rPr>
                <w:rFonts w:eastAsia="Calibri"/>
                <w:sz w:val="20"/>
                <w:szCs w:val="20"/>
              </w:rPr>
            </w:pPr>
            <w:r w:rsidRPr="00C4118F">
              <w:rPr>
                <w:rFonts w:eastAsia="Calibri"/>
                <w:sz w:val="20"/>
                <w:szCs w:val="20"/>
              </w:rPr>
              <w:t>15.</w:t>
            </w:r>
          </w:p>
        </w:tc>
        <w:tc>
          <w:tcPr>
            <w:tcW w:w="3823" w:type="dxa"/>
            <w:vMerge w:val="restart"/>
            <w:tcBorders>
              <w:top w:val="single" w:sz="4" w:space="0" w:color="auto"/>
              <w:left w:val="single" w:sz="4" w:space="0" w:color="auto"/>
              <w:right w:val="single" w:sz="4" w:space="0" w:color="auto"/>
            </w:tcBorders>
          </w:tcPr>
          <w:p w14:paraId="276F04E0"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Izmjene ugovora o nabavi tijekom njegovog trajanja.</w:t>
            </w:r>
          </w:p>
          <w:p w14:paraId="691ADB04" w14:textId="77777777" w:rsidR="00392D2A" w:rsidRPr="00C4118F" w:rsidRDefault="00392D2A" w:rsidP="00E1739C">
            <w:pPr>
              <w:autoSpaceDE w:val="0"/>
              <w:autoSpaceDN w:val="0"/>
              <w:adjustRightInd w:val="0"/>
              <w:jc w:val="both"/>
              <w:rPr>
                <w:rFonts w:eastAsia="Calibri"/>
                <w:sz w:val="20"/>
                <w:szCs w:val="20"/>
              </w:rPr>
            </w:pPr>
          </w:p>
          <w:p w14:paraId="465119E5"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 xml:space="preserve">Izmjena se smatra značajnom ako </w:t>
            </w:r>
            <w:r w:rsidRPr="00C4118F">
              <w:rPr>
                <w:rFonts w:eastAsia="Calibri"/>
                <w:sz w:val="20"/>
                <w:szCs w:val="20"/>
                <w:vertAlign w:val="superscript"/>
              </w:rPr>
              <w:footnoteReference w:id="11"/>
            </w:r>
            <w:r w:rsidRPr="00C4118F">
              <w:rPr>
                <w:rFonts w:eastAsia="Calibri"/>
                <w:sz w:val="20"/>
                <w:szCs w:val="20"/>
              </w:rPr>
              <w:t>:</w:t>
            </w:r>
          </w:p>
          <w:p w14:paraId="305B402E"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a) se izmjenom unosi uvjeti, koji da su bili dio prvotnog postupka nabave, bi omogućili uključivanje drugih ponuditelja različitih od onih koji su prvotno odabrani,</w:t>
            </w:r>
          </w:p>
          <w:p w14:paraId="37BA0452" w14:textId="77777777" w:rsidR="00392D2A" w:rsidRPr="00C4118F" w:rsidRDefault="00392D2A" w:rsidP="00E1739C">
            <w:pPr>
              <w:autoSpaceDE w:val="0"/>
              <w:autoSpaceDN w:val="0"/>
              <w:adjustRightInd w:val="0"/>
              <w:jc w:val="both"/>
              <w:rPr>
                <w:rFonts w:eastAsia="Calibri"/>
                <w:sz w:val="20"/>
                <w:szCs w:val="20"/>
              </w:rPr>
            </w:pPr>
          </w:p>
          <w:p w14:paraId="76448EEF"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b) bi dovele do dodjele ugovora ugovaratelju različitom od onog kojem je prvotno dodijeljen ugovor,</w:t>
            </w:r>
          </w:p>
          <w:p w14:paraId="3F2C5C2A" w14:textId="77777777" w:rsidR="00392D2A" w:rsidRPr="00C4118F" w:rsidRDefault="00392D2A" w:rsidP="00E1739C">
            <w:pPr>
              <w:autoSpaceDE w:val="0"/>
              <w:autoSpaceDN w:val="0"/>
              <w:adjustRightInd w:val="0"/>
              <w:jc w:val="both"/>
              <w:rPr>
                <w:rFonts w:eastAsia="Calibri"/>
                <w:sz w:val="20"/>
                <w:szCs w:val="20"/>
              </w:rPr>
            </w:pPr>
          </w:p>
          <w:p w14:paraId="23D87C1E"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c) se značajno povećava opseg ugovora koji sadržava radove/usluge/robe koje nisu prvotno tražene.</w:t>
            </w:r>
          </w:p>
          <w:p w14:paraId="431E61F7" w14:textId="77777777" w:rsidR="00392D2A" w:rsidRPr="00C4118F" w:rsidRDefault="00392D2A" w:rsidP="00E1739C">
            <w:pPr>
              <w:autoSpaceDE w:val="0"/>
              <w:autoSpaceDN w:val="0"/>
              <w:adjustRightInd w:val="0"/>
              <w:ind w:left="390"/>
              <w:jc w:val="both"/>
              <w:rPr>
                <w:rFonts w:eastAsia="Calibri"/>
                <w:sz w:val="20"/>
                <w:szCs w:val="20"/>
              </w:rPr>
            </w:pPr>
          </w:p>
          <w:p w14:paraId="7FA11D1D" w14:textId="77777777" w:rsidR="00392D2A" w:rsidRPr="00C4118F" w:rsidRDefault="00392D2A" w:rsidP="00E1739C">
            <w:pPr>
              <w:jc w:val="both"/>
              <w:rPr>
                <w:rFonts w:eastAsia="Calibri"/>
                <w:sz w:val="20"/>
                <w:szCs w:val="20"/>
              </w:rPr>
            </w:pPr>
            <w:r w:rsidRPr="00C4118F">
              <w:rPr>
                <w:rFonts w:eastAsia="Calibri"/>
                <w:sz w:val="20"/>
                <w:szCs w:val="20"/>
              </w:rPr>
              <w:t>Izmjene mijenjaju ekonomsku ravnotežu u korist ugovaratelja na način koji nije predviđen prvotnim ugovorom.</w:t>
            </w:r>
          </w:p>
          <w:p w14:paraId="62E6E050" w14:textId="77777777" w:rsidR="00392D2A" w:rsidRPr="00C4118F" w:rsidRDefault="00392D2A" w:rsidP="00E1739C">
            <w:pPr>
              <w:jc w:val="both"/>
              <w:rPr>
                <w:rFonts w:eastAsia="Calibri"/>
                <w:sz w:val="20"/>
                <w:szCs w:val="20"/>
              </w:rPr>
            </w:pPr>
          </w:p>
          <w:p w14:paraId="4E3843CA" w14:textId="77777777" w:rsidR="00392D2A" w:rsidRPr="00C4118F" w:rsidRDefault="00392D2A" w:rsidP="00E1739C">
            <w:pPr>
              <w:jc w:val="both"/>
              <w:rPr>
                <w:rFonts w:eastAsia="Calibri"/>
                <w:sz w:val="20"/>
                <w:szCs w:val="20"/>
              </w:rPr>
            </w:pPr>
          </w:p>
          <w:p w14:paraId="5F8D7758" w14:textId="77777777" w:rsidR="00392D2A" w:rsidRPr="00C4118F" w:rsidRDefault="00392D2A" w:rsidP="00E1739C">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1285870"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 xml:space="preserve">Bitni elementi sklapanja ugovora uključuju, ali nisu ograničeni na, cijenu, prirodu radova, rok završetka, uvjete plaćanja i korištene materijale. </w:t>
            </w:r>
          </w:p>
          <w:p w14:paraId="13D5A8FE" w14:textId="77777777" w:rsidR="00392D2A" w:rsidRPr="00C4118F" w:rsidRDefault="00392D2A" w:rsidP="00E1739C">
            <w:pPr>
              <w:autoSpaceDE w:val="0"/>
              <w:autoSpaceDN w:val="0"/>
              <w:adjustRightInd w:val="0"/>
              <w:jc w:val="both"/>
              <w:rPr>
                <w:rFonts w:eastAsia="Calibri"/>
                <w:sz w:val="20"/>
                <w:szCs w:val="20"/>
              </w:rPr>
            </w:pPr>
          </w:p>
          <w:p w14:paraId="06C0C5C2" w14:textId="77777777" w:rsidR="00392D2A" w:rsidRPr="00C4118F" w:rsidRDefault="00392D2A" w:rsidP="00E1739C">
            <w:pPr>
              <w:autoSpaceDE w:val="0"/>
              <w:autoSpaceDN w:val="0"/>
              <w:adjustRightInd w:val="0"/>
              <w:jc w:val="both"/>
              <w:rPr>
                <w:rFonts w:eastAsia="Calibri"/>
                <w:i/>
                <w:sz w:val="20"/>
                <w:szCs w:val="20"/>
              </w:rPr>
            </w:pPr>
            <w:r w:rsidRPr="00C4118F">
              <w:rPr>
                <w:rFonts w:eastAsia="Calibri"/>
                <w:sz w:val="20"/>
                <w:szCs w:val="20"/>
              </w:rPr>
              <w:t>Uvijek je nužno napraviti analize za svaki pojedinačni slučaj što je bitan element, npr.:</w:t>
            </w:r>
          </w:p>
          <w:p w14:paraId="2C6F60C5" w14:textId="77777777" w:rsidR="00392D2A" w:rsidRPr="00C4118F" w:rsidRDefault="00392D2A" w:rsidP="00E1739C">
            <w:pPr>
              <w:autoSpaceDE w:val="0"/>
              <w:autoSpaceDN w:val="0"/>
              <w:adjustRightInd w:val="0"/>
              <w:jc w:val="both"/>
              <w:rPr>
                <w:rFonts w:eastAsia="Calibri"/>
                <w:sz w:val="20"/>
                <w:szCs w:val="20"/>
              </w:rPr>
            </w:pPr>
          </w:p>
          <w:p w14:paraId="47E02F5F"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 vrijednost ugovora (i prema tome opseg ugovora) je bitno izmijenjena, te je izmjenom promijenjena cjelokupna priroda ugovora;</w:t>
            </w:r>
          </w:p>
          <w:p w14:paraId="7E862620"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 izmijenjeni dijelovi/odredbe ugovora značajno mijenjaju odredbe iz poziva na dostavu ponuda, osobito izmijenjeni dio prvotnog postupka nabave omogućio bi sudjelovanje dodatnih ponuditelja;</w:t>
            </w:r>
          </w:p>
          <w:p w14:paraId="7B7198ED" w14:textId="77777777" w:rsidR="00392D2A" w:rsidRPr="00C4118F" w:rsidRDefault="00392D2A" w:rsidP="00E1739C">
            <w:pPr>
              <w:jc w:val="both"/>
              <w:rPr>
                <w:rFonts w:eastAsia="Calibri"/>
                <w:sz w:val="20"/>
                <w:szCs w:val="20"/>
              </w:rPr>
            </w:pPr>
            <w:r w:rsidRPr="00C4118F">
              <w:rPr>
                <w:rFonts w:eastAsia="Calibri"/>
                <w:sz w:val="20"/>
                <w:szCs w:val="20"/>
              </w:rPr>
              <w:t>- financijske odredbe izmijenjene tako da povećavaju financijski rizik NOJN-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5004AD50" w14:textId="77777777" w:rsidR="00392D2A" w:rsidRPr="00C4118F" w:rsidRDefault="00392D2A" w:rsidP="00E1739C">
            <w:pPr>
              <w:jc w:val="both"/>
              <w:rPr>
                <w:rFonts w:eastAsia="Calibri"/>
                <w:sz w:val="20"/>
                <w:szCs w:val="20"/>
              </w:rPr>
            </w:pPr>
          </w:p>
          <w:p w14:paraId="5E79C195" w14:textId="77777777" w:rsidR="00392D2A" w:rsidRPr="00C4118F" w:rsidRDefault="00392D2A" w:rsidP="00E1739C">
            <w:pPr>
              <w:autoSpaceDE w:val="0"/>
              <w:autoSpaceDN w:val="0"/>
              <w:adjustRightInd w:val="0"/>
              <w:jc w:val="both"/>
              <w:rPr>
                <w:rFonts w:eastAsia="Calibri"/>
                <w:sz w:val="20"/>
                <w:szCs w:val="20"/>
              </w:rPr>
            </w:pPr>
            <w:r w:rsidRPr="00C4118F">
              <w:rPr>
                <w:rFonts w:eastAsia="Calibri"/>
                <w:sz w:val="20"/>
                <w:szCs w:val="20"/>
              </w:rPr>
              <w:t>- ugovorne kazne za kašnjenje izbrisane iz ugovornih odredbi.</w:t>
            </w:r>
          </w:p>
          <w:p w14:paraId="00046413" w14:textId="77777777" w:rsidR="00392D2A" w:rsidRPr="00C4118F" w:rsidRDefault="00392D2A" w:rsidP="00E1739C">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7FD271" w14:textId="77777777" w:rsidR="00392D2A" w:rsidRPr="00C4118F" w:rsidRDefault="00392D2A" w:rsidP="00E1739C">
            <w:pPr>
              <w:jc w:val="both"/>
              <w:rPr>
                <w:rFonts w:eastAsia="Calibri"/>
                <w:sz w:val="20"/>
                <w:szCs w:val="20"/>
              </w:rPr>
            </w:pPr>
            <w:r w:rsidRPr="00C4118F">
              <w:rPr>
                <w:rFonts w:eastAsia="Calibri"/>
                <w:sz w:val="20"/>
                <w:szCs w:val="20"/>
              </w:rPr>
              <w:t>25% ugovorene cijene  i</w:t>
            </w:r>
          </w:p>
          <w:p w14:paraId="19B912F8" w14:textId="77777777" w:rsidR="00392D2A" w:rsidRPr="00C4118F" w:rsidRDefault="00392D2A" w:rsidP="00E1739C">
            <w:pPr>
              <w:jc w:val="both"/>
              <w:rPr>
                <w:rFonts w:eastAsia="Calibri"/>
                <w:sz w:val="20"/>
                <w:szCs w:val="20"/>
              </w:rPr>
            </w:pPr>
            <w:r w:rsidRPr="00C4118F">
              <w:rPr>
                <w:rFonts w:eastAsia="Calibri"/>
                <w:sz w:val="20"/>
                <w:szCs w:val="20"/>
              </w:rPr>
              <w:t>novih radova / roba / usluga</w:t>
            </w:r>
          </w:p>
          <w:p w14:paraId="6C19743B" w14:textId="77777777" w:rsidR="00392D2A" w:rsidRPr="00C4118F" w:rsidRDefault="00392D2A" w:rsidP="00E1739C">
            <w:pPr>
              <w:jc w:val="both"/>
              <w:rPr>
                <w:rFonts w:eastAsia="Calibri"/>
                <w:sz w:val="20"/>
                <w:szCs w:val="20"/>
              </w:rPr>
            </w:pPr>
            <w:r w:rsidRPr="00C4118F">
              <w:rPr>
                <w:rFonts w:eastAsia="Calibri"/>
                <w:sz w:val="20"/>
                <w:szCs w:val="20"/>
              </w:rPr>
              <w:t>(ako ih ima) koje proizlaze iz</w:t>
            </w:r>
          </w:p>
          <w:p w14:paraId="278CE7DB" w14:textId="77777777" w:rsidR="00392D2A" w:rsidRPr="00C4118F" w:rsidRDefault="00392D2A" w:rsidP="00E1739C">
            <w:pPr>
              <w:jc w:val="both"/>
              <w:rPr>
                <w:rFonts w:eastAsia="Calibri"/>
                <w:sz w:val="20"/>
                <w:szCs w:val="20"/>
              </w:rPr>
            </w:pPr>
            <w:r w:rsidRPr="00C4118F">
              <w:rPr>
                <w:rFonts w:eastAsia="Calibri"/>
                <w:sz w:val="20"/>
                <w:szCs w:val="20"/>
              </w:rPr>
              <w:t>izmjene</w:t>
            </w:r>
          </w:p>
        </w:tc>
      </w:tr>
      <w:tr w:rsidR="00392D2A" w:rsidRPr="00C4118F" w14:paraId="19928B3C" w14:textId="77777777" w:rsidTr="00E1739C">
        <w:trPr>
          <w:trHeight w:val="2484"/>
        </w:trPr>
        <w:tc>
          <w:tcPr>
            <w:tcW w:w="567" w:type="dxa"/>
            <w:vMerge/>
            <w:tcBorders>
              <w:left w:val="single" w:sz="4" w:space="0" w:color="auto"/>
              <w:bottom w:val="single" w:sz="4" w:space="0" w:color="auto"/>
              <w:right w:val="single" w:sz="4" w:space="0" w:color="auto"/>
            </w:tcBorders>
          </w:tcPr>
          <w:p w14:paraId="2E502397" w14:textId="77777777" w:rsidR="00392D2A" w:rsidRPr="00C4118F" w:rsidRDefault="00392D2A" w:rsidP="00E1739C">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53723225" w14:textId="77777777" w:rsidR="00392D2A" w:rsidRPr="00C4118F" w:rsidRDefault="00392D2A" w:rsidP="00E1739C">
            <w:pPr>
              <w:autoSpaceDE w:val="0"/>
              <w:autoSpaceDN w:val="0"/>
              <w:adjustRightInd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EFA8A8F" w14:textId="77777777" w:rsidR="00392D2A" w:rsidRPr="00C4118F" w:rsidRDefault="00392D2A" w:rsidP="00E1739C">
            <w:pPr>
              <w:jc w:val="both"/>
              <w:rPr>
                <w:rFonts w:eastAsia="Calibri"/>
                <w:sz w:val="20"/>
                <w:szCs w:val="20"/>
              </w:rPr>
            </w:pPr>
            <w:r w:rsidRPr="00C4118F">
              <w:rPr>
                <w:rFonts w:eastAsia="Calibri"/>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4CA276FA" w14:textId="77777777" w:rsidR="00392D2A" w:rsidRPr="00C4118F" w:rsidRDefault="00392D2A" w:rsidP="00E1739C">
            <w:pPr>
              <w:jc w:val="both"/>
              <w:rPr>
                <w:rFonts w:eastAsia="Calibri"/>
                <w:sz w:val="20"/>
                <w:szCs w:val="20"/>
              </w:rPr>
            </w:pPr>
            <w:r w:rsidRPr="00C4118F">
              <w:rPr>
                <w:rFonts w:eastAsia="Calibri"/>
                <w:sz w:val="20"/>
                <w:szCs w:val="20"/>
              </w:rPr>
              <w:t xml:space="preserve">25% </w:t>
            </w:r>
          </w:p>
          <w:p w14:paraId="0FBB254C" w14:textId="77777777" w:rsidR="00392D2A" w:rsidRPr="00C4118F" w:rsidRDefault="00392D2A" w:rsidP="00E1739C">
            <w:pPr>
              <w:jc w:val="both"/>
              <w:rPr>
                <w:rFonts w:eastAsia="Calibri"/>
                <w:sz w:val="20"/>
                <w:szCs w:val="20"/>
              </w:rPr>
            </w:pPr>
            <w:r w:rsidRPr="00C4118F">
              <w:rPr>
                <w:rFonts w:eastAsia="Calibri"/>
                <w:sz w:val="20"/>
                <w:szCs w:val="20"/>
              </w:rPr>
              <w:t xml:space="preserve">od iznosa ugovora </w:t>
            </w:r>
            <w:r w:rsidRPr="00C4118F">
              <w:rPr>
                <w:rFonts w:eastAsia="Calibri"/>
                <w:b/>
                <w:sz w:val="20"/>
                <w:szCs w:val="20"/>
              </w:rPr>
              <w:t>plus</w:t>
            </w:r>
            <w:r w:rsidRPr="00C4118F">
              <w:rPr>
                <w:rFonts w:eastAsia="Calibri"/>
                <w:sz w:val="20"/>
                <w:szCs w:val="20"/>
              </w:rPr>
              <w:t xml:space="preserve"> 100% vrijednost dodatnog iznosa ugovora proizašlog iz izmjene elemenata ugovora</w:t>
            </w:r>
          </w:p>
        </w:tc>
      </w:tr>
      <w:tr w:rsidR="00392D2A" w:rsidRPr="00C4118F" w14:paraId="04DA7A8F" w14:textId="77777777" w:rsidTr="00E1739C">
        <w:trPr>
          <w:trHeight w:val="1402"/>
        </w:trPr>
        <w:tc>
          <w:tcPr>
            <w:tcW w:w="567" w:type="dxa"/>
            <w:tcBorders>
              <w:top w:val="single" w:sz="4" w:space="0" w:color="auto"/>
              <w:left w:val="single" w:sz="4" w:space="0" w:color="auto"/>
              <w:bottom w:val="single" w:sz="4" w:space="0" w:color="auto"/>
              <w:right w:val="single" w:sz="4" w:space="0" w:color="auto"/>
            </w:tcBorders>
          </w:tcPr>
          <w:p w14:paraId="25F4403C" w14:textId="77777777" w:rsidR="00392D2A" w:rsidRPr="00C4118F" w:rsidRDefault="00392D2A" w:rsidP="00E1739C">
            <w:pPr>
              <w:spacing w:before="240" w:after="240"/>
              <w:rPr>
                <w:rFonts w:eastAsia="Calibri"/>
                <w:sz w:val="20"/>
                <w:szCs w:val="20"/>
                <w:highlight w:val="yellow"/>
              </w:rPr>
            </w:pPr>
            <w:r w:rsidRPr="00C4118F">
              <w:rPr>
                <w:rFonts w:eastAsia="Calibri"/>
                <w:sz w:val="20"/>
                <w:szCs w:val="20"/>
              </w:rPr>
              <w:t xml:space="preserve">16. </w:t>
            </w:r>
          </w:p>
        </w:tc>
        <w:tc>
          <w:tcPr>
            <w:tcW w:w="3823" w:type="dxa"/>
            <w:tcBorders>
              <w:top w:val="single" w:sz="4" w:space="0" w:color="auto"/>
              <w:left w:val="single" w:sz="4" w:space="0" w:color="auto"/>
              <w:bottom w:val="single" w:sz="4" w:space="0" w:color="auto"/>
              <w:right w:val="single" w:sz="4" w:space="0" w:color="auto"/>
            </w:tcBorders>
          </w:tcPr>
          <w:p w14:paraId="2651038F"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 xml:space="preserve">Ostale izmjene ugovora na način da se u </w:t>
            </w:r>
            <w:r w:rsidRPr="00C4118F">
              <w:rPr>
                <w:rFonts w:eastAsia="Calibri"/>
                <w:b/>
                <w:bCs/>
                <w:sz w:val="20"/>
                <w:szCs w:val="20"/>
              </w:rPr>
              <w:t>manjem opsegu i s manjim značajem</w:t>
            </w:r>
            <w:r w:rsidRPr="00C4118F">
              <w:rPr>
                <w:rFonts w:eastAsia="Calibr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0D023C8D"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Npr.:</w:t>
            </w:r>
          </w:p>
          <w:p w14:paraId="29D99829"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1BAF1372"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2689B8E2"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 xml:space="preserve">- ukoliko je zahtijevana bankarska garancija izdana i dostavljena na vrijeme, ali nije u skladu s dokumentacijom o nabavi i/ili sklopljenim ugovorom o nabavi, </w:t>
            </w:r>
            <w:r w:rsidRPr="00C4118F">
              <w:rPr>
                <w:rFonts w:eastAsia="Calibri"/>
                <w:sz w:val="20"/>
                <w:szCs w:val="20"/>
              </w:rPr>
              <w:lastRenderedPageBreak/>
              <w:t>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C867FFC"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1EE89DC5"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CF96362"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lastRenderedPageBreak/>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6666981E"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lastRenderedPageBreak/>
              <w:t>25 %, 10 % ili 5 % ovisno o ozbiljnosti nepravilnosti</w:t>
            </w:r>
          </w:p>
          <w:p w14:paraId="08E697DC"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115C880D" w14:textId="77777777" w:rsidR="00392D2A" w:rsidRPr="00C4118F" w:rsidRDefault="00392D2A" w:rsidP="00E1739C">
            <w:pPr>
              <w:spacing w:before="240" w:after="240"/>
              <w:jc w:val="both"/>
              <w:rPr>
                <w:rFonts w:eastAsia="Calibri"/>
                <w:sz w:val="20"/>
                <w:szCs w:val="20"/>
              </w:rPr>
            </w:pPr>
          </w:p>
          <w:p w14:paraId="25DC05E2" w14:textId="77777777" w:rsidR="00392D2A" w:rsidRPr="00C4118F" w:rsidRDefault="00392D2A" w:rsidP="00E1739C">
            <w:pPr>
              <w:spacing w:before="240" w:after="240"/>
              <w:jc w:val="both"/>
              <w:rPr>
                <w:rFonts w:eastAsia="Calibri"/>
                <w:sz w:val="20"/>
                <w:szCs w:val="20"/>
              </w:rPr>
            </w:pPr>
          </w:p>
        </w:tc>
      </w:tr>
      <w:tr w:rsidR="00392D2A" w:rsidRPr="00C4118F" w14:paraId="50598A15"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4C9C700E" w14:textId="77777777" w:rsidR="00392D2A" w:rsidRPr="00C4118F" w:rsidRDefault="00392D2A" w:rsidP="00E1739C">
            <w:pPr>
              <w:spacing w:before="240" w:after="240"/>
              <w:rPr>
                <w:rFonts w:eastAsia="Calibri"/>
                <w:sz w:val="20"/>
                <w:szCs w:val="20"/>
              </w:rPr>
            </w:pPr>
            <w:r w:rsidRPr="00C4118F">
              <w:rPr>
                <w:rFonts w:eastAsia="Calibri"/>
                <w:sz w:val="20"/>
                <w:szCs w:val="20"/>
              </w:rPr>
              <w:lastRenderedPageBreak/>
              <w:t>17.</w:t>
            </w:r>
          </w:p>
        </w:tc>
        <w:tc>
          <w:tcPr>
            <w:tcW w:w="3823" w:type="dxa"/>
            <w:tcBorders>
              <w:top w:val="single" w:sz="4" w:space="0" w:color="auto"/>
              <w:left w:val="single" w:sz="4" w:space="0" w:color="auto"/>
              <w:bottom w:val="single" w:sz="4" w:space="0" w:color="auto"/>
              <w:right w:val="single" w:sz="4" w:space="0" w:color="auto"/>
            </w:tcBorders>
          </w:tcPr>
          <w:p w14:paraId="28839417"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5AD50960"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39D58B9B" w14:textId="77777777" w:rsidR="00392D2A" w:rsidRPr="00C4118F" w:rsidRDefault="00392D2A" w:rsidP="00E1739C">
            <w:pPr>
              <w:jc w:val="both"/>
              <w:rPr>
                <w:rFonts w:eastAsia="Calibri"/>
                <w:sz w:val="20"/>
                <w:szCs w:val="20"/>
              </w:rPr>
            </w:pPr>
            <w:r w:rsidRPr="00C4118F">
              <w:rPr>
                <w:rFonts w:eastAsia="Calibri"/>
                <w:sz w:val="20"/>
                <w:szCs w:val="20"/>
              </w:rPr>
              <w:t xml:space="preserve">100% korekcija  </w:t>
            </w:r>
          </w:p>
        </w:tc>
      </w:tr>
      <w:tr w:rsidR="00392D2A" w:rsidRPr="00C4118F" w14:paraId="4856DE28" w14:textId="77777777" w:rsidTr="00E1739C">
        <w:trPr>
          <w:trHeight w:val="1833"/>
        </w:trPr>
        <w:tc>
          <w:tcPr>
            <w:tcW w:w="567" w:type="dxa"/>
            <w:tcBorders>
              <w:top w:val="single" w:sz="4" w:space="0" w:color="auto"/>
              <w:left w:val="single" w:sz="4" w:space="0" w:color="auto"/>
              <w:bottom w:val="single" w:sz="4" w:space="0" w:color="auto"/>
              <w:right w:val="single" w:sz="4" w:space="0" w:color="auto"/>
            </w:tcBorders>
          </w:tcPr>
          <w:p w14:paraId="16131A21" w14:textId="77777777" w:rsidR="00392D2A" w:rsidRPr="00C4118F" w:rsidRDefault="00392D2A" w:rsidP="00E1739C">
            <w:pPr>
              <w:spacing w:before="240" w:after="240"/>
              <w:rPr>
                <w:rFonts w:eastAsia="Calibri"/>
                <w:sz w:val="20"/>
                <w:szCs w:val="20"/>
              </w:rPr>
            </w:pPr>
            <w:r w:rsidRPr="00C4118F">
              <w:rPr>
                <w:rFonts w:eastAsia="Calibri"/>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75DE16F0"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422E2CE" w14:textId="77777777" w:rsidR="00392D2A" w:rsidRPr="00C4118F" w:rsidRDefault="00392D2A" w:rsidP="00E1739C">
            <w:pPr>
              <w:spacing w:before="240" w:after="240"/>
              <w:jc w:val="both"/>
              <w:rPr>
                <w:rFonts w:eastAsia="Calibri"/>
                <w:sz w:val="20"/>
                <w:szCs w:val="20"/>
              </w:rPr>
            </w:pPr>
            <w:r w:rsidRPr="00C4118F">
              <w:rPr>
                <w:rFonts w:eastAsia="Calibri"/>
                <w:sz w:val="20"/>
                <w:szCs w:val="20"/>
              </w:rPr>
              <w:t>Procjenjuje se u skladu s odredbama Pravila za NOJN</w:t>
            </w:r>
          </w:p>
          <w:p w14:paraId="2963EF26" w14:textId="77777777" w:rsidR="00392D2A" w:rsidRPr="00C4118F" w:rsidRDefault="00392D2A" w:rsidP="00E1739C">
            <w:pPr>
              <w:spacing w:before="240"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9DA575F" w14:textId="77777777" w:rsidR="00392D2A" w:rsidRPr="00C4118F" w:rsidRDefault="00392D2A" w:rsidP="00E1739C">
            <w:pPr>
              <w:spacing w:before="240" w:after="240"/>
              <w:jc w:val="both"/>
              <w:rPr>
                <w:rFonts w:eastAsia="Calibri"/>
                <w:sz w:val="20"/>
                <w:szCs w:val="20"/>
              </w:rPr>
            </w:pPr>
            <w:r w:rsidRPr="00C4118F">
              <w:rPr>
                <w:rFonts w:eastAsia="Calibri"/>
                <w:bCs/>
                <w:sz w:val="20"/>
                <w:szCs w:val="20"/>
              </w:rPr>
              <w:t>100 % korekcija troška na koji se odnosi</w:t>
            </w:r>
          </w:p>
        </w:tc>
      </w:tr>
    </w:tbl>
    <w:p w14:paraId="47958E1B" w14:textId="77777777" w:rsidR="00392D2A" w:rsidRDefault="00392D2A" w:rsidP="00392D2A">
      <w:pPr>
        <w:ind w:left="720"/>
      </w:pPr>
    </w:p>
    <w:p w14:paraId="4F797906" w14:textId="77777777" w:rsidR="00392D2A" w:rsidRDefault="00392D2A" w:rsidP="00392D2A">
      <w:pPr>
        <w:ind w:left="720"/>
      </w:pPr>
    </w:p>
    <w:p w14:paraId="0224C582" w14:textId="77777777" w:rsidR="00392D2A" w:rsidRDefault="00392D2A" w:rsidP="00392D2A">
      <w:pPr>
        <w:ind w:left="720"/>
      </w:pPr>
    </w:p>
    <w:p w14:paraId="57B9B609" w14:textId="77777777" w:rsidR="00392D2A" w:rsidRPr="00CE3825" w:rsidRDefault="00392D2A" w:rsidP="00392D2A"/>
    <w:p w14:paraId="0A895EC0" w14:textId="77777777" w:rsidR="00392D2A" w:rsidRPr="00CE3825" w:rsidRDefault="00392D2A" w:rsidP="00392D2A"/>
    <w:p w14:paraId="79EF65E9" w14:textId="77777777" w:rsidR="005C04D4" w:rsidRDefault="005C04D4" w:rsidP="00D20CBD">
      <w:pPr>
        <w:spacing w:before="120" w:after="120"/>
        <w:jc w:val="center"/>
        <w:rPr>
          <w:b/>
          <w:lang w:bidi="hr-HR"/>
        </w:rPr>
      </w:pPr>
    </w:p>
    <w:p w14:paraId="6D5A2B44" w14:textId="77777777" w:rsidR="005C04D4" w:rsidRDefault="005C04D4" w:rsidP="00D20CBD">
      <w:pPr>
        <w:spacing w:before="120" w:after="120"/>
        <w:jc w:val="center"/>
        <w:rPr>
          <w:b/>
          <w:lang w:bidi="hr-HR"/>
        </w:rPr>
      </w:pPr>
    </w:p>
    <w:p w14:paraId="65B14FC0" w14:textId="77777777" w:rsidR="005C04D4" w:rsidRDefault="005C04D4" w:rsidP="00D20CBD">
      <w:pPr>
        <w:spacing w:before="120" w:after="120"/>
        <w:jc w:val="center"/>
        <w:rPr>
          <w:b/>
          <w:lang w:bidi="hr-HR"/>
        </w:rPr>
      </w:pPr>
    </w:p>
    <w:p w14:paraId="5BBEAA7A" w14:textId="77777777" w:rsidR="005C04D4" w:rsidRDefault="005C04D4" w:rsidP="00D20CBD">
      <w:pPr>
        <w:spacing w:before="120" w:after="120"/>
        <w:jc w:val="center"/>
        <w:rPr>
          <w:b/>
          <w:lang w:bidi="hr-HR"/>
        </w:rPr>
      </w:pPr>
    </w:p>
    <w:p w14:paraId="39080F05" w14:textId="77777777" w:rsidR="005C04D4" w:rsidRDefault="005C04D4" w:rsidP="00D20CBD">
      <w:pPr>
        <w:spacing w:before="120" w:after="120"/>
        <w:jc w:val="center"/>
        <w:rPr>
          <w:b/>
          <w:lang w:bidi="hr-HR"/>
        </w:rPr>
      </w:pPr>
    </w:p>
    <w:p w14:paraId="5FD17397" w14:textId="77777777" w:rsidR="005C04D4" w:rsidRDefault="005C04D4" w:rsidP="00D20CBD">
      <w:pPr>
        <w:spacing w:before="120" w:after="120"/>
        <w:jc w:val="center"/>
        <w:rPr>
          <w:b/>
          <w:lang w:bidi="hr-HR"/>
        </w:rPr>
      </w:pPr>
    </w:p>
    <w:p w14:paraId="65F6F608" w14:textId="77777777" w:rsidR="005C04D4" w:rsidRDefault="005C04D4" w:rsidP="00D20CBD">
      <w:pPr>
        <w:spacing w:before="120" w:after="120"/>
        <w:jc w:val="center"/>
        <w:rPr>
          <w:b/>
          <w:lang w:bidi="hr-HR"/>
        </w:rPr>
      </w:pPr>
    </w:p>
    <w:p w14:paraId="74EC77DA" w14:textId="77777777" w:rsidR="005C04D4" w:rsidRDefault="005C04D4" w:rsidP="00D20CBD">
      <w:pPr>
        <w:spacing w:before="120" w:after="120"/>
        <w:jc w:val="center"/>
        <w:rPr>
          <w:b/>
          <w:lang w:bidi="hr-HR"/>
        </w:rPr>
      </w:pPr>
    </w:p>
    <w:p w14:paraId="6AA57F4D" w14:textId="77777777" w:rsidR="005C04D4" w:rsidRDefault="005C04D4" w:rsidP="00D20CBD">
      <w:pPr>
        <w:spacing w:before="120" w:after="120"/>
        <w:jc w:val="center"/>
        <w:rPr>
          <w:b/>
          <w:lang w:bidi="hr-HR"/>
        </w:rPr>
      </w:pPr>
    </w:p>
    <w:p w14:paraId="42615234" w14:textId="77777777" w:rsidR="005C04D4" w:rsidRDefault="005C04D4" w:rsidP="00D20CBD">
      <w:pPr>
        <w:spacing w:before="120" w:after="120"/>
        <w:jc w:val="center"/>
        <w:rPr>
          <w:b/>
          <w:lang w:bidi="hr-HR"/>
        </w:rPr>
      </w:pPr>
    </w:p>
    <w:p w14:paraId="66ED40DC" w14:textId="77777777" w:rsidR="005C04D4" w:rsidRDefault="005C04D4" w:rsidP="00D20CBD">
      <w:pPr>
        <w:spacing w:before="120" w:after="120"/>
        <w:jc w:val="center"/>
        <w:rPr>
          <w:b/>
          <w:lang w:bidi="hr-HR"/>
        </w:rPr>
      </w:pPr>
    </w:p>
    <w:p w14:paraId="00C0D2FD" w14:textId="77777777" w:rsidR="005C04D4" w:rsidRDefault="005C04D4" w:rsidP="00D20CBD">
      <w:pPr>
        <w:spacing w:before="120" w:after="120"/>
        <w:jc w:val="center"/>
        <w:rPr>
          <w:b/>
          <w:lang w:bidi="hr-HR"/>
        </w:rPr>
      </w:pPr>
    </w:p>
    <w:p w14:paraId="2091FBA3" w14:textId="2F223DEE" w:rsidR="00CE3825" w:rsidRDefault="00CE3825" w:rsidP="00CE3825">
      <w:pPr>
        <w:tabs>
          <w:tab w:val="left" w:pos="3600"/>
        </w:tabs>
        <w:rPr>
          <w:b/>
          <w:lang w:bidi="hr-HR"/>
        </w:rPr>
      </w:pPr>
    </w:p>
    <w:p w14:paraId="4FAEB1CC" w14:textId="77777777" w:rsidR="005C04D4" w:rsidRPr="00CE3825" w:rsidRDefault="005C04D4" w:rsidP="00CE3825">
      <w:pPr>
        <w:tabs>
          <w:tab w:val="left" w:pos="3600"/>
        </w:tabs>
      </w:pPr>
    </w:p>
    <w:sectPr w:rsidR="005C04D4" w:rsidRPr="00CE3825" w:rsidSect="0050008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8138" w14:textId="77777777" w:rsidR="00EB6951" w:rsidRDefault="00EB6951" w:rsidP="0068693B">
      <w:r>
        <w:separator/>
      </w:r>
    </w:p>
  </w:endnote>
  <w:endnote w:type="continuationSeparator" w:id="0">
    <w:p w14:paraId="0817BE51" w14:textId="77777777" w:rsidR="00EB6951" w:rsidRDefault="00EB6951" w:rsidP="0068693B">
      <w:r>
        <w:continuationSeparator/>
      </w:r>
    </w:p>
  </w:endnote>
  <w:endnote w:type="continuationNotice" w:id="1">
    <w:p w14:paraId="46D4FC3D" w14:textId="77777777" w:rsidR="00EB6951" w:rsidRDefault="00EB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8644" w14:textId="77777777" w:rsidR="00956E3F" w:rsidRDefault="00956E3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937E" w14:textId="1D70F558" w:rsidR="00853E1F" w:rsidRPr="00D75672" w:rsidRDefault="00853E1F">
    <w:pPr>
      <w:pStyle w:val="Podnoje"/>
      <w:jc w:val="center"/>
      <w:rPr>
        <w:sz w:val="16"/>
      </w:rPr>
    </w:pPr>
    <w:r w:rsidRPr="00D75672">
      <w:rPr>
        <w:sz w:val="16"/>
      </w:rPr>
      <w:t xml:space="preserve">Stranica </w:t>
    </w:r>
    <w:r w:rsidRPr="00D75672">
      <w:rPr>
        <w:b/>
        <w:sz w:val="16"/>
      </w:rPr>
      <w:fldChar w:fldCharType="begin"/>
    </w:r>
    <w:r w:rsidRPr="00D75672">
      <w:rPr>
        <w:b/>
        <w:bCs/>
        <w:sz w:val="16"/>
        <w:szCs w:val="16"/>
      </w:rPr>
      <w:instrText xml:space="preserve"> PAGE </w:instrText>
    </w:r>
    <w:r w:rsidRPr="00D75672">
      <w:rPr>
        <w:b/>
        <w:sz w:val="16"/>
      </w:rPr>
      <w:fldChar w:fldCharType="separate"/>
    </w:r>
    <w:r w:rsidR="000F0DD5">
      <w:rPr>
        <w:b/>
        <w:bCs/>
        <w:noProof/>
        <w:sz w:val="16"/>
        <w:szCs w:val="16"/>
      </w:rPr>
      <w:t>1</w:t>
    </w:r>
    <w:r w:rsidRPr="00D75672">
      <w:rPr>
        <w:b/>
        <w:sz w:val="16"/>
      </w:rPr>
      <w:fldChar w:fldCharType="end"/>
    </w:r>
    <w:r w:rsidRPr="00D75672">
      <w:rPr>
        <w:sz w:val="16"/>
        <w:szCs w:val="16"/>
      </w:rPr>
      <w:t xml:space="preserve"> od </w:t>
    </w:r>
    <w:r w:rsidRPr="00D75672">
      <w:rPr>
        <w:b/>
        <w:bCs/>
        <w:sz w:val="16"/>
        <w:szCs w:val="16"/>
      </w:rPr>
      <w:fldChar w:fldCharType="begin"/>
    </w:r>
    <w:r w:rsidRPr="00D75672">
      <w:rPr>
        <w:b/>
        <w:bCs/>
        <w:sz w:val="16"/>
        <w:szCs w:val="16"/>
      </w:rPr>
      <w:instrText xml:space="preserve"> NUMPAGES  </w:instrText>
    </w:r>
    <w:r w:rsidRPr="00D75672">
      <w:rPr>
        <w:b/>
        <w:bCs/>
        <w:sz w:val="16"/>
        <w:szCs w:val="16"/>
      </w:rPr>
      <w:fldChar w:fldCharType="separate"/>
    </w:r>
    <w:r w:rsidR="000F0DD5">
      <w:rPr>
        <w:b/>
        <w:bCs/>
        <w:noProof/>
        <w:sz w:val="16"/>
        <w:szCs w:val="16"/>
      </w:rPr>
      <w:t>24</w:t>
    </w:r>
    <w:r w:rsidRPr="00D75672">
      <w:rPr>
        <w:b/>
        <w:bCs/>
        <w:sz w:val="16"/>
        <w:szCs w:val="16"/>
      </w:rPr>
      <w:fldChar w:fldCharType="end"/>
    </w:r>
  </w:p>
  <w:p w14:paraId="12F53559" w14:textId="77777777" w:rsidR="00853E1F" w:rsidRDefault="00853E1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8F76" w14:textId="77777777" w:rsidR="00956E3F" w:rsidRDefault="00956E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B448" w14:textId="77777777" w:rsidR="00EB6951" w:rsidRDefault="00EB6951" w:rsidP="0068693B">
      <w:bookmarkStart w:id="0" w:name="_Hlk111032683"/>
      <w:bookmarkEnd w:id="0"/>
      <w:r>
        <w:separator/>
      </w:r>
    </w:p>
  </w:footnote>
  <w:footnote w:type="continuationSeparator" w:id="0">
    <w:p w14:paraId="68026ACA" w14:textId="77777777" w:rsidR="00EB6951" w:rsidRDefault="00EB6951" w:rsidP="0068693B">
      <w:r>
        <w:continuationSeparator/>
      </w:r>
    </w:p>
  </w:footnote>
  <w:footnote w:type="continuationNotice" w:id="1">
    <w:p w14:paraId="68EB3497" w14:textId="77777777" w:rsidR="00EB6951" w:rsidRDefault="00EB6951"/>
  </w:footnote>
  <w:footnote w:id="2">
    <w:p w14:paraId="75ECA841" w14:textId="77777777" w:rsidR="00392D2A" w:rsidRDefault="00392D2A" w:rsidP="00392D2A">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2FFB27D" w14:textId="77777777" w:rsidR="00392D2A" w:rsidRDefault="00392D2A" w:rsidP="00392D2A">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766F1609" w14:textId="77777777" w:rsidR="00392D2A" w:rsidRDefault="00392D2A" w:rsidP="00392D2A">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EAD530E" w14:textId="77777777" w:rsidR="00392D2A" w:rsidRDefault="00392D2A" w:rsidP="00392D2A">
      <w:pPr>
        <w:pStyle w:val="Tekstfusnote"/>
      </w:pPr>
    </w:p>
  </w:footnote>
  <w:footnote w:id="5">
    <w:p w14:paraId="7A57F642" w14:textId="77777777" w:rsidR="00392D2A" w:rsidRDefault="00392D2A" w:rsidP="00392D2A">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B8F2855" w14:textId="77777777" w:rsidR="00392D2A" w:rsidRDefault="00392D2A" w:rsidP="00392D2A">
      <w:pPr>
        <w:pStyle w:val="Tekstfusnote"/>
        <w:jc w:val="both"/>
      </w:pPr>
      <w:r>
        <w:rPr>
          <w:rStyle w:val="Referencafusnote"/>
        </w:rPr>
        <w:footnoteRef/>
      </w:r>
      <w:r>
        <w:t xml:space="preserve"> </w:t>
      </w:r>
      <w:r>
        <w:t>Rok počinje teći od prvog sljedećeg dana od dana slanja ili objave Poziva na dostavu ponuda. Ako posljednji dan roka pada na državni blagdan, subotu ili nedjelju, rok istječe protekom prvog sljedećeg radnog dana.</w:t>
      </w:r>
    </w:p>
  </w:footnote>
  <w:footnote w:id="7">
    <w:p w14:paraId="5E0AFD26" w14:textId="77777777" w:rsidR="00392D2A" w:rsidRDefault="00392D2A" w:rsidP="00392D2A">
      <w:pPr>
        <w:pStyle w:val="Tekstfusnote"/>
      </w:pPr>
      <w:r>
        <w:rPr>
          <w:rStyle w:val="Referencafusnote"/>
        </w:rPr>
        <w:footnoteRef/>
      </w:r>
      <w:r>
        <w:t xml:space="preserve"> </w:t>
      </w:r>
      <w:r>
        <w:t>Uvjeti sposobnosti se mogu odnositi na sposobnost za obavljanje profesionalne djelatnosti, ekonomsku i financijsku sposobnost, tehničku i stručnu sposobnost.</w:t>
      </w:r>
    </w:p>
  </w:footnote>
  <w:footnote w:id="8">
    <w:p w14:paraId="669E8474" w14:textId="77777777" w:rsidR="00392D2A" w:rsidRPr="000266C6" w:rsidRDefault="00392D2A" w:rsidP="00392D2A">
      <w:pPr>
        <w:pStyle w:val="Tekstfusnote"/>
      </w:pPr>
      <w:r w:rsidRPr="004C1A12">
        <w:rPr>
          <w:rStyle w:val="Referencafusnote"/>
        </w:rPr>
        <w:footnoteRef/>
      </w:r>
      <w:r w:rsidRPr="004C1A12">
        <w:t xml:space="preserve"> </w:t>
      </w:r>
      <w:r w:rsidRPr="004C1A12">
        <w:rPr>
          <w:color w:val="212121"/>
        </w:rPr>
        <w:t>Financijska korekcija se primjenjuje na ukupni iznos svih ugovora koji su umjetno podijeljeni</w:t>
      </w:r>
      <w:r>
        <w:rPr>
          <w:color w:val="212121"/>
        </w:rPr>
        <w:t xml:space="preserve"> </w:t>
      </w:r>
      <w:bookmarkStart w:id="7" w:name="_Hlk34728005"/>
      <w:r>
        <w:rPr>
          <w:color w:val="212121"/>
        </w:rPr>
        <w:t>osim onih koji su imali jednaku razinu transparentnosti poziva koju bi morali imati i da je postupak ispravno proveden</w:t>
      </w:r>
      <w:r w:rsidRPr="004C1A12">
        <w:rPr>
          <w:color w:val="212121"/>
        </w:rPr>
        <w:t>.</w:t>
      </w:r>
    </w:p>
    <w:bookmarkEnd w:id="7"/>
  </w:footnote>
  <w:footnote w:id="9">
    <w:p w14:paraId="6A4C3453" w14:textId="77777777" w:rsidR="00392D2A" w:rsidRPr="002C2F76" w:rsidRDefault="00392D2A" w:rsidP="00392D2A">
      <w:pPr>
        <w:pStyle w:val="Tekstfusnote"/>
        <w:jc w:val="both"/>
      </w:pPr>
      <w:r w:rsidRPr="00526530">
        <w:rPr>
          <w:rStyle w:val="Referencafusnote"/>
        </w:rPr>
        <w:footnoteRef/>
      </w:r>
      <w:r w:rsidRPr="00526530">
        <w:t xml:space="preserve"> </w:t>
      </w:r>
      <w:r w:rsidRPr="00526530">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0">
    <w:p w14:paraId="08803A5C" w14:textId="77777777" w:rsidR="00392D2A" w:rsidRPr="006545C1" w:rsidRDefault="00392D2A" w:rsidP="00392D2A">
      <w:pPr>
        <w:pStyle w:val="Tekstfusnote"/>
        <w:jc w:val="both"/>
      </w:pPr>
      <w:r w:rsidRPr="00526530">
        <w:rPr>
          <w:rStyle w:val="Referencafusnote"/>
        </w:rPr>
        <w:footnoteRef/>
      </w:r>
      <w:r w:rsidRPr="00526530">
        <w:t xml:space="preserve"> </w:t>
      </w:r>
      <w:r w:rsidRPr="00526530">
        <w:t xml:space="preserve">Osim ako </w:t>
      </w:r>
      <w:r>
        <w:t>NOJN</w:t>
      </w:r>
      <w:r w:rsidRPr="00526530">
        <w:t xml:space="preserve"> ne može jasno prikazati da odbijena ponuda ni u kojem slučaju ne bi bila prihvaćena i da stoga nepravilnost nije imala nikakav financijski učinak</w:t>
      </w:r>
      <w:r>
        <w:t>.</w:t>
      </w:r>
    </w:p>
  </w:footnote>
  <w:footnote w:id="11">
    <w:p w14:paraId="3A4B859B" w14:textId="77777777" w:rsidR="00392D2A" w:rsidRDefault="00392D2A" w:rsidP="00392D2A">
      <w:pPr>
        <w:tabs>
          <w:tab w:val="left" w:pos="708"/>
        </w:tabs>
        <w:autoSpaceDE w:val="0"/>
        <w:autoSpaceDN w:val="0"/>
        <w:adjustRightInd w:val="0"/>
        <w:jc w:val="both"/>
        <w:rPr>
          <w:color w:val="44546A"/>
          <w:sz w:val="18"/>
          <w:szCs w:val="18"/>
          <w:lang w:val="lv-LV"/>
        </w:rPr>
      </w:pPr>
      <w:r>
        <w:rPr>
          <w:rStyle w:val="Referencafusnote"/>
          <w:color w:val="44546A"/>
        </w:rPr>
        <w:footnoteRef/>
      </w:r>
      <w:r>
        <w:rPr>
          <w:color w:val="44546A"/>
        </w:rPr>
        <w:t xml:space="preserve"> </w:t>
      </w:r>
      <w:r>
        <w:rPr>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sidRPr="00BD64B0">
        <w:rPr>
          <w:color w:val="44546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F48C" w14:textId="77777777" w:rsidR="00956E3F" w:rsidRDefault="00956E3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D33F" w14:textId="2373180C" w:rsidR="009272AC" w:rsidRPr="00956E3F" w:rsidRDefault="00DA11A8" w:rsidP="00956E3F">
    <w:pPr>
      <w:tabs>
        <w:tab w:val="left" w:pos="549"/>
      </w:tabs>
      <w:kinsoku w:val="0"/>
      <w:overflowPunct w:val="0"/>
      <w:contextualSpacing/>
      <w:jc w:val="both"/>
      <w:outlineLvl w:val="0"/>
      <w:rPr>
        <w:rFonts w:eastAsiaTheme="majorEastAsia"/>
        <w:b/>
        <w:bCs/>
      </w:rPr>
    </w:pPr>
    <w:bookmarkStart w:id="8" w:name="_Toc92097504"/>
    <w:bookmarkStart w:id="9" w:name="_Toc92097784"/>
    <w:bookmarkStart w:id="10" w:name="_Toc92097977"/>
    <w:bookmarkStart w:id="11" w:name="_Toc92098159"/>
    <w:bookmarkStart w:id="12" w:name="_Toc92195376"/>
    <w:r w:rsidRPr="00F73040">
      <w:rPr>
        <w:bCs/>
        <w:noProof/>
        <w:color w:val="595959"/>
        <w:sz w:val="18"/>
        <w:szCs w:val="18"/>
      </w:rPr>
      <mc:AlternateContent>
        <mc:Choice Requires="wps">
          <w:drawing>
            <wp:anchor distT="0" distB="0" distL="114300" distR="114300" simplePos="0" relativeHeight="251741184" behindDoc="0" locked="0" layoutInCell="1" allowOverlap="1" wp14:anchorId="3B4B5696" wp14:editId="68275E8C">
              <wp:simplePos x="0" y="0"/>
              <wp:positionH relativeFrom="column">
                <wp:posOffset>4157345</wp:posOffset>
              </wp:positionH>
              <wp:positionV relativeFrom="paragraph">
                <wp:posOffset>497840</wp:posOffset>
              </wp:positionV>
              <wp:extent cx="1666875" cy="600075"/>
              <wp:effectExtent l="0" t="0" r="0" b="0"/>
              <wp:wrapNone/>
              <wp:docPr id="7"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A73AE55" w14:textId="3F50E289" w:rsidR="00DA11A8" w:rsidRPr="002D7FC6" w:rsidRDefault="00DA11A8" w:rsidP="00DA11A8">
                          <w:pPr>
                            <w:pStyle w:val="StandardWeb"/>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B4B5696" id="Pravokutnik 16" o:spid="_x0000_s1026" style="position:absolute;left:0;text-align:left;margin-left:327.35pt;margin-top:39.2pt;width:131.2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E3Sab2GAQAA8gIAAA4AAAAAAAAAAAAAAAAA&#10;LgIAAGRycy9lMm9Eb2MueG1sUEsBAi0AFAAGAAgAAAAhAKqhWDTgAAAACgEAAA8AAAAAAAAAAAAA&#10;AAAA4AMAAGRycy9kb3ducmV2LnhtbFBLBQYAAAAABAAEAPMAAADtBAAAAAA=&#10;" filled="f" stroked="f">
              <v:textbox style="mso-fit-shape-to-text:t">
                <w:txbxContent>
                  <w:p w14:paraId="6A73AE55" w14:textId="3F50E289" w:rsidR="00DA11A8" w:rsidRPr="002D7FC6" w:rsidRDefault="00DA11A8" w:rsidP="00DA11A8">
                    <w:pPr>
                      <w:pStyle w:val="StandardWeb"/>
                      <w:jc w:val="center"/>
                      <w:rPr>
                        <w:b/>
                        <w:sz w:val="16"/>
                        <w:szCs w:val="16"/>
                      </w:rPr>
                    </w:pPr>
                  </w:p>
                </w:txbxContent>
              </v:textbox>
            </v:rect>
          </w:pict>
        </mc:Fallback>
      </mc:AlternateContent>
    </w:r>
    <w:r w:rsidR="00ED06F8">
      <w:rPr>
        <w:rFonts w:eastAsiaTheme="majorEastAsia"/>
        <w:b/>
        <w:bCs/>
      </w:rPr>
      <w:t xml:space="preserve">   </w:t>
    </w:r>
    <w:r w:rsidR="00ED06F8">
      <w:rPr>
        <w:noProof/>
      </w:rPr>
      <w:t xml:space="preserve"> </w:t>
    </w:r>
    <w:r w:rsidR="00956E3F" w:rsidRPr="00956E3F">
      <w:rPr>
        <w:noProof/>
      </w:rPr>
      <w:drawing>
        <wp:inline distT="0" distB="0" distL="0" distR="0" wp14:anchorId="6AB5E1BA" wp14:editId="74266495">
          <wp:extent cx="5760720" cy="1025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5525"/>
                  </a:xfrm>
                  <a:prstGeom prst="rect">
                    <a:avLst/>
                  </a:prstGeom>
                  <a:noFill/>
                  <a:ln>
                    <a:noFill/>
                  </a:ln>
                </pic:spPr>
              </pic:pic>
            </a:graphicData>
          </a:graphic>
        </wp:inline>
      </w:drawing>
    </w:r>
    <w:r w:rsidR="00ED06F8">
      <w:rPr>
        <w:noProof/>
      </w:rPr>
      <w:t xml:space="preserve">                  </w:t>
    </w:r>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4017" w14:textId="77777777" w:rsidR="00956E3F" w:rsidRDefault="00956E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10"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1"/>
  </w:num>
  <w:num w:numId="5">
    <w:abstractNumId w:val="0"/>
  </w:num>
  <w:num w:numId="6">
    <w:abstractNumId w:val="5"/>
  </w:num>
  <w:num w:numId="7">
    <w:abstractNumId w:val="10"/>
  </w:num>
  <w:num w:numId="8">
    <w:abstractNumId w:val="8"/>
  </w:num>
  <w:num w:numId="9">
    <w:abstractNumId w:val="3"/>
  </w:num>
  <w:num w:numId="10">
    <w:abstractNumId w:val="4"/>
  </w:num>
  <w:num w:numId="11">
    <w:abstractNumId w:val="7"/>
  </w:num>
  <w:num w:numId="12">
    <w:abstractNumId w:val="2"/>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1237"/>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45F9"/>
    <w:rsid w:val="00047D66"/>
    <w:rsid w:val="000506B0"/>
    <w:rsid w:val="00052BDD"/>
    <w:rsid w:val="00052E09"/>
    <w:rsid w:val="0005499E"/>
    <w:rsid w:val="00054B69"/>
    <w:rsid w:val="0005516A"/>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5015"/>
    <w:rsid w:val="000754FE"/>
    <w:rsid w:val="000764FE"/>
    <w:rsid w:val="00080DB6"/>
    <w:rsid w:val="0008256E"/>
    <w:rsid w:val="00086E55"/>
    <w:rsid w:val="0008715D"/>
    <w:rsid w:val="000872C8"/>
    <w:rsid w:val="0009027E"/>
    <w:rsid w:val="000904B6"/>
    <w:rsid w:val="00092326"/>
    <w:rsid w:val="000923EA"/>
    <w:rsid w:val="00093F8E"/>
    <w:rsid w:val="000958D8"/>
    <w:rsid w:val="000A0625"/>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0DD5"/>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07D57"/>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22A"/>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0BE5"/>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38AC"/>
    <w:rsid w:val="001962A2"/>
    <w:rsid w:val="00197480"/>
    <w:rsid w:val="00197938"/>
    <w:rsid w:val="001A2ED9"/>
    <w:rsid w:val="001A465B"/>
    <w:rsid w:val="001A55DF"/>
    <w:rsid w:val="001A5804"/>
    <w:rsid w:val="001A5871"/>
    <w:rsid w:val="001A5BCF"/>
    <w:rsid w:val="001A6709"/>
    <w:rsid w:val="001A6EB1"/>
    <w:rsid w:val="001A7FD2"/>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4ED"/>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14F9"/>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1"/>
    <w:rsid w:val="00304023"/>
    <w:rsid w:val="00304DFB"/>
    <w:rsid w:val="003064B2"/>
    <w:rsid w:val="00306B98"/>
    <w:rsid w:val="00310F6C"/>
    <w:rsid w:val="00311285"/>
    <w:rsid w:val="00311DAF"/>
    <w:rsid w:val="00317523"/>
    <w:rsid w:val="0031796E"/>
    <w:rsid w:val="00322DDB"/>
    <w:rsid w:val="00323EDC"/>
    <w:rsid w:val="003247E4"/>
    <w:rsid w:val="00324F45"/>
    <w:rsid w:val="003263C2"/>
    <w:rsid w:val="00327E57"/>
    <w:rsid w:val="00330A13"/>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593D"/>
    <w:rsid w:val="00355E8B"/>
    <w:rsid w:val="00356EA8"/>
    <w:rsid w:val="0035740A"/>
    <w:rsid w:val="00360674"/>
    <w:rsid w:val="0036076C"/>
    <w:rsid w:val="00360E9F"/>
    <w:rsid w:val="0036145B"/>
    <w:rsid w:val="00362823"/>
    <w:rsid w:val="00363F20"/>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2D2A"/>
    <w:rsid w:val="00393BF9"/>
    <w:rsid w:val="00395B2B"/>
    <w:rsid w:val="00395F01"/>
    <w:rsid w:val="00397688"/>
    <w:rsid w:val="003A000E"/>
    <w:rsid w:val="003A0A32"/>
    <w:rsid w:val="003A0EE9"/>
    <w:rsid w:val="003A3C72"/>
    <w:rsid w:val="003A53C5"/>
    <w:rsid w:val="003B1752"/>
    <w:rsid w:val="003B2211"/>
    <w:rsid w:val="003B2E82"/>
    <w:rsid w:val="003B34BC"/>
    <w:rsid w:val="003B6AAB"/>
    <w:rsid w:val="003B7BEB"/>
    <w:rsid w:val="003C0934"/>
    <w:rsid w:val="003C14ED"/>
    <w:rsid w:val="003C3141"/>
    <w:rsid w:val="003C5823"/>
    <w:rsid w:val="003C6B6C"/>
    <w:rsid w:val="003C7722"/>
    <w:rsid w:val="003D0521"/>
    <w:rsid w:val="003D0A6F"/>
    <w:rsid w:val="003D158A"/>
    <w:rsid w:val="003D1D3F"/>
    <w:rsid w:val="003D240A"/>
    <w:rsid w:val="003D26B5"/>
    <w:rsid w:val="003D507A"/>
    <w:rsid w:val="003D51C2"/>
    <w:rsid w:val="003E006A"/>
    <w:rsid w:val="003E0212"/>
    <w:rsid w:val="003E0DA0"/>
    <w:rsid w:val="003E2819"/>
    <w:rsid w:val="003E2CB9"/>
    <w:rsid w:val="003E2DE8"/>
    <w:rsid w:val="003E3AA2"/>
    <w:rsid w:val="003E454D"/>
    <w:rsid w:val="003E717E"/>
    <w:rsid w:val="003F199D"/>
    <w:rsid w:val="003F268F"/>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B95"/>
    <w:rsid w:val="004A6DC5"/>
    <w:rsid w:val="004B0AA9"/>
    <w:rsid w:val="004B246B"/>
    <w:rsid w:val="004B4369"/>
    <w:rsid w:val="004B46E3"/>
    <w:rsid w:val="004B55A7"/>
    <w:rsid w:val="004C3D81"/>
    <w:rsid w:val="004C493B"/>
    <w:rsid w:val="004C53CC"/>
    <w:rsid w:val="004C683F"/>
    <w:rsid w:val="004D0315"/>
    <w:rsid w:val="004D1367"/>
    <w:rsid w:val="004D2314"/>
    <w:rsid w:val="004D351B"/>
    <w:rsid w:val="004D543F"/>
    <w:rsid w:val="004D59ED"/>
    <w:rsid w:val="004D5C60"/>
    <w:rsid w:val="004D6691"/>
    <w:rsid w:val="004D79E8"/>
    <w:rsid w:val="004E01E4"/>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27443"/>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7A7"/>
    <w:rsid w:val="00582814"/>
    <w:rsid w:val="0058457A"/>
    <w:rsid w:val="005852C2"/>
    <w:rsid w:val="0058554F"/>
    <w:rsid w:val="0058648F"/>
    <w:rsid w:val="005865FD"/>
    <w:rsid w:val="00586680"/>
    <w:rsid w:val="005875B3"/>
    <w:rsid w:val="00590EEA"/>
    <w:rsid w:val="005926B1"/>
    <w:rsid w:val="00592A55"/>
    <w:rsid w:val="005936D9"/>
    <w:rsid w:val="005A06F8"/>
    <w:rsid w:val="005A0D20"/>
    <w:rsid w:val="005A18A4"/>
    <w:rsid w:val="005A4323"/>
    <w:rsid w:val="005A585A"/>
    <w:rsid w:val="005A665A"/>
    <w:rsid w:val="005B1232"/>
    <w:rsid w:val="005B2C1D"/>
    <w:rsid w:val="005B36A9"/>
    <w:rsid w:val="005B41D2"/>
    <w:rsid w:val="005B4DFD"/>
    <w:rsid w:val="005B4E16"/>
    <w:rsid w:val="005B5AF2"/>
    <w:rsid w:val="005B67E3"/>
    <w:rsid w:val="005C04D4"/>
    <w:rsid w:val="005C2421"/>
    <w:rsid w:val="005C3EF1"/>
    <w:rsid w:val="005C4081"/>
    <w:rsid w:val="005C67A2"/>
    <w:rsid w:val="005C68C2"/>
    <w:rsid w:val="005D0CD0"/>
    <w:rsid w:val="005D0DF3"/>
    <w:rsid w:val="005D1042"/>
    <w:rsid w:val="005D1E31"/>
    <w:rsid w:val="005D2063"/>
    <w:rsid w:val="005D27FB"/>
    <w:rsid w:val="005D31F8"/>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1205"/>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576"/>
    <w:rsid w:val="00634750"/>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57A4"/>
    <w:rsid w:val="00666C99"/>
    <w:rsid w:val="00666F00"/>
    <w:rsid w:val="006678C4"/>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6B92"/>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6B13"/>
    <w:rsid w:val="00717A20"/>
    <w:rsid w:val="007200D8"/>
    <w:rsid w:val="00720F68"/>
    <w:rsid w:val="00722F0D"/>
    <w:rsid w:val="00726E4C"/>
    <w:rsid w:val="00727583"/>
    <w:rsid w:val="00731F55"/>
    <w:rsid w:val="00732E83"/>
    <w:rsid w:val="00733927"/>
    <w:rsid w:val="00734C08"/>
    <w:rsid w:val="00736B17"/>
    <w:rsid w:val="00741F4A"/>
    <w:rsid w:val="00742081"/>
    <w:rsid w:val="0074253D"/>
    <w:rsid w:val="00742CC4"/>
    <w:rsid w:val="00744F0A"/>
    <w:rsid w:val="0074629E"/>
    <w:rsid w:val="00746B82"/>
    <w:rsid w:val="007472A8"/>
    <w:rsid w:val="00747FC7"/>
    <w:rsid w:val="00751168"/>
    <w:rsid w:val="00751886"/>
    <w:rsid w:val="0075518E"/>
    <w:rsid w:val="007551BC"/>
    <w:rsid w:val="00756209"/>
    <w:rsid w:val="0075621A"/>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1594"/>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007F"/>
    <w:rsid w:val="00821D96"/>
    <w:rsid w:val="00821DE7"/>
    <w:rsid w:val="008232D5"/>
    <w:rsid w:val="008238B2"/>
    <w:rsid w:val="008245D0"/>
    <w:rsid w:val="00827911"/>
    <w:rsid w:val="00830E3D"/>
    <w:rsid w:val="00834884"/>
    <w:rsid w:val="00835603"/>
    <w:rsid w:val="00835CE9"/>
    <w:rsid w:val="00836643"/>
    <w:rsid w:val="00837BD1"/>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6AB8"/>
    <w:rsid w:val="00867EB1"/>
    <w:rsid w:val="00871C7F"/>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645"/>
    <w:rsid w:val="00901166"/>
    <w:rsid w:val="009015B6"/>
    <w:rsid w:val="00903529"/>
    <w:rsid w:val="00903833"/>
    <w:rsid w:val="00906BF9"/>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61D"/>
    <w:rsid w:val="0094339F"/>
    <w:rsid w:val="009435E4"/>
    <w:rsid w:val="00944C7B"/>
    <w:rsid w:val="00945F4B"/>
    <w:rsid w:val="00945F97"/>
    <w:rsid w:val="009461E0"/>
    <w:rsid w:val="00946B13"/>
    <w:rsid w:val="00947E23"/>
    <w:rsid w:val="00950318"/>
    <w:rsid w:val="0095362F"/>
    <w:rsid w:val="009561D3"/>
    <w:rsid w:val="00956947"/>
    <w:rsid w:val="00956E3F"/>
    <w:rsid w:val="0096063B"/>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8F2"/>
    <w:rsid w:val="00977931"/>
    <w:rsid w:val="00982A80"/>
    <w:rsid w:val="009830DC"/>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4040"/>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B74"/>
    <w:rsid w:val="00A302C8"/>
    <w:rsid w:val="00A30E88"/>
    <w:rsid w:val="00A31BFC"/>
    <w:rsid w:val="00A32CC1"/>
    <w:rsid w:val="00A34646"/>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7AF6"/>
    <w:rsid w:val="00A57C7A"/>
    <w:rsid w:val="00A64282"/>
    <w:rsid w:val="00A65F6C"/>
    <w:rsid w:val="00A73C30"/>
    <w:rsid w:val="00A75F9E"/>
    <w:rsid w:val="00A7754C"/>
    <w:rsid w:val="00A77D2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B27AB"/>
    <w:rsid w:val="00AB3258"/>
    <w:rsid w:val="00AB398B"/>
    <w:rsid w:val="00AB40B5"/>
    <w:rsid w:val="00AB5748"/>
    <w:rsid w:val="00AB5BF1"/>
    <w:rsid w:val="00AB65BD"/>
    <w:rsid w:val="00AB6965"/>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620F"/>
    <w:rsid w:val="00AF0BEC"/>
    <w:rsid w:val="00AF0D54"/>
    <w:rsid w:val="00AF1688"/>
    <w:rsid w:val="00AF1E59"/>
    <w:rsid w:val="00AF249B"/>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E69"/>
    <w:rsid w:val="00B42FB0"/>
    <w:rsid w:val="00B437C2"/>
    <w:rsid w:val="00B44A78"/>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64B0"/>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6C72"/>
    <w:rsid w:val="00BF6E41"/>
    <w:rsid w:val="00BF7233"/>
    <w:rsid w:val="00C01113"/>
    <w:rsid w:val="00C023FC"/>
    <w:rsid w:val="00C028F6"/>
    <w:rsid w:val="00C04918"/>
    <w:rsid w:val="00C04A2C"/>
    <w:rsid w:val="00C0729E"/>
    <w:rsid w:val="00C100E9"/>
    <w:rsid w:val="00C1129E"/>
    <w:rsid w:val="00C115CD"/>
    <w:rsid w:val="00C11F59"/>
    <w:rsid w:val="00C13F14"/>
    <w:rsid w:val="00C161E4"/>
    <w:rsid w:val="00C174C6"/>
    <w:rsid w:val="00C17E0C"/>
    <w:rsid w:val="00C23A10"/>
    <w:rsid w:val="00C3002A"/>
    <w:rsid w:val="00C3159E"/>
    <w:rsid w:val="00C315C9"/>
    <w:rsid w:val="00C32F7B"/>
    <w:rsid w:val="00C33006"/>
    <w:rsid w:val="00C33B85"/>
    <w:rsid w:val="00C35954"/>
    <w:rsid w:val="00C37300"/>
    <w:rsid w:val="00C3755D"/>
    <w:rsid w:val="00C4058E"/>
    <w:rsid w:val="00C4118F"/>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8BC"/>
    <w:rsid w:val="00CB3C91"/>
    <w:rsid w:val="00CB4E33"/>
    <w:rsid w:val="00CB5385"/>
    <w:rsid w:val="00CB6208"/>
    <w:rsid w:val="00CC0717"/>
    <w:rsid w:val="00CC0C10"/>
    <w:rsid w:val="00CC159C"/>
    <w:rsid w:val="00CC1F87"/>
    <w:rsid w:val="00CC3665"/>
    <w:rsid w:val="00CC3D26"/>
    <w:rsid w:val="00CC3F08"/>
    <w:rsid w:val="00CC5D1C"/>
    <w:rsid w:val="00CC626C"/>
    <w:rsid w:val="00CC6612"/>
    <w:rsid w:val="00CC7C5B"/>
    <w:rsid w:val="00CD0907"/>
    <w:rsid w:val="00CD11C7"/>
    <w:rsid w:val="00CD2221"/>
    <w:rsid w:val="00CD30F6"/>
    <w:rsid w:val="00CD6992"/>
    <w:rsid w:val="00CE0A4E"/>
    <w:rsid w:val="00CE2303"/>
    <w:rsid w:val="00CE23DA"/>
    <w:rsid w:val="00CE3222"/>
    <w:rsid w:val="00CE3825"/>
    <w:rsid w:val="00CE3C39"/>
    <w:rsid w:val="00CE3FBE"/>
    <w:rsid w:val="00CE483A"/>
    <w:rsid w:val="00CE4D70"/>
    <w:rsid w:val="00CF017B"/>
    <w:rsid w:val="00CF0219"/>
    <w:rsid w:val="00CF092C"/>
    <w:rsid w:val="00CF147E"/>
    <w:rsid w:val="00CF1569"/>
    <w:rsid w:val="00CF24F9"/>
    <w:rsid w:val="00CF3629"/>
    <w:rsid w:val="00CF3EC0"/>
    <w:rsid w:val="00CF4A7B"/>
    <w:rsid w:val="00CF710D"/>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65DA"/>
    <w:rsid w:val="00D26617"/>
    <w:rsid w:val="00D2703D"/>
    <w:rsid w:val="00D3122F"/>
    <w:rsid w:val="00D32508"/>
    <w:rsid w:val="00D33022"/>
    <w:rsid w:val="00D33A67"/>
    <w:rsid w:val="00D33A69"/>
    <w:rsid w:val="00D344A2"/>
    <w:rsid w:val="00D35EC5"/>
    <w:rsid w:val="00D4146A"/>
    <w:rsid w:val="00D419D9"/>
    <w:rsid w:val="00D41E37"/>
    <w:rsid w:val="00D43751"/>
    <w:rsid w:val="00D4550A"/>
    <w:rsid w:val="00D47173"/>
    <w:rsid w:val="00D471A9"/>
    <w:rsid w:val="00D47755"/>
    <w:rsid w:val="00D541DC"/>
    <w:rsid w:val="00D55352"/>
    <w:rsid w:val="00D56877"/>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672"/>
    <w:rsid w:val="00D77DF2"/>
    <w:rsid w:val="00D80B96"/>
    <w:rsid w:val="00D81572"/>
    <w:rsid w:val="00D82F16"/>
    <w:rsid w:val="00D830BA"/>
    <w:rsid w:val="00D84B7A"/>
    <w:rsid w:val="00D84DBA"/>
    <w:rsid w:val="00D87C59"/>
    <w:rsid w:val="00D94C1B"/>
    <w:rsid w:val="00D9554A"/>
    <w:rsid w:val="00D957DB"/>
    <w:rsid w:val="00D95CBB"/>
    <w:rsid w:val="00D96DB5"/>
    <w:rsid w:val="00D97CF8"/>
    <w:rsid w:val="00DA0120"/>
    <w:rsid w:val="00DA11A8"/>
    <w:rsid w:val="00DA33C8"/>
    <w:rsid w:val="00DA3CDF"/>
    <w:rsid w:val="00DA4952"/>
    <w:rsid w:val="00DA7B8C"/>
    <w:rsid w:val="00DB03A1"/>
    <w:rsid w:val="00DB03FA"/>
    <w:rsid w:val="00DB1DDC"/>
    <w:rsid w:val="00DB3D39"/>
    <w:rsid w:val="00DB5F7B"/>
    <w:rsid w:val="00DB7303"/>
    <w:rsid w:val="00DC3CC7"/>
    <w:rsid w:val="00DC6184"/>
    <w:rsid w:val="00DC65DC"/>
    <w:rsid w:val="00DD0A4C"/>
    <w:rsid w:val="00DD3343"/>
    <w:rsid w:val="00DD3F14"/>
    <w:rsid w:val="00DD3FDA"/>
    <w:rsid w:val="00DE118D"/>
    <w:rsid w:val="00DE11B9"/>
    <w:rsid w:val="00DE1238"/>
    <w:rsid w:val="00DE1AA1"/>
    <w:rsid w:val="00DE2F42"/>
    <w:rsid w:val="00DE3F0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07EE0"/>
    <w:rsid w:val="00E12972"/>
    <w:rsid w:val="00E12986"/>
    <w:rsid w:val="00E13757"/>
    <w:rsid w:val="00E14515"/>
    <w:rsid w:val="00E200B7"/>
    <w:rsid w:val="00E20846"/>
    <w:rsid w:val="00E23112"/>
    <w:rsid w:val="00E23FA5"/>
    <w:rsid w:val="00E26AA7"/>
    <w:rsid w:val="00E27374"/>
    <w:rsid w:val="00E3028F"/>
    <w:rsid w:val="00E31900"/>
    <w:rsid w:val="00E333FB"/>
    <w:rsid w:val="00E34474"/>
    <w:rsid w:val="00E35001"/>
    <w:rsid w:val="00E3577D"/>
    <w:rsid w:val="00E35DA0"/>
    <w:rsid w:val="00E37BB1"/>
    <w:rsid w:val="00E409B4"/>
    <w:rsid w:val="00E417C6"/>
    <w:rsid w:val="00E41DDF"/>
    <w:rsid w:val="00E41FA3"/>
    <w:rsid w:val="00E4438C"/>
    <w:rsid w:val="00E45F04"/>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33CA"/>
    <w:rsid w:val="00EA354B"/>
    <w:rsid w:val="00EA3DF0"/>
    <w:rsid w:val="00EA4095"/>
    <w:rsid w:val="00EA4A38"/>
    <w:rsid w:val="00EA5135"/>
    <w:rsid w:val="00EA5CB3"/>
    <w:rsid w:val="00EA62F9"/>
    <w:rsid w:val="00EB0C50"/>
    <w:rsid w:val="00EB4E86"/>
    <w:rsid w:val="00EB5217"/>
    <w:rsid w:val="00EB5759"/>
    <w:rsid w:val="00EB6142"/>
    <w:rsid w:val="00EB6951"/>
    <w:rsid w:val="00EC1E86"/>
    <w:rsid w:val="00EC2835"/>
    <w:rsid w:val="00EC61F9"/>
    <w:rsid w:val="00ED06E7"/>
    <w:rsid w:val="00ED06F8"/>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0541"/>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3A13"/>
    <w:rsid w:val="00FB48C4"/>
    <w:rsid w:val="00FB500B"/>
    <w:rsid w:val="00FB59F8"/>
    <w:rsid w:val="00FB6E48"/>
    <w:rsid w:val="00FC0199"/>
    <w:rsid w:val="00FC0FDC"/>
    <w:rsid w:val="00FC1EDB"/>
    <w:rsid w:val="00FC3DA9"/>
    <w:rsid w:val="00FD16B1"/>
    <w:rsid w:val="00FD2326"/>
    <w:rsid w:val="00FD2E0B"/>
    <w:rsid w:val="00FD527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F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C411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46B13"/>
  </w:style>
  <w:style w:type="character" w:customStyle="1" w:styleId="Heading1">
    <w:name w:val="Heading #1_"/>
    <w:basedOn w:val="Zadanifontodlomka"/>
    <w:link w:val="Heading10"/>
    <w:locked/>
    <w:rsid w:val="00160BE5"/>
    <w:rPr>
      <w:rFonts w:cs="Calibri"/>
      <w:b/>
      <w:bCs/>
      <w:shd w:val="clear" w:color="auto" w:fill="FFFFFF"/>
    </w:rPr>
  </w:style>
  <w:style w:type="paragraph" w:customStyle="1" w:styleId="Heading10">
    <w:name w:val="Heading #1"/>
    <w:basedOn w:val="Normal"/>
    <w:link w:val="Heading1"/>
    <w:rsid w:val="00160BE5"/>
    <w:pPr>
      <w:widowControl w:val="0"/>
      <w:shd w:val="clear" w:color="auto" w:fill="FFFFFF"/>
      <w:spacing w:line="466" w:lineRule="exact"/>
      <w:jc w:val="center"/>
      <w:outlineLvl w:val="0"/>
    </w:pPr>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321-1C8D-483A-A0E6-A5F8058876C3}">
  <ds:schemaRefs>
    <ds:schemaRef ds:uri="http://schemas.microsoft.com/sharepoint/v3/contenttype/forms"/>
  </ds:schemaRefs>
</ds:datastoreItem>
</file>

<file path=customXml/itemProps2.xml><?xml version="1.0" encoding="utf-8"?>
<ds:datastoreItem xmlns:ds="http://schemas.openxmlformats.org/officeDocument/2006/customXml" ds:itemID="{10B04722-19A3-4C64-BEDF-FEB16AEF5D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018F09-E128-4C59-AE48-5C045BB6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56A0-A8B6-4555-B458-B40BCC97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3</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2:06:00Z</dcterms:created>
  <dcterms:modified xsi:type="dcterms:W3CDTF">2023-1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